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F0" w:rsidRDefault="003C11A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37684</wp:posOffset>
                </wp:positionH>
                <wp:positionV relativeFrom="paragraph">
                  <wp:posOffset>-74428</wp:posOffset>
                </wp:positionV>
                <wp:extent cx="5527926" cy="882502"/>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926" cy="882502"/>
                        </a:xfrm>
                        <a:prstGeom prst="rect">
                          <a:avLst/>
                        </a:prstGeom>
                        <a:solidFill>
                          <a:srgbClr val="FFFFFF"/>
                        </a:solidFill>
                        <a:ln w="9525">
                          <a:noFill/>
                          <a:miter lim="800000"/>
                          <a:headEnd/>
                          <a:tailEnd/>
                        </a:ln>
                      </wps:spPr>
                      <wps:txbx>
                        <w:txbxContent>
                          <w:p w:rsidR="001D5EFD" w:rsidRPr="00F577E4" w:rsidRDefault="004B0CE0" w:rsidP="00F577E4">
                            <w:pPr>
                              <w:pStyle w:val="Titre"/>
                              <w:pBdr>
                                <w:bottom w:val="none" w:sz="0" w:space="0" w:color="auto"/>
                              </w:pBdr>
                              <w:jc w:val="right"/>
                              <w:rPr>
                                <w:rFonts w:ascii="Lato Black" w:hAnsi="Lato Black"/>
                                <w:color w:val="E62D78"/>
                                <w:sz w:val="48"/>
                                <w:szCs w:val="48"/>
                                <w:u w:val="single"/>
                              </w:rPr>
                            </w:pPr>
                            <w:r>
                              <w:rPr>
                                <w:rFonts w:ascii="Lato Black" w:hAnsi="Lato Black"/>
                                <w:color w:val="E62D78"/>
                                <w:sz w:val="48"/>
                                <w:szCs w:val="48"/>
                                <w:u w:val="single"/>
                              </w:rPr>
                              <w:t xml:space="preserve">RCP </w:t>
                            </w:r>
                            <w:r w:rsidR="00D70CD9" w:rsidRPr="00F577E4">
                              <w:rPr>
                                <w:rFonts w:ascii="Lato Black" w:hAnsi="Lato Black"/>
                                <w:color w:val="E62D78"/>
                                <w:sz w:val="48"/>
                                <w:szCs w:val="48"/>
                                <w:u w:val="single"/>
                              </w:rPr>
                              <w:t xml:space="preserve"> </w:t>
                            </w:r>
                            <w:r w:rsidR="005A4FD5" w:rsidRPr="00F577E4">
                              <w:rPr>
                                <w:rFonts w:ascii="Lato Black" w:hAnsi="Lato Black"/>
                                <w:color w:val="E62D78"/>
                                <w:sz w:val="48"/>
                                <w:szCs w:val="48"/>
                                <w:u w:val="single"/>
                              </w:rPr>
                              <w:t>Amyloses</w:t>
                            </w:r>
                            <w:r w:rsidR="002C5B25" w:rsidRPr="00F577E4">
                              <w:rPr>
                                <w:rFonts w:ascii="Lato Black" w:hAnsi="Lato Black"/>
                                <w:color w:val="E62D78"/>
                                <w:sz w:val="48"/>
                                <w:szCs w:val="48"/>
                                <w:u w:val="single"/>
                              </w:rPr>
                              <w:t xml:space="preserve"> </w:t>
                            </w:r>
                            <w:r w:rsidR="006E7A03" w:rsidRPr="00F577E4">
                              <w:rPr>
                                <w:rFonts w:ascii="Lato Black" w:hAnsi="Lato Black"/>
                                <w:color w:val="E62D78"/>
                                <w:sz w:val="48"/>
                                <w:szCs w:val="48"/>
                                <w:u w:val="single"/>
                              </w:rPr>
                              <w:t>inflammatoires et héréditaires rares (hors TTR)</w:t>
                            </w:r>
                            <w:r w:rsidR="005A4FD5" w:rsidRPr="00F577E4">
                              <w:rPr>
                                <w:rFonts w:ascii="Lato Black" w:hAnsi="Lato Black"/>
                                <w:color w:val="E62D78"/>
                                <w:sz w:val="48"/>
                                <w:szCs w:val="4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9.6pt;margin-top:-5.85pt;width:435.2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" stroked="f">
                <v:textbox>
                  <w:txbxContent>
                    <w:p w:rsidR="001D5EFD" w:rsidRPr="00F577E4" w:rsidRDefault="004B0CE0" w:rsidP="00F577E4">
                      <w:pPr>
                        <w:pStyle w:val="Titre"/>
                        <w:pBdr>
                          <w:bottom w:val="none" w:sz="0" w:space="0" w:color="auto"/>
                        </w:pBdr>
                        <w:jc w:val="right"/>
                        <w:rPr>
                          <w:rFonts w:ascii="Lato Black" w:hAnsi="Lato Black"/>
                          <w:color w:val="E62D78"/>
                          <w:sz w:val="48"/>
                          <w:szCs w:val="48"/>
                          <w:u w:val="single"/>
                        </w:rPr>
                      </w:pPr>
                      <w:r>
                        <w:rPr>
                          <w:rFonts w:ascii="Lato Black" w:hAnsi="Lato Black"/>
                          <w:color w:val="E62D78"/>
                          <w:sz w:val="48"/>
                          <w:szCs w:val="48"/>
                          <w:u w:val="single"/>
                        </w:rPr>
                        <w:t xml:space="preserve">RCP </w:t>
                      </w:r>
                      <w:r w:rsidR="00D70CD9" w:rsidRPr="00F577E4">
                        <w:rPr>
                          <w:rFonts w:ascii="Lato Black" w:hAnsi="Lato Black"/>
                          <w:color w:val="E62D78"/>
                          <w:sz w:val="48"/>
                          <w:szCs w:val="48"/>
                          <w:u w:val="single"/>
                        </w:rPr>
                        <w:t xml:space="preserve"> </w:t>
                      </w:r>
                      <w:r w:rsidR="005A4FD5" w:rsidRPr="00F577E4">
                        <w:rPr>
                          <w:rFonts w:ascii="Lato Black" w:hAnsi="Lato Black"/>
                          <w:color w:val="E62D78"/>
                          <w:sz w:val="48"/>
                          <w:szCs w:val="48"/>
                          <w:u w:val="single"/>
                        </w:rPr>
                        <w:t>Amyloses</w:t>
                      </w:r>
                      <w:r w:rsidR="002C5B25" w:rsidRPr="00F577E4">
                        <w:rPr>
                          <w:rFonts w:ascii="Lato Black" w:hAnsi="Lato Black"/>
                          <w:color w:val="E62D78"/>
                          <w:sz w:val="48"/>
                          <w:szCs w:val="48"/>
                          <w:u w:val="single"/>
                        </w:rPr>
                        <w:t xml:space="preserve"> </w:t>
                      </w:r>
                      <w:r w:rsidR="006E7A03" w:rsidRPr="00F577E4">
                        <w:rPr>
                          <w:rFonts w:ascii="Lato Black" w:hAnsi="Lato Black"/>
                          <w:color w:val="E62D78"/>
                          <w:sz w:val="48"/>
                          <w:szCs w:val="48"/>
                          <w:u w:val="single"/>
                        </w:rPr>
                        <w:t>inflammatoires et héréditaires rares (hors TTR)</w:t>
                      </w:r>
                      <w:r w:rsidR="005A4FD5" w:rsidRPr="00F577E4">
                        <w:rPr>
                          <w:rFonts w:ascii="Lato Black" w:hAnsi="Lato Black"/>
                          <w:color w:val="E62D78"/>
                          <w:sz w:val="48"/>
                          <w:szCs w:val="48"/>
                          <w:u w:val="single"/>
                        </w:rPr>
                        <w:t xml:space="preserve"> </w:t>
                      </w:r>
                    </w:p>
                  </w:txbxContent>
                </v:textbox>
              </v:shape>
            </w:pict>
          </mc:Fallback>
        </mc:AlternateContent>
      </w:r>
      <w:r w:rsidR="00E40AB4">
        <w:rPr>
          <w:noProof/>
          <w:lang w:eastAsia="fr-FR"/>
        </w:rPr>
        <w:drawing>
          <wp:inline distT="0" distB="0" distL="0" distR="0" wp14:anchorId="2C22CC40" wp14:editId="5261833C">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p>
    <w:p w:rsidR="00F577E4" w:rsidRDefault="00F577E4" w:rsidP="00F577E4">
      <w:pPr>
        <w:keepNext/>
        <w:contextualSpacing/>
        <w:rPr>
          <w:rFonts w:ascii="Segoe UI" w:hAnsi="Segoe UI" w:cs="Segoe UI"/>
          <w:sz w:val="8"/>
          <w:szCs w:val="8"/>
        </w:rPr>
      </w:pPr>
    </w:p>
    <w:p w:rsidR="00F577E4" w:rsidRDefault="00D566F0" w:rsidP="00F577E4">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577E4">
            <w:rPr>
              <w:rFonts w:ascii="MS Gothic" w:eastAsia="MS Gothic" w:hAnsi="MS Gothic" w:cs="Segoe UI" w:hint="eastAsia"/>
              <w:sz w:val="32"/>
              <w:szCs w:val="32"/>
            </w:rPr>
            <w:t>☐</w:t>
          </w:r>
        </w:sdtContent>
      </w:sdt>
      <w:r w:rsidR="00F577E4"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F577E4" w:rsidRDefault="00F577E4" w:rsidP="00F577E4">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C04616" w:rsidRPr="00C04616" w:rsidTr="00F467BA">
        <w:trPr>
          <w:trHeight w:val="369"/>
        </w:trPr>
        <w:tc>
          <w:tcPr>
            <w:tcW w:w="10598" w:type="dxa"/>
            <w:gridSpan w:val="2"/>
            <w:shd w:val="clear" w:color="auto" w:fill="0A468C" w:themeFill="text2"/>
            <w:vAlign w:val="center"/>
          </w:tcPr>
          <w:p w:rsidR="00C04616" w:rsidRPr="00C04616" w:rsidRDefault="00C04616" w:rsidP="00C04616">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C04616" w:rsidRPr="00C04616" w:rsidTr="00F467BA">
        <w:trPr>
          <w:trHeight w:val="481"/>
        </w:trPr>
        <w:tc>
          <w:tcPr>
            <w:tcW w:w="2376" w:type="dxa"/>
            <w:shd w:val="clear" w:color="auto" w:fill="F2F2F2" w:themeFill="background1" w:themeFillShade="F2"/>
            <w:vAlign w:val="center"/>
          </w:tcPr>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A6B634E7F2F247A2B813FF3DCB02911E"/>
              </w:placeholder>
              <w:showingPlcHdr/>
            </w:sdtPr>
            <w:sdtEndPr/>
            <w:sdtContent>
              <w:p w:rsidR="00C04616" w:rsidRPr="00C04616" w:rsidRDefault="00C04616" w:rsidP="00C04616">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C04616" w:rsidRPr="00C04616" w:rsidTr="00F467BA">
        <w:trPr>
          <w:trHeight w:val="697"/>
        </w:trPr>
        <w:tc>
          <w:tcPr>
            <w:tcW w:w="2376" w:type="dxa"/>
            <w:shd w:val="clear" w:color="auto" w:fill="F2F2F2" w:themeFill="background1" w:themeFillShade="F2"/>
            <w:vAlign w:val="center"/>
          </w:tcPr>
          <w:p w:rsidR="00C04616" w:rsidRPr="00C04616" w:rsidRDefault="00C04616" w:rsidP="00C04616">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A400833FBF684C6BBCA5B9388FC4469B"/>
            </w:placeholder>
            <w:showingPlcHdr/>
          </w:sdtPr>
          <w:sdtEndPr/>
          <w:sdtContent>
            <w:tc>
              <w:tcPr>
                <w:tcW w:w="8222" w:type="dxa"/>
                <w:shd w:val="clear" w:color="auto" w:fill="auto"/>
                <w:vAlign w:val="center"/>
              </w:tcPr>
              <w:p w:rsidR="00C04616" w:rsidRPr="00C04616" w:rsidRDefault="00C04616" w:rsidP="00C04616">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C04616" w:rsidRPr="00C04616" w:rsidTr="00F467BA">
        <w:trPr>
          <w:trHeight w:val="477"/>
        </w:trPr>
        <w:tc>
          <w:tcPr>
            <w:tcW w:w="2376" w:type="dxa"/>
            <w:shd w:val="clear" w:color="auto" w:fill="F2F2F2" w:themeFill="background1" w:themeFillShade="F2"/>
            <w:vAlign w:val="center"/>
          </w:tcPr>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0AF6DBFE3A18438EA5BE4B6632FA7E44"/>
              </w:placeholder>
              <w:showingPlcHdr/>
            </w:sdtPr>
            <w:sdtEndPr/>
            <w:sdtContent>
              <w:p w:rsidR="00C04616" w:rsidRPr="00C04616" w:rsidRDefault="00C04616" w:rsidP="00C04616">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C04616" w:rsidRPr="00C04616" w:rsidTr="00F467BA">
        <w:trPr>
          <w:trHeight w:val="477"/>
        </w:trPr>
        <w:tc>
          <w:tcPr>
            <w:tcW w:w="2376" w:type="dxa"/>
            <w:shd w:val="clear" w:color="auto" w:fill="F2F2F2" w:themeFill="background1" w:themeFillShade="F2"/>
            <w:vAlign w:val="center"/>
          </w:tcPr>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26C9EFA1864747B7BBAF643D5F363DC0"/>
              </w:placeholder>
              <w:showingPlcHdr/>
            </w:sdtPr>
            <w:sdtEndPr/>
            <w:sdtContent>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C04616" w:rsidRPr="00C04616" w:rsidTr="00F467BA">
        <w:trPr>
          <w:trHeight w:val="477"/>
        </w:trPr>
        <w:tc>
          <w:tcPr>
            <w:tcW w:w="2376" w:type="dxa"/>
            <w:shd w:val="clear" w:color="auto" w:fill="F2F2F2" w:themeFill="background1" w:themeFillShade="F2"/>
            <w:vAlign w:val="center"/>
          </w:tcPr>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A303E073727B4316B5431559D3F26268"/>
            </w:placeholder>
            <w:showingPlcHdr/>
            <w:text/>
          </w:sdtPr>
          <w:sdtEndPr/>
          <w:sdtContent>
            <w:tc>
              <w:tcPr>
                <w:tcW w:w="8222" w:type="dxa"/>
                <w:shd w:val="clear" w:color="auto" w:fill="auto"/>
                <w:vAlign w:val="center"/>
              </w:tcPr>
              <w:p w:rsidR="00C04616" w:rsidRPr="00C04616" w:rsidRDefault="00C04616" w:rsidP="00C04616">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C04616" w:rsidRPr="00F577E4" w:rsidRDefault="00C04616" w:rsidP="00F577E4">
      <w:pPr>
        <w:keepNext/>
        <w:spacing w:before="240"/>
        <w:contextualSpacing/>
        <w:rPr>
          <w:rFonts w:ascii="Lato Light" w:eastAsia="Lato Light" w:hAnsi="Lato Light" w:cs="Segoe UI"/>
          <w:b/>
          <w:color w:val="FF0000"/>
          <w:sz w:val="10"/>
          <w:szCs w:val="20"/>
        </w:rPr>
      </w:pPr>
    </w:p>
    <w:p w:rsidR="00F577E4" w:rsidRPr="00F577E4" w:rsidRDefault="00F577E4" w:rsidP="00F577E4">
      <w:pPr>
        <w:keepNext/>
        <w:spacing w:before="240"/>
        <w:contextualSpacing/>
        <w:rPr>
          <w:rFonts w:ascii="Lato Light" w:eastAsia="Lato Light" w:hAnsi="Lato Light" w:cs="Segoe UI"/>
          <w:b/>
          <w:i/>
          <w:sz w:val="8"/>
          <w:szCs w:val="8"/>
        </w:rPr>
      </w:pPr>
      <w:r w:rsidRPr="00F577E4">
        <w:rPr>
          <w:rFonts w:ascii="Lato Light" w:eastAsia="Lato Light" w:hAnsi="Lato Light" w:cs="Segoe UI"/>
          <w:b/>
          <w:color w:val="FF0000"/>
          <w:sz w:val="20"/>
          <w:szCs w:val="20"/>
        </w:rPr>
        <w:t>*</w:t>
      </w:r>
      <w:r w:rsidRPr="00F577E4">
        <w:rPr>
          <w:rFonts w:ascii="Lato Light" w:eastAsia="Lato Light" w:hAnsi="Lato Light" w:cs="Segoe UI"/>
          <w:b/>
          <w:i/>
          <w:color w:val="FF0000"/>
          <w:sz w:val="20"/>
          <w:szCs w:val="20"/>
        </w:rPr>
        <w:t>tous les champs marqués par * sont obligatoires</w:t>
      </w:r>
      <w:r w:rsidRPr="00F577E4">
        <w:rPr>
          <w:rFonts w:ascii="Lato Light" w:eastAsia="Lato Light" w:hAnsi="Lato Light" w:cs="Segoe UI"/>
          <w:b/>
          <w:color w:val="FF0000"/>
          <w:sz w:val="20"/>
          <w:szCs w:val="20"/>
        </w:rPr>
        <w:t>.</w:t>
      </w:r>
      <w:r w:rsidRPr="00F577E4">
        <w:rPr>
          <w:rFonts w:ascii="Lato Light" w:eastAsia="Lato Light" w:hAnsi="Lato Light" w:cs="Segoe UI"/>
          <w:b/>
          <w:i/>
          <w:color w:val="FF0000"/>
          <w:sz w:val="14"/>
          <w:szCs w:val="20"/>
        </w:rPr>
        <w:t xml:space="preserve"> </w:t>
      </w:r>
      <w:r w:rsidRPr="00F577E4">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78"/>
        <w:gridCol w:w="1413"/>
        <w:gridCol w:w="1247"/>
        <w:gridCol w:w="1302"/>
        <w:gridCol w:w="17"/>
        <w:gridCol w:w="833"/>
        <w:gridCol w:w="566"/>
        <w:gridCol w:w="2581"/>
      </w:tblGrid>
      <w:tr w:rsidR="00D70CD9" w:rsidRPr="00F577E4" w:rsidTr="004B0CE0">
        <w:tc>
          <w:tcPr>
            <w:tcW w:w="10682" w:type="dxa"/>
            <w:gridSpan w:val="9"/>
            <w:shd w:val="clear" w:color="auto" w:fill="0A468C" w:themeFill="text2"/>
            <w:vAlign w:val="center"/>
          </w:tcPr>
          <w:p w:rsidR="00D70CD9" w:rsidRPr="00F577E4" w:rsidRDefault="00F577E4" w:rsidP="00F577E4">
            <w:pPr>
              <w:pStyle w:val="titretableauRCP"/>
            </w:pPr>
            <w:r w:rsidRPr="00F577E4">
              <w:t>Patient</w:t>
            </w:r>
          </w:p>
        </w:tc>
      </w:tr>
      <w:tr w:rsidR="004C2558" w:rsidRPr="00F577E4" w:rsidTr="004B0CE0">
        <w:trPr>
          <w:trHeight w:val="402"/>
        </w:trPr>
        <w:tc>
          <w:tcPr>
            <w:tcW w:w="1045" w:type="dxa"/>
            <w:vMerge w:val="restart"/>
            <w:shd w:val="clear" w:color="auto" w:fill="D9D9D9" w:themeFill="background1" w:themeFillShade="D9"/>
            <w:vAlign w:val="center"/>
          </w:tcPr>
          <w:p w:rsidR="004C2558" w:rsidRPr="00F577E4" w:rsidRDefault="004C2558" w:rsidP="00F577E4">
            <w:pPr>
              <w:contextualSpacing/>
              <w:jc w:val="center"/>
              <w:rPr>
                <w:rFonts w:ascii="Lato Light" w:hAnsi="Lato Light" w:cs="Segoe UI"/>
                <w:b/>
                <w:sz w:val="20"/>
                <w:szCs w:val="20"/>
              </w:rPr>
            </w:pPr>
            <w:r w:rsidRPr="00F577E4">
              <w:rPr>
                <w:rFonts w:ascii="Lato Light" w:hAnsi="Lato Light" w:cs="Segoe UI"/>
                <w:b/>
                <w:sz w:val="20"/>
                <w:szCs w:val="20"/>
              </w:rPr>
              <w:t>Nom</w:t>
            </w:r>
            <w:r w:rsidR="00F577E4" w:rsidRPr="00F577E4">
              <w:rPr>
                <w:rFonts w:ascii="Lato Light" w:eastAsia="Lato Light" w:hAnsi="Lato Light" w:cs="Segoe UI"/>
                <w:b/>
                <w:color w:val="FF0000"/>
                <w:sz w:val="28"/>
                <w:szCs w:val="20"/>
              </w:rPr>
              <w:t>*</w:t>
            </w:r>
          </w:p>
        </w:tc>
        <w:sdt>
          <w:sdtPr>
            <w:rPr>
              <w:rFonts w:ascii="Lato Light" w:hAnsi="Lato Light" w:cs="Segoe UI"/>
              <w:sz w:val="20"/>
              <w:szCs w:val="20"/>
            </w:rPr>
            <w:id w:val="-1420937568"/>
            <w:showingPlcHdr/>
          </w:sdtPr>
          <w:sdtEndPr/>
          <w:sdtContent>
            <w:tc>
              <w:tcPr>
                <w:tcW w:w="4338" w:type="dxa"/>
                <w:gridSpan w:val="3"/>
                <w:vMerge w:val="restart"/>
                <w:vAlign w:val="center"/>
              </w:tcPr>
              <w:p w:rsidR="004C2558" w:rsidRPr="00F577E4" w:rsidRDefault="004C2558"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152" w:type="dxa"/>
            <w:gridSpan w:val="3"/>
            <w:shd w:val="clear" w:color="auto" w:fill="D9D9D9" w:themeFill="background1" w:themeFillShade="D9"/>
            <w:vAlign w:val="center"/>
          </w:tcPr>
          <w:p w:rsidR="004C2558" w:rsidRPr="00F577E4" w:rsidRDefault="004C2558" w:rsidP="004C2558">
            <w:pPr>
              <w:contextualSpacing/>
              <w:jc w:val="center"/>
              <w:rPr>
                <w:rFonts w:ascii="Lato Light" w:hAnsi="Lato Light" w:cs="Segoe UI"/>
                <w:b/>
                <w:sz w:val="20"/>
                <w:szCs w:val="20"/>
              </w:rPr>
            </w:pPr>
            <w:r w:rsidRPr="00F577E4">
              <w:rPr>
                <w:rFonts w:ascii="Lato Light" w:hAnsi="Lato Light" w:cs="Segoe UI"/>
                <w:b/>
                <w:sz w:val="20"/>
                <w:szCs w:val="20"/>
              </w:rPr>
              <w:t>Date de naissance</w:t>
            </w:r>
            <w:r w:rsidRPr="00F577E4">
              <w:rPr>
                <w:rFonts w:ascii="Lato Light" w:hAnsi="Lato Light" w:cs="Segoe UI"/>
                <w:b/>
                <w:color w:val="FF0000"/>
                <w:sz w:val="20"/>
                <w:szCs w:val="20"/>
              </w:rPr>
              <w:t>*</w:t>
            </w:r>
          </w:p>
        </w:tc>
        <w:sdt>
          <w:sdtPr>
            <w:rPr>
              <w:rFonts w:ascii="Lato Light" w:hAnsi="Lato Light" w:cs="Segoe UI"/>
              <w:sz w:val="20"/>
              <w:szCs w:val="20"/>
            </w:rPr>
            <w:id w:val="-1858723157"/>
            <w:placeholder>
              <w:docPart w:val="DefaultPlaceholder_1082065158"/>
            </w:placeholder>
            <w:showingPlcHdr/>
          </w:sdtPr>
          <w:sdtEndPr/>
          <w:sdtContent>
            <w:tc>
              <w:tcPr>
                <w:tcW w:w="3147" w:type="dxa"/>
                <w:gridSpan w:val="2"/>
              </w:tcPr>
              <w:p w:rsidR="004C2558" w:rsidRPr="00F577E4" w:rsidRDefault="004C2558" w:rsidP="00F577E4">
                <w:pPr>
                  <w:contextualSpacing/>
                  <w:rPr>
                    <w:rFonts w:ascii="Lato Light" w:hAnsi="Lato Light" w:cs="Segoe UI"/>
                    <w:sz w:val="20"/>
                    <w:szCs w:val="20"/>
                  </w:rPr>
                </w:pPr>
                <w:r w:rsidRPr="00F577E4">
                  <w:rPr>
                    <w:rStyle w:val="Textedelespacerserv"/>
                    <w:rFonts w:ascii="Lato Light" w:hAnsi="Lato Light"/>
                  </w:rPr>
                  <w:t>Cliquez ici pour taper du texte.</w:t>
                </w:r>
              </w:p>
            </w:tc>
          </w:sdtContent>
        </w:sdt>
      </w:tr>
      <w:tr w:rsidR="004C2558" w:rsidRPr="00F577E4" w:rsidTr="004B0CE0">
        <w:trPr>
          <w:trHeight w:val="402"/>
        </w:trPr>
        <w:tc>
          <w:tcPr>
            <w:tcW w:w="1045" w:type="dxa"/>
            <w:vMerge/>
            <w:shd w:val="clear" w:color="auto" w:fill="D9D9D9" w:themeFill="background1" w:themeFillShade="D9"/>
            <w:vAlign w:val="center"/>
          </w:tcPr>
          <w:p w:rsidR="004C2558" w:rsidRPr="00F577E4" w:rsidRDefault="004C2558" w:rsidP="00F577E4">
            <w:pPr>
              <w:contextualSpacing/>
              <w:jc w:val="center"/>
              <w:rPr>
                <w:rFonts w:ascii="Lato Light" w:hAnsi="Lato Light" w:cs="Segoe UI"/>
                <w:b/>
                <w:sz w:val="20"/>
                <w:szCs w:val="20"/>
              </w:rPr>
            </w:pPr>
          </w:p>
        </w:tc>
        <w:tc>
          <w:tcPr>
            <w:tcW w:w="4338" w:type="dxa"/>
            <w:gridSpan w:val="3"/>
            <w:vMerge/>
            <w:vAlign w:val="center"/>
          </w:tcPr>
          <w:p w:rsidR="004C2558" w:rsidRPr="00F577E4" w:rsidRDefault="004C2558" w:rsidP="00F577E4">
            <w:pPr>
              <w:contextualSpacing/>
              <w:jc w:val="center"/>
              <w:rPr>
                <w:rFonts w:ascii="Lato Light" w:hAnsi="Lato Light" w:cs="Segoe UI"/>
                <w:sz w:val="20"/>
                <w:szCs w:val="20"/>
              </w:rPr>
            </w:pPr>
          </w:p>
        </w:tc>
        <w:tc>
          <w:tcPr>
            <w:tcW w:w="2152" w:type="dxa"/>
            <w:gridSpan w:val="3"/>
            <w:shd w:val="clear" w:color="auto" w:fill="D9D9D9" w:themeFill="background1" w:themeFillShade="D9"/>
            <w:vAlign w:val="center"/>
          </w:tcPr>
          <w:p w:rsidR="004C2558" w:rsidRPr="00F577E4" w:rsidRDefault="004C2558" w:rsidP="00F577E4">
            <w:pPr>
              <w:contextualSpacing/>
              <w:jc w:val="center"/>
              <w:rPr>
                <w:rFonts w:ascii="Lato Light" w:hAnsi="Lato Light" w:cs="Segoe UI"/>
                <w:b/>
                <w:sz w:val="20"/>
                <w:szCs w:val="20"/>
              </w:rPr>
            </w:pPr>
            <w:r w:rsidRPr="00F577E4">
              <w:rPr>
                <w:rFonts w:ascii="Lato Light" w:hAnsi="Lato Light" w:cs="Segoe UI"/>
                <w:b/>
                <w:sz w:val="20"/>
                <w:szCs w:val="20"/>
              </w:rPr>
              <w:t>Ville de Naissance</w:t>
            </w:r>
            <w:r w:rsidRPr="00F577E4">
              <w:rPr>
                <w:rFonts w:ascii="Lato Light" w:hAnsi="Lato Light" w:cs="Segoe UI"/>
                <w:b/>
                <w:color w:val="FF0000"/>
                <w:sz w:val="20"/>
                <w:szCs w:val="20"/>
              </w:rPr>
              <w:t>*</w:t>
            </w:r>
          </w:p>
        </w:tc>
        <w:sdt>
          <w:sdtPr>
            <w:rPr>
              <w:rFonts w:ascii="Lato Light" w:hAnsi="Lato Light" w:cs="Segoe UI"/>
              <w:sz w:val="20"/>
              <w:szCs w:val="20"/>
            </w:rPr>
            <w:id w:val="72711390"/>
            <w:placeholder>
              <w:docPart w:val="DefaultPlaceholder_1082065158"/>
            </w:placeholder>
            <w:showingPlcHdr/>
          </w:sdtPr>
          <w:sdtEndPr/>
          <w:sdtContent>
            <w:tc>
              <w:tcPr>
                <w:tcW w:w="3147" w:type="dxa"/>
                <w:gridSpan w:val="2"/>
                <w:vAlign w:val="center"/>
              </w:tcPr>
              <w:p w:rsidR="004C2558" w:rsidRPr="00F577E4" w:rsidRDefault="004C2558" w:rsidP="004C2558">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rsidTr="004B0CE0">
        <w:trPr>
          <w:trHeight w:val="687"/>
        </w:trPr>
        <w:tc>
          <w:tcPr>
            <w:tcW w:w="1045" w:type="dxa"/>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Prénom</w:t>
            </w:r>
            <w:r w:rsidR="00F577E4" w:rsidRPr="00F577E4">
              <w:rPr>
                <w:rFonts w:ascii="Lato Light" w:eastAsia="Lato Light" w:hAnsi="Lato Light" w:cs="Segoe UI"/>
                <w:b/>
                <w:color w:val="FF0000"/>
                <w:sz w:val="28"/>
                <w:szCs w:val="20"/>
              </w:rPr>
              <w:t>*</w:t>
            </w:r>
          </w:p>
        </w:tc>
        <w:sdt>
          <w:sdtPr>
            <w:rPr>
              <w:rFonts w:ascii="Lato Light" w:hAnsi="Lato Light" w:cs="Segoe UI"/>
              <w:sz w:val="20"/>
              <w:szCs w:val="20"/>
            </w:rPr>
            <w:id w:val="1164589383"/>
            <w:showingPlcHdr/>
          </w:sdtPr>
          <w:sdtEndPr/>
          <w:sdtContent>
            <w:tc>
              <w:tcPr>
                <w:tcW w:w="4338" w:type="dxa"/>
                <w:gridSpan w:val="3"/>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152" w:type="dxa"/>
            <w:gridSpan w:val="3"/>
            <w:shd w:val="clear" w:color="auto" w:fill="D9D9D9" w:themeFill="background1" w:themeFillShade="D9"/>
            <w:vAlign w:val="center"/>
          </w:tcPr>
          <w:p w:rsidR="00D70CD9" w:rsidRPr="00F577E4" w:rsidRDefault="00D70CD9" w:rsidP="00F577E4">
            <w:pPr>
              <w:contextualSpacing/>
              <w:jc w:val="center"/>
              <w:rPr>
                <w:rFonts w:ascii="Lato Light" w:hAnsi="Lato Light" w:cs="Segoe UI"/>
                <w:sz w:val="20"/>
                <w:szCs w:val="20"/>
              </w:rPr>
            </w:pPr>
            <w:r w:rsidRPr="00F577E4">
              <w:rPr>
                <w:rFonts w:ascii="Lato Light" w:hAnsi="Lato Light" w:cs="Segoe UI"/>
                <w:b/>
                <w:sz w:val="20"/>
                <w:szCs w:val="20"/>
              </w:rPr>
              <w:t>Sexe</w:t>
            </w:r>
            <w:r w:rsidR="004C2558" w:rsidRPr="00F577E4">
              <w:rPr>
                <w:rFonts w:ascii="Lato Light" w:hAnsi="Lato Light" w:cs="Segoe UI"/>
                <w:b/>
                <w:color w:val="FF0000"/>
                <w:sz w:val="20"/>
                <w:szCs w:val="20"/>
              </w:rPr>
              <w:t>*</w:t>
            </w:r>
          </w:p>
        </w:tc>
        <w:tc>
          <w:tcPr>
            <w:tcW w:w="3147" w:type="dxa"/>
            <w:gridSpan w:val="2"/>
            <w:vAlign w:val="center"/>
          </w:tcPr>
          <w:p w:rsidR="00D70CD9" w:rsidRPr="00F577E4" w:rsidRDefault="00D70CD9" w:rsidP="00F577E4">
            <w:pPr>
              <w:contextualSpacing/>
              <w:jc w:val="center"/>
              <w:rPr>
                <w:rFonts w:ascii="Lato Light" w:hAnsi="Lato Light" w:cs="Segoe UI"/>
                <w:sz w:val="20"/>
                <w:szCs w:val="20"/>
              </w:rPr>
            </w:pPr>
            <w:r w:rsidRPr="00F577E4">
              <w:rPr>
                <w:rFonts w:ascii="Lato Light" w:hAnsi="Lato Light" w:cs="Segoe UI"/>
                <w:b/>
                <w:sz w:val="20"/>
                <w:szCs w:val="20"/>
              </w:rPr>
              <w:t>F</w:t>
            </w:r>
            <w:sdt>
              <w:sdtPr>
                <w:rPr>
                  <w:rFonts w:ascii="Lato Light" w:hAnsi="Lato Light" w:cs="Segoe UI"/>
                  <w:sz w:val="20"/>
                  <w:szCs w:val="20"/>
                </w:rPr>
                <w:id w:val="-142232393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w:t>
            </w:r>
            <w:r w:rsidRPr="00F577E4">
              <w:rPr>
                <w:rFonts w:ascii="Lato Light" w:hAnsi="Lato Light" w:cs="Segoe UI"/>
                <w:b/>
                <w:sz w:val="20"/>
                <w:szCs w:val="20"/>
              </w:rPr>
              <w:t>M</w:t>
            </w:r>
            <w:sdt>
              <w:sdtPr>
                <w:rPr>
                  <w:rFonts w:ascii="Lato Light" w:hAnsi="Lato Light" w:cs="Segoe UI"/>
                  <w:sz w:val="20"/>
                  <w:szCs w:val="20"/>
                </w:rPr>
                <w:id w:val="67431454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D566F0" w:rsidRPr="00F577E4" w:rsidTr="00705A28">
        <w:trPr>
          <w:trHeight w:val="542"/>
        </w:trPr>
        <w:tc>
          <w:tcPr>
            <w:tcW w:w="2723" w:type="dxa"/>
            <w:gridSpan w:val="2"/>
            <w:shd w:val="clear" w:color="auto" w:fill="D9D9D9" w:themeFill="background1" w:themeFillShade="D9"/>
            <w:vAlign w:val="center"/>
          </w:tcPr>
          <w:p w:rsidR="00D566F0" w:rsidRPr="00F577E4" w:rsidRDefault="00D566F0"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79" w:type="dxa"/>
            <w:gridSpan w:val="4"/>
            <w:vAlign w:val="center"/>
          </w:tcPr>
          <w:p w:rsidR="00D566F0" w:rsidRDefault="00D566F0"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0" w:type="dxa"/>
            <w:gridSpan w:val="3"/>
            <w:vAlign w:val="center"/>
          </w:tcPr>
          <w:p w:rsidR="00D566F0" w:rsidRDefault="00D566F0"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D70CD9" w:rsidRPr="00F577E4" w:rsidTr="004B0CE0">
        <w:trPr>
          <w:trHeight w:val="542"/>
        </w:trPr>
        <w:tc>
          <w:tcPr>
            <w:tcW w:w="2723" w:type="dxa"/>
            <w:gridSpan w:val="2"/>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Antécédents familiaux</w:t>
            </w:r>
          </w:p>
          <w:p w:rsidR="005A4FD5" w:rsidRPr="00F577E4" w:rsidRDefault="005A4FD5" w:rsidP="00F577E4">
            <w:pPr>
              <w:contextualSpacing/>
              <w:jc w:val="center"/>
              <w:rPr>
                <w:rFonts w:ascii="Lato Light" w:hAnsi="Lato Light" w:cs="Segoe UI"/>
                <w:b/>
                <w:i/>
                <w:sz w:val="20"/>
                <w:szCs w:val="20"/>
                <w:u w:val="single"/>
              </w:rPr>
            </w:pPr>
            <w:r w:rsidRPr="00F577E4">
              <w:rPr>
                <w:rFonts w:ascii="Lato Light" w:hAnsi="Lato Light" w:cs="Segoe UI"/>
                <w:b/>
                <w:i/>
                <w:sz w:val="20"/>
                <w:szCs w:val="20"/>
                <w:u w:val="single"/>
              </w:rPr>
              <w:t>Fournir un arbre généalogique</w:t>
            </w:r>
            <w:r w:rsidR="002C5B25" w:rsidRPr="00F577E4">
              <w:rPr>
                <w:rFonts w:ascii="Lato Light" w:hAnsi="Lato Light" w:cs="Segoe UI"/>
                <w:b/>
                <w:i/>
                <w:sz w:val="20"/>
                <w:szCs w:val="20"/>
                <w:u w:val="single"/>
              </w:rPr>
              <w:t xml:space="preserve"> </w:t>
            </w:r>
            <w:r w:rsidR="008077CF" w:rsidRPr="00F577E4">
              <w:rPr>
                <w:rFonts w:ascii="Lato Light" w:hAnsi="Lato Light" w:cs="Segoe UI"/>
                <w:b/>
                <w:i/>
                <w:sz w:val="20"/>
                <w:szCs w:val="20"/>
                <w:u w:val="single"/>
              </w:rPr>
              <w:t>(</w:t>
            </w:r>
            <w:r w:rsidR="002C5B25" w:rsidRPr="00F577E4">
              <w:rPr>
                <w:rFonts w:ascii="Lato Light" w:hAnsi="Lato Light" w:cs="Segoe UI"/>
                <w:b/>
                <w:i/>
                <w:sz w:val="20"/>
                <w:szCs w:val="20"/>
                <w:u w:val="single"/>
              </w:rPr>
              <w:t>si possible)</w:t>
            </w:r>
          </w:p>
        </w:tc>
        <w:sdt>
          <w:sdtPr>
            <w:rPr>
              <w:rFonts w:ascii="Lato Light" w:hAnsi="Lato Light" w:cs="Segoe UI"/>
              <w:sz w:val="20"/>
              <w:szCs w:val="20"/>
            </w:rPr>
            <w:id w:val="-2066487791"/>
            <w:showingPlcHdr/>
          </w:sdtPr>
          <w:sdtEndPr/>
          <w:sdtContent>
            <w:tc>
              <w:tcPr>
                <w:tcW w:w="7959" w:type="dxa"/>
                <w:gridSpan w:val="7"/>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rsidTr="004B0CE0">
        <w:trPr>
          <w:trHeight w:val="364"/>
        </w:trPr>
        <w:tc>
          <w:tcPr>
            <w:tcW w:w="2723" w:type="dxa"/>
            <w:gridSpan w:val="2"/>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Origine géographique</w:t>
            </w:r>
            <w:r w:rsidR="004B0CE0">
              <w:rPr>
                <w:rFonts w:ascii="Lato Light" w:hAnsi="Lato Light" w:cs="Segoe UI"/>
                <w:b/>
                <w:sz w:val="20"/>
                <w:szCs w:val="20"/>
              </w:rPr>
              <w:t xml:space="preserve"> et ethnique</w:t>
            </w:r>
            <w:r w:rsidRPr="00F577E4">
              <w:rPr>
                <w:rFonts w:ascii="Lato Light" w:hAnsi="Lato Light" w:cs="Segoe UI"/>
                <w:b/>
                <w:sz w:val="20"/>
                <w:szCs w:val="20"/>
              </w:rPr>
              <w:t xml:space="preserve"> des parents</w:t>
            </w:r>
          </w:p>
        </w:tc>
        <w:tc>
          <w:tcPr>
            <w:tcW w:w="1413" w:type="dxa"/>
            <w:shd w:val="clear" w:color="auto" w:fill="F2F2F2" w:themeFill="background1" w:themeFillShade="F2"/>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Père</w:t>
            </w:r>
          </w:p>
        </w:tc>
        <w:sdt>
          <w:sdtPr>
            <w:rPr>
              <w:rFonts w:ascii="Lato Light" w:hAnsi="Lato Light" w:cs="Segoe UI"/>
              <w:sz w:val="20"/>
              <w:szCs w:val="20"/>
            </w:rPr>
            <w:id w:val="-315798988"/>
            <w:showingPlcHdr/>
          </w:sdtPr>
          <w:sdtEndPr/>
          <w:sdtContent>
            <w:tc>
              <w:tcPr>
                <w:tcW w:w="2549" w:type="dxa"/>
                <w:gridSpan w:val="2"/>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1416" w:type="dxa"/>
            <w:gridSpan w:val="3"/>
            <w:shd w:val="clear" w:color="auto" w:fill="F2F2F2" w:themeFill="background1" w:themeFillShade="F2"/>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Mère</w:t>
            </w:r>
          </w:p>
        </w:tc>
        <w:sdt>
          <w:sdtPr>
            <w:rPr>
              <w:rFonts w:ascii="Lato Light" w:hAnsi="Lato Light" w:cs="Segoe UI"/>
              <w:sz w:val="20"/>
              <w:szCs w:val="20"/>
            </w:rPr>
            <w:id w:val="183571280"/>
            <w:showingPlcHdr/>
          </w:sdtPr>
          <w:sdtEndPr/>
          <w:sdtContent>
            <w:tc>
              <w:tcPr>
                <w:tcW w:w="2581" w:type="dxa"/>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rsidTr="004B0CE0">
        <w:trPr>
          <w:trHeight w:val="448"/>
        </w:trPr>
        <w:tc>
          <w:tcPr>
            <w:tcW w:w="2723" w:type="dxa"/>
            <w:gridSpan w:val="2"/>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Consanguinité</w:t>
            </w:r>
          </w:p>
        </w:tc>
        <w:sdt>
          <w:sdtPr>
            <w:rPr>
              <w:rFonts w:ascii="Lato Light" w:hAnsi="Lato Light" w:cs="Segoe UI"/>
              <w:sz w:val="20"/>
              <w:szCs w:val="20"/>
            </w:rPr>
            <w:id w:val="2104913299"/>
            <w:showingPlcHdr/>
          </w:sdtPr>
          <w:sdtEndPr/>
          <w:sdtContent>
            <w:tc>
              <w:tcPr>
                <w:tcW w:w="7959" w:type="dxa"/>
                <w:gridSpan w:val="7"/>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D70CD9" w:rsidRPr="00F577E4" w:rsidTr="004B0CE0">
        <w:trPr>
          <w:trHeight w:val="364"/>
        </w:trPr>
        <w:tc>
          <w:tcPr>
            <w:tcW w:w="2723" w:type="dxa"/>
            <w:gridSpan w:val="2"/>
            <w:shd w:val="clear" w:color="auto" w:fill="D9D9D9" w:themeFill="background1" w:themeFillShade="D9"/>
            <w:vAlign w:val="center"/>
          </w:tcPr>
          <w:p w:rsidR="00D70CD9" w:rsidRPr="00F577E4" w:rsidRDefault="00D70CD9" w:rsidP="002C5B25">
            <w:pPr>
              <w:contextualSpacing/>
              <w:jc w:val="center"/>
              <w:rPr>
                <w:rFonts w:ascii="Lato Light" w:hAnsi="Lato Light" w:cs="Segoe UI"/>
                <w:b/>
                <w:sz w:val="20"/>
                <w:szCs w:val="20"/>
              </w:rPr>
            </w:pPr>
            <w:r w:rsidRPr="00F577E4">
              <w:rPr>
                <w:rFonts w:ascii="Lato Light" w:hAnsi="Lato Light" w:cs="Segoe UI"/>
                <w:b/>
                <w:sz w:val="20"/>
                <w:szCs w:val="20"/>
              </w:rPr>
              <w:t>Antécédents personnels</w:t>
            </w:r>
          </w:p>
        </w:tc>
        <w:sdt>
          <w:sdtPr>
            <w:rPr>
              <w:rFonts w:ascii="Lato Light" w:hAnsi="Lato Light" w:cs="Segoe UI"/>
              <w:sz w:val="20"/>
              <w:szCs w:val="20"/>
            </w:rPr>
            <w:id w:val="-74596086"/>
            <w:showingPlcHdr/>
          </w:sdtPr>
          <w:sdtEndPr/>
          <w:sdtContent>
            <w:tc>
              <w:tcPr>
                <w:tcW w:w="7959" w:type="dxa"/>
                <w:gridSpan w:val="7"/>
                <w:vAlign w:val="center"/>
              </w:tcPr>
              <w:p w:rsidR="00D70CD9" w:rsidRPr="00F577E4" w:rsidRDefault="00D70CD9"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rsidR="00D70CD9" w:rsidRPr="00F577E4" w:rsidRDefault="00D70CD9" w:rsidP="009F3113">
      <w:pPr>
        <w:keepNext/>
        <w:contextualSpacing/>
        <w:rPr>
          <w:rFonts w:ascii="Lato Light" w:hAnsi="Lato Light" w:cs="Segoe UI"/>
          <w:sz w:val="8"/>
          <w:szCs w:val="8"/>
        </w:rPr>
      </w:pPr>
    </w:p>
    <w:tbl>
      <w:tblPr>
        <w:tblStyle w:val="Grilledutableau"/>
        <w:tblW w:w="10685" w:type="dxa"/>
        <w:tblLayout w:type="fixed"/>
        <w:tblLook w:val="04A0" w:firstRow="1" w:lastRow="0" w:firstColumn="1" w:lastColumn="0" w:noHBand="0" w:noVBand="1"/>
      </w:tblPr>
      <w:tblGrid>
        <w:gridCol w:w="1803"/>
        <w:gridCol w:w="6"/>
        <w:gridCol w:w="3686"/>
        <w:gridCol w:w="1417"/>
        <w:gridCol w:w="284"/>
        <w:gridCol w:w="850"/>
        <w:gridCol w:w="284"/>
        <w:gridCol w:w="425"/>
        <w:gridCol w:w="1930"/>
      </w:tblGrid>
      <w:tr w:rsidR="00D70CD9" w:rsidRPr="00F577E4" w:rsidTr="004B0CE0">
        <w:tc>
          <w:tcPr>
            <w:tcW w:w="10685" w:type="dxa"/>
            <w:gridSpan w:val="9"/>
            <w:shd w:val="clear" w:color="auto" w:fill="0A468C" w:themeFill="text2"/>
            <w:vAlign w:val="center"/>
          </w:tcPr>
          <w:p w:rsidR="00D70CD9" w:rsidRPr="00F577E4" w:rsidRDefault="00D70CD9" w:rsidP="00F577E4">
            <w:pPr>
              <w:pStyle w:val="titretableauRCP"/>
            </w:pPr>
            <w:r w:rsidRPr="00F577E4">
              <w:t>Histoire de la Maladie</w:t>
            </w:r>
          </w:p>
        </w:tc>
      </w:tr>
      <w:tr w:rsidR="00D70CD9" w:rsidRPr="00F577E4" w:rsidTr="004B0CE0">
        <w:trPr>
          <w:trHeight w:val="726"/>
        </w:trPr>
        <w:tc>
          <w:tcPr>
            <w:tcW w:w="1803" w:type="dxa"/>
            <w:vMerge w:val="restart"/>
            <w:shd w:val="clear" w:color="auto" w:fill="D9D9D9" w:themeFill="background1" w:themeFillShade="D9"/>
            <w:vAlign w:val="center"/>
          </w:tcPr>
          <w:p w:rsidR="00D70CD9" w:rsidRPr="00F577E4" w:rsidRDefault="005A4FD5" w:rsidP="00F577E4">
            <w:pPr>
              <w:contextualSpacing/>
              <w:jc w:val="center"/>
              <w:rPr>
                <w:rFonts w:ascii="Lato Light" w:hAnsi="Lato Light" w:cs="Segoe UI"/>
                <w:b/>
                <w:sz w:val="20"/>
                <w:szCs w:val="20"/>
              </w:rPr>
            </w:pPr>
            <w:r w:rsidRPr="00F577E4">
              <w:rPr>
                <w:rFonts w:ascii="Lato Light" w:hAnsi="Lato Light" w:cs="Segoe UI"/>
                <w:b/>
                <w:sz w:val="20"/>
                <w:szCs w:val="20"/>
              </w:rPr>
              <w:t>Type d’Amylose</w:t>
            </w:r>
            <w:r w:rsidR="002C5B25" w:rsidRPr="00F577E4">
              <w:rPr>
                <w:rFonts w:ascii="Lato Light" w:hAnsi="Lato Light" w:cs="Segoe UI"/>
                <w:b/>
                <w:sz w:val="20"/>
                <w:szCs w:val="20"/>
              </w:rPr>
              <w:t xml:space="preserve"> AA ou héréditaire rare</w:t>
            </w:r>
          </w:p>
        </w:tc>
        <w:sdt>
          <w:sdtPr>
            <w:rPr>
              <w:rFonts w:ascii="Lato Light" w:hAnsi="Lato Light" w:cs="Segoe UI"/>
              <w:sz w:val="20"/>
              <w:szCs w:val="20"/>
            </w:rPr>
            <w:alias w:val="diagnostic"/>
            <w:tag w:val="diagnostic"/>
            <w:id w:val="461855685"/>
            <w:showingPlcHdr/>
            <w:comboBox>
              <w:listItem w:value="Choisissez un élément."/>
              <w:listItem w:displayText="Amylose AL" w:value="Amylose AL"/>
              <w:listItem w:displayText="Amylose AA" w:value="Amylose AA"/>
              <w:listItem w:displayText="Amylose ATTR sauvage" w:value="Amylose ATTR sauvage"/>
              <w:listItem w:displayText="Amylose ATTR mutée" w:value="Amylose ATTR mutée"/>
              <w:listItem w:displayText="Amylose héréditaire" w:value="Amylose héréditaire"/>
              <w:listItem w:displayText="Autre" w:value="Autre"/>
            </w:comboBox>
          </w:sdtPr>
          <w:sdtEndPr/>
          <w:sdtContent>
            <w:tc>
              <w:tcPr>
                <w:tcW w:w="3692" w:type="dxa"/>
                <w:gridSpan w:val="2"/>
                <w:vAlign w:val="center"/>
              </w:tcPr>
              <w:p w:rsidR="00D70CD9" w:rsidRPr="00F577E4" w:rsidRDefault="00D70CD9" w:rsidP="00F577E4">
                <w:pPr>
                  <w:contextualSpacing/>
                  <w:rPr>
                    <w:rFonts w:ascii="Lato Light" w:hAnsi="Lato Light" w:cs="Segoe UI"/>
                    <w:sz w:val="20"/>
                    <w:szCs w:val="20"/>
                  </w:rPr>
                </w:pPr>
                <w:r w:rsidRPr="00F577E4">
                  <w:rPr>
                    <w:rStyle w:val="Textedelespacerserv"/>
                    <w:rFonts w:ascii="Lato Light" w:hAnsi="Lato Light"/>
                  </w:rPr>
                  <w:t>Choisissez un élément.</w:t>
                </w:r>
              </w:p>
            </w:tc>
          </w:sdtContent>
        </w:sdt>
        <w:tc>
          <w:tcPr>
            <w:tcW w:w="5190" w:type="dxa"/>
            <w:gridSpan w:val="6"/>
            <w:vAlign w:val="center"/>
          </w:tcPr>
          <w:p w:rsidR="00D70CD9" w:rsidRPr="00F577E4" w:rsidRDefault="00FB101B" w:rsidP="00F577E4">
            <w:pPr>
              <w:contextualSpacing/>
              <w:rPr>
                <w:rFonts w:ascii="Lato Light" w:hAnsi="Lato Light" w:cs="Segoe UI"/>
                <w:sz w:val="20"/>
                <w:szCs w:val="20"/>
              </w:rPr>
            </w:pPr>
            <w:r w:rsidRPr="00F577E4">
              <w:rPr>
                <w:rFonts w:ascii="Lato Light" w:hAnsi="Lato Light" w:cs="Segoe UI"/>
                <w:sz w:val="20"/>
                <w:szCs w:val="20"/>
              </w:rPr>
              <w:t>Précisez</w:t>
            </w:r>
            <w:r w:rsidR="00D70CD9" w:rsidRPr="00F577E4">
              <w:rPr>
                <w:rFonts w:ascii="Lato Light" w:hAnsi="Lato Light" w:cs="Segoe UI"/>
                <w:sz w:val="20"/>
                <w:szCs w:val="20"/>
              </w:rPr>
              <w:t> </w:t>
            </w:r>
            <w:proofErr w:type="gramStart"/>
            <w:r w:rsidR="00D70CD9" w:rsidRPr="00F577E4">
              <w:rPr>
                <w:rFonts w:ascii="Lato Light" w:hAnsi="Lato Light" w:cs="Segoe UI"/>
                <w:sz w:val="20"/>
                <w:szCs w:val="20"/>
              </w:rPr>
              <w:t>:</w:t>
            </w:r>
            <w:proofErr w:type="gramEnd"/>
            <w:sdt>
              <w:sdtPr>
                <w:rPr>
                  <w:rFonts w:ascii="Lato Light" w:hAnsi="Lato Light" w:cs="Segoe UI"/>
                  <w:sz w:val="20"/>
                  <w:szCs w:val="20"/>
                </w:rPr>
                <w:id w:val="763654447"/>
                <w:showingPlcHdr/>
              </w:sdtPr>
              <w:sdtEndPr/>
              <w:sdtContent>
                <w:r w:rsidR="00D70CD9" w:rsidRPr="00F577E4">
                  <w:rPr>
                    <w:rStyle w:val="Textedelespacerserv"/>
                    <w:rFonts w:ascii="Lato Light" w:hAnsi="Lato Light"/>
                  </w:rPr>
                  <w:t>Cliquez ici pour taper du texte.</w:t>
                </w:r>
              </w:sdtContent>
            </w:sdt>
          </w:p>
        </w:tc>
      </w:tr>
      <w:tr w:rsidR="00D70CD9" w:rsidRPr="00F577E4" w:rsidTr="004B0CE0">
        <w:trPr>
          <w:trHeight w:val="551"/>
        </w:trPr>
        <w:tc>
          <w:tcPr>
            <w:tcW w:w="1803" w:type="dxa"/>
            <w:vMerge/>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p>
        </w:tc>
        <w:tc>
          <w:tcPr>
            <w:tcW w:w="3692" w:type="dxa"/>
            <w:gridSpan w:val="2"/>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Age au début des symptômes </w:t>
            </w:r>
          </w:p>
        </w:tc>
        <w:sdt>
          <w:sdtPr>
            <w:rPr>
              <w:rFonts w:ascii="Lato Light" w:hAnsi="Lato Light" w:cs="Segoe UI"/>
              <w:b/>
              <w:sz w:val="20"/>
              <w:szCs w:val="20"/>
            </w:rPr>
            <w:alias w:val="age"/>
            <w:tag w:val="age"/>
            <w:id w:val="-480316999"/>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190" w:type="dxa"/>
                <w:gridSpan w:val="6"/>
                <w:shd w:val="clear" w:color="auto" w:fill="auto"/>
                <w:vAlign w:val="center"/>
              </w:tcPr>
              <w:p w:rsidR="00D70CD9" w:rsidRPr="00F577E4" w:rsidRDefault="00D70CD9" w:rsidP="00F577E4">
                <w:pPr>
                  <w:contextualSpacing/>
                  <w:jc w:val="center"/>
                  <w:rPr>
                    <w:rFonts w:ascii="Lato Light" w:hAnsi="Lato Light" w:cs="Segoe UI"/>
                    <w:b/>
                    <w:sz w:val="20"/>
                    <w:szCs w:val="20"/>
                  </w:rPr>
                </w:pPr>
                <w:r w:rsidRPr="00F577E4">
                  <w:rPr>
                    <w:rStyle w:val="Textedelespacerserv"/>
                    <w:rFonts w:ascii="Lato Light" w:hAnsi="Lato Light"/>
                  </w:rPr>
                  <w:t>Choisissez un élément.</w:t>
                </w:r>
              </w:p>
            </w:tc>
          </w:sdtContent>
        </w:sdt>
      </w:tr>
      <w:tr w:rsidR="00D70CD9" w:rsidRPr="00F577E4" w:rsidTr="004B0CE0">
        <w:trPr>
          <w:trHeight w:val="590"/>
        </w:trPr>
        <w:tc>
          <w:tcPr>
            <w:tcW w:w="1803" w:type="dxa"/>
            <w:vMerge/>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p>
        </w:tc>
        <w:tc>
          <w:tcPr>
            <w:tcW w:w="3692" w:type="dxa"/>
            <w:gridSpan w:val="2"/>
            <w:shd w:val="clear" w:color="auto" w:fill="D9D9D9" w:themeFill="background1" w:themeFillShade="D9"/>
            <w:vAlign w:val="center"/>
          </w:tcPr>
          <w:p w:rsidR="00D70CD9" w:rsidRPr="00F577E4" w:rsidRDefault="00D70CD9" w:rsidP="00F577E4">
            <w:pPr>
              <w:contextualSpacing/>
              <w:jc w:val="center"/>
              <w:rPr>
                <w:rFonts w:ascii="Lato Light" w:hAnsi="Lato Light" w:cs="Segoe UI"/>
                <w:b/>
                <w:sz w:val="20"/>
                <w:szCs w:val="20"/>
              </w:rPr>
            </w:pPr>
            <w:r w:rsidRPr="00F577E4">
              <w:rPr>
                <w:rFonts w:ascii="Lato Light" w:hAnsi="Lato Light" w:cs="Segoe UI"/>
                <w:b/>
                <w:sz w:val="20"/>
                <w:szCs w:val="20"/>
              </w:rPr>
              <w:t>Date de diagnostic (JJ/MM/AAAA)</w:t>
            </w:r>
          </w:p>
        </w:tc>
        <w:sdt>
          <w:sdtPr>
            <w:rPr>
              <w:rFonts w:ascii="Lato Light" w:hAnsi="Lato Light" w:cs="Segoe UI"/>
              <w:b/>
              <w:sz w:val="20"/>
              <w:szCs w:val="20"/>
            </w:rPr>
            <w:id w:val="-776484395"/>
            <w:showingPlcHdr/>
          </w:sdtPr>
          <w:sdtEndPr/>
          <w:sdtContent>
            <w:tc>
              <w:tcPr>
                <w:tcW w:w="5190" w:type="dxa"/>
                <w:gridSpan w:val="6"/>
                <w:vAlign w:val="center"/>
              </w:tcPr>
              <w:p w:rsidR="00D70CD9" w:rsidRPr="00F577E4" w:rsidRDefault="00D70CD9" w:rsidP="00F577E4">
                <w:pPr>
                  <w:contextualSpacing/>
                  <w:jc w:val="center"/>
                  <w:rPr>
                    <w:rFonts w:ascii="Lato Light" w:hAnsi="Lato Light" w:cs="Segoe UI"/>
                    <w:b/>
                    <w:sz w:val="20"/>
                    <w:szCs w:val="20"/>
                  </w:rPr>
                </w:pPr>
                <w:r w:rsidRPr="00F577E4">
                  <w:rPr>
                    <w:rStyle w:val="Textedelespacerserv"/>
                    <w:rFonts w:ascii="Lato Light" w:hAnsi="Lato Light"/>
                  </w:rPr>
                  <w:t>Cliquez ici pour taper du texte.</w:t>
                </w:r>
              </w:p>
            </w:tc>
          </w:sdtContent>
        </w:sdt>
      </w:tr>
      <w:tr w:rsidR="00FB101B" w:rsidRPr="00F577E4" w:rsidTr="004B0CE0">
        <w:trPr>
          <w:trHeight w:val="437"/>
        </w:trPr>
        <w:tc>
          <w:tcPr>
            <w:tcW w:w="1809" w:type="dxa"/>
            <w:gridSpan w:val="2"/>
            <w:vMerge w:val="restart"/>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 xml:space="preserve">Mode de </w:t>
            </w:r>
            <w:r w:rsidRPr="00F577E4">
              <w:rPr>
                <w:rFonts w:ascii="Lato Light" w:hAnsi="Lato Light" w:cs="Segoe UI"/>
                <w:b/>
                <w:sz w:val="20"/>
                <w:szCs w:val="20"/>
              </w:rPr>
              <w:lastRenderedPageBreak/>
              <w:t>révélation de l’Amylose</w:t>
            </w: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lastRenderedPageBreak/>
              <w:t>Altération de l’état général/Asthénie</w:t>
            </w:r>
          </w:p>
        </w:tc>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63043421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82829430"/>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435"/>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Insuffisance rénale chronique</w:t>
            </w:r>
          </w:p>
        </w:tc>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66913355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05407090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435"/>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Insuffisance rénale chronique terminale</w:t>
            </w:r>
          </w:p>
        </w:tc>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86296822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12387236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435"/>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Protéinurie</w:t>
            </w:r>
          </w:p>
        </w:tc>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41412593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39547448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435"/>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Syndrome néphrotique</w:t>
            </w:r>
          </w:p>
        </w:tc>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87418342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31799626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806"/>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r w:rsidRPr="00F577E4">
              <w:rPr>
                <w:rFonts w:ascii="Lato Light" w:hAnsi="Lato Light" w:cs="Segoe UI"/>
                <w:b/>
                <w:sz w:val="20"/>
                <w:szCs w:val="20"/>
              </w:rPr>
              <w:t>Autre</w:t>
            </w:r>
            <w:r w:rsidR="002C5B25" w:rsidRPr="00F577E4">
              <w:rPr>
                <w:rFonts w:ascii="Lato Light" w:hAnsi="Lato Light" w:cs="Segoe UI"/>
                <w:b/>
                <w:sz w:val="20"/>
                <w:szCs w:val="20"/>
              </w:rPr>
              <w:t xml:space="preserve"> </w:t>
            </w:r>
            <w:r w:rsidR="002C5B25" w:rsidRPr="00F577E4">
              <w:rPr>
                <w:rFonts w:ascii="Lato Light" w:hAnsi="Lato Light" w:cs="Segoe UI"/>
                <w:sz w:val="20"/>
                <w:szCs w:val="20"/>
              </w:rPr>
              <w:t>(détailler)</w:t>
            </w:r>
          </w:p>
        </w:tc>
        <w:sdt>
          <w:sdtPr>
            <w:rPr>
              <w:rFonts w:ascii="Lato Light" w:hAnsi="Lato Light" w:cs="Segoe UI"/>
              <w:sz w:val="20"/>
              <w:szCs w:val="20"/>
            </w:rPr>
            <w:id w:val="-475681606"/>
            <w:placeholder>
              <w:docPart w:val="DefaultPlaceholder_1082065158"/>
            </w:placeholder>
            <w:showingPlcHdr/>
          </w:sdtPr>
          <w:sdtEndPr/>
          <w:sdtContent>
            <w:tc>
              <w:tcPr>
                <w:tcW w:w="5190" w:type="dxa"/>
                <w:gridSpan w:val="6"/>
                <w:vAlign w:val="center"/>
              </w:tcPr>
              <w:p w:rsidR="00FB101B" w:rsidRPr="00F577E4" w:rsidRDefault="00FB101B"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5691D" w:rsidRPr="00F577E4" w:rsidTr="004B0CE0">
        <w:trPr>
          <w:trHeight w:val="218"/>
        </w:trPr>
        <w:tc>
          <w:tcPr>
            <w:tcW w:w="1809" w:type="dxa"/>
            <w:gridSpan w:val="2"/>
            <w:vMerge w:val="restart"/>
            <w:shd w:val="clear" w:color="auto" w:fill="D9D9D9" w:themeFill="background1" w:themeFillShade="D9"/>
            <w:vAlign w:val="center"/>
          </w:tcPr>
          <w:p w:rsidR="0025691D" w:rsidRPr="00F577E4" w:rsidRDefault="0025691D" w:rsidP="00F577E4">
            <w:pPr>
              <w:contextualSpacing/>
              <w:jc w:val="center"/>
              <w:rPr>
                <w:rFonts w:ascii="Lato Light" w:hAnsi="Lato Light" w:cs="Segoe UI"/>
                <w:b/>
                <w:sz w:val="20"/>
                <w:szCs w:val="20"/>
              </w:rPr>
            </w:pPr>
            <w:r w:rsidRPr="00F577E4">
              <w:rPr>
                <w:rFonts w:ascii="Lato Light" w:hAnsi="Lato Light" w:cs="Segoe UI"/>
                <w:b/>
                <w:sz w:val="20"/>
                <w:szCs w:val="20"/>
              </w:rPr>
              <w:t>Données de l’examen clinique en rapport avec l’amylose</w:t>
            </w:r>
          </w:p>
        </w:tc>
        <w:tc>
          <w:tcPr>
            <w:tcW w:w="3686" w:type="dxa"/>
            <w:shd w:val="clear" w:color="auto" w:fill="D9D9D9" w:themeFill="background1" w:themeFillShade="D9"/>
            <w:vAlign w:val="center"/>
          </w:tcPr>
          <w:p w:rsidR="0025691D" w:rsidRPr="00F577E4" w:rsidRDefault="0025691D" w:rsidP="00FB101B">
            <w:pPr>
              <w:contextualSpacing/>
              <w:jc w:val="center"/>
              <w:rPr>
                <w:rFonts w:ascii="Lato Light" w:hAnsi="Lato Light" w:cs="Segoe UI"/>
                <w:b/>
                <w:sz w:val="20"/>
                <w:szCs w:val="20"/>
              </w:rPr>
            </w:pPr>
            <w:r w:rsidRPr="00F577E4">
              <w:rPr>
                <w:rFonts w:ascii="Lato Light" w:hAnsi="Lato Light" w:cs="Segoe UI"/>
                <w:b/>
                <w:sz w:val="20"/>
                <w:szCs w:val="20"/>
              </w:rPr>
              <w:t>Obésité</w:t>
            </w:r>
            <w:r w:rsidR="002C5B25" w:rsidRPr="00F577E4">
              <w:rPr>
                <w:rFonts w:ascii="Lato Light" w:hAnsi="Lato Light" w:cs="Segoe UI"/>
                <w:b/>
                <w:sz w:val="20"/>
                <w:szCs w:val="20"/>
              </w:rPr>
              <w:t xml:space="preserve"> </w:t>
            </w:r>
            <w:r w:rsidR="002C5B25" w:rsidRPr="00F577E4">
              <w:rPr>
                <w:rFonts w:ascii="Lato Light" w:hAnsi="Lato Light" w:cs="Segoe UI"/>
                <w:sz w:val="20"/>
                <w:szCs w:val="20"/>
              </w:rPr>
              <w:t>(IMC&gt;30)</w:t>
            </w:r>
          </w:p>
        </w:tc>
        <w:tc>
          <w:tcPr>
            <w:tcW w:w="2551" w:type="dxa"/>
            <w:gridSpan w:val="3"/>
            <w:vAlign w:val="center"/>
          </w:tcPr>
          <w:p w:rsidR="0025691D" w:rsidRPr="00F577E4" w:rsidRDefault="0025691D" w:rsidP="0025691D">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22913039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02373855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709" w:type="dxa"/>
            <w:gridSpan w:val="2"/>
            <w:shd w:val="clear" w:color="auto" w:fill="D9D9D9" w:themeFill="background1" w:themeFillShade="D9"/>
            <w:vAlign w:val="center"/>
          </w:tcPr>
          <w:p w:rsidR="0025691D" w:rsidRPr="00F577E4" w:rsidRDefault="0025691D" w:rsidP="0025691D">
            <w:pPr>
              <w:contextualSpacing/>
              <w:jc w:val="center"/>
              <w:rPr>
                <w:rFonts w:ascii="Lato Light" w:hAnsi="Lato Light" w:cs="Segoe UI"/>
                <w:b/>
                <w:sz w:val="20"/>
                <w:szCs w:val="20"/>
              </w:rPr>
            </w:pPr>
            <w:r w:rsidRPr="00F577E4">
              <w:rPr>
                <w:rFonts w:ascii="Lato Light" w:hAnsi="Lato Light" w:cs="Segoe UI"/>
                <w:b/>
                <w:sz w:val="20"/>
                <w:szCs w:val="20"/>
              </w:rPr>
              <w:t>IMC</w:t>
            </w:r>
          </w:p>
        </w:tc>
        <w:sdt>
          <w:sdtPr>
            <w:rPr>
              <w:rFonts w:ascii="Lato Light" w:hAnsi="Lato Light" w:cs="Segoe UI"/>
              <w:sz w:val="20"/>
              <w:szCs w:val="20"/>
            </w:rPr>
            <w:id w:val="970023903"/>
            <w:placeholder>
              <w:docPart w:val="DefaultPlaceholder_1082065158"/>
            </w:placeholder>
            <w:showingPlcHdr/>
          </w:sdtPr>
          <w:sdtEndPr/>
          <w:sdtContent>
            <w:tc>
              <w:tcPr>
                <w:tcW w:w="1930" w:type="dxa"/>
                <w:vAlign w:val="center"/>
              </w:tcPr>
              <w:p w:rsidR="0025691D" w:rsidRPr="00F577E4" w:rsidRDefault="0025691D" w:rsidP="0025691D">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FB101B" w:rsidRPr="00F577E4" w:rsidTr="004B0CE0">
        <w:trPr>
          <w:trHeight w:val="375"/>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25691D" w:rsidP="00FB101B">
            <w:pPr>
              <w:contextualSpacing/>
              <w:jc w:val="center"/>
              <w:rPr>
                <w:rFonts w:ascii="Lato Light" w:hAnsi="Lato Light" w:cs="Segoe UI"/>
                <w:b/>
                <w:sz w:val="20"/>
                <w:szCs w:val="20"/>
              </w:rPr>
            </w:pPr>
            <w:r w:rsidRPr="00F577E4">
              <w:rPr>
                <w:rFonts w:ascii="Lato Light" w:hAnsi="Lato Light" w:cs="Segoe UI"/>
                <w:b/>
                <w:sz w:val="20"/>
                <w:szCs w:val="20"/>
              </w:rPr>
              <w:t>Atteinte dermatologique</w:t>
            </w:r>
          </w:p>
        </w:tc>
        <w:tc>
          <w:tcPr>
            <w:tcW w:w="5190" w:type="dxa"/>
            <w:gridSpan w:val="6"/>
            <w:vAlign w:val="center"/>
          </w:tcPr>
          <w:p w:rsidR="00FB101B" w:rsidRPr="00F577E4" w:rsidRDefault="0025691D"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01646382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81537492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FB101B" w:rsidRPr="00F577E4" w:rsidTr="004B0CE0">
        <w:trPr>
          <w:trHeight w:val="422"/>
        </w:trPr>
        <w:tc>
          <w:tcPr>
            <w:tcW w:w="1809" w:type="dxa"/>
            <w:gridSpan w:val="2"/>
            <w:vMerge/>
            <w:shd w:val="clear" w:color="auto" w:fill="D9D9D9" w:themeFill="background1" w:themeFillShade="D9"/>
            <w:vAlign w:val="center"/>
          </w:tcPr>
          <w:p w:rsidR="00FB101B" w:rsidRPr="00F577E4" w:rsidRDefault="00FB101B"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FB101B" w:rsidRPr="00F577E4" w:rsidRDefault="002C5B25" w:rsidP="00FB101B">
            <w:pPr>
              <w:contextualSpacing/>
              <w:jc w:val="center"/>
              <w:rPr>
                <w:rFonts w:ascii="Lato Light" w:hAnsi="Lato Light" w:cs="Segoe UI"/>
                <w:b/>
                <w:sz w:val="20"/>
                <w:szCs w:val="20"/>
              </w:rPr>
            </w:pPr>
            <w:r w:rsidRPr="00F577E4">
              <w:rPr>
                <w:rFonts w:ascii="Lato Light" w:hAnsi="Lato Light" w:cs="Segoe UI"/>
                <w:b/>
                <w:sz w:val="20"/>
                <w:szCs w:val="20"/>
              </w:rPr>
              <w:t>Adénopathies</w:t>
            </w:r>
          </w:p>
        </w:tc>
        <w:tc>
          <w:tcPr>
            <w:tcW w:w="5190" w:type="dxa"/>
            <w:gridSpan w:val="6"/>
            <w:vAlign w:val="center"/>
          </w:tcPr>
          <w:p w:rsidR="00FB101B" w:rsidRPr="00F577E4" w:rsidRDefault="0025691D"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66445865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57936933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428"/>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Hépatosplénomégalie</w:t>
            </w:r>
          </w:p>
        </w:tc>
        <w:tc>
          <w:tcPr>
            <w:tcW w:w="5190" w:type="dxa"/>
            <w:gridSpan w:val="6"/>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84970516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457836028"/>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420"/>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Œdème des membres inférieurs</w:t>
            </w:r>
          </w:p>
        </w:tc>
        <w:tc>
          <w:tcPr>
            <w:tcW w:w="5190" w:type="dxa"/>
            <w:gridSpan w:val="6"/>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291631339"/>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01814510"/>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412"/>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2C5B25" w:rsidRPr="00F577E4" w:rsidRDefault="002C5B25" w:rsidP="002C5B25">
            <w:pPr>
              <w:contextualSpacing/>
              <w:jc w:val="center"/>
              <w:rPr>
                <w:rFonts w:ascii="Lato Light" w:hAnsi="Lato Light" w:cs="Segoe UI"/>
                <w:b/>
                <w:sz w:val="20"/>
                <w:szCs w:val="20"/>
              </w:rPr>
            </w:pPr>
            <w:r w:rsidRPr="00F577E4">
              <w:rPr>
                <w:rFonts w:ascii="Lato Light" w:hAnsi="Lato Light" w:cs="Segoe UI"/>
                <w:b/>
                <w:sz w:val="20"/>
                <w:szCs w:val="20"/>
              </w:rPr>
              <w:t xml:space="preserve">Autres </w:t>
            </w:r>
            <w:r w:rsidRPr="00F577E4">
              <w:rPr>
                <w:rFonts w:ascii="Lato Light" w:hAnsi="Lato Light" w:cs="Segoe UI"/>
                <w:sz w:val="20"/>
                <w:szCs w:val="20"/>
              </w:rPr>
              <w:t>(diarrhée, goitre,…)</w:t>
            </w:r>
          </w:p>
        </w:tc>
        <w:tc>
          <w:tcPr>
            <w:tcW w:w="5190" w:type="dxa"/>
            <w:gridSpan w:val="6"/>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77740471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76823968"/>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418"/>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Historiques des variations de poids si possible sur les 20 dernières années</w:t>
            </w:r>
          </w:p>
        </w:tc>
        <w:sdt>
          <w:sdtPr>
            <w:rPr>
              <w:rFonts w:ascii="Lato Light" w:hAnsi="Lato Light" w:cs="Segoe UI"/>
              <w:sz w:val="20"/>
              <w:szCs w:val="20"/>
            </w:rPr>
            <w:id w:val="1420063970"/>
            <w:showingPlcHdr/>
          </w:sdtPr>
          <w:sdtEndPr/>
          <w:sdtContent>
            <w:tc>
              <w:tcPr>
                <w:tcW w:w="5190" w:type="dxa"/>
                <w:gridSpan w:val="6"/>
                <w:vAlign w:val="center"/>
              </w:tcPr>
              <w:p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rsidTr="004B0CE0">
        <w:trPr>
          <w:trHeight w:val="396"/>
        </w:trPr>
        <w:tc>
          <w:tcPr>
            <w:tcW w:w="1809" w:type="dxa"/>
            <w:gridSpan w:val="2"/>
            <w:vMerge w:val="restart"/>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Données anatomo-pathologiques</w:t>
            </w:r>
          </w:p>
        </w:tc>
        <w:tc>
          <w:tcPr>
            <w:tcW w:w="3686" w:type="dxa"/>
            <w:vMerge w:val="restart"/>
            <w:shd w:val="clear" w:color="auto" w:fill="D9D9D9" w:themeFill="background1" w:themeFillShade="D9"/>
            <w:vAlign w:val="center"/>
          </w:tcPr>
          <w:p w:rsidR="002C5B25" w:rsidRPr="00F577E4" w:rsidRDefault="002C5B25" w:rsidP="00FB101B">
            <w:pPr>
              <w:contextualSpacing/>
              <w:jc w:val="center"/>
              <w:rPr>
                <w:rFonts w:ascii="Lato Light" w:hAnsi="Lato Light" w:cs="Segoe UI"/>
                <w:b/>
                <w:sz w:val="20"/>
                <w:szCs w:val="20"/>
              </w:rPr>
            </w:pPr>
            <w:r w:rsidRPr="00F577E4">
              <w:rPr>
                <w:rFonts w:ascii="Lato Light" w:hAnsi="Lato Light" w:cs="Segoe UI"/>
                <w:b/>
                <w:sz w:val="20"/>
                <w:szCs w:val="20"/>
              </w:rPr>
              <w:t>Siège de la (des) biopsie(s)</w:t>
            </w:r>
          </w:p>
        </w:tc>
        <w:tc>
          <w:tcPr>
            <w:tcW w:w="5190" w:type="dxa"/>
            <w:gridSpan w:val="6"/>
            <w:vAlign w:val="center"/>
          </w:tcPr>
          <w:p w:rsidR="002C5B25" w:rsidRPr="00F577E4" w:rsidRDefault="002C5B25" w:rsidP="00206DFD">
            <w:pPr>
              <w:contextualSpacing/>
              <w:rPr>
                <w:rFonts w:ascii="Lato Light" w:hAnsi="Lato Light" w:cs="Segoe UI"/>
                <w:sz w:val="20"/>
                <w:szCs w:val="20"/>
              </w:rPr>
            </w:pPr>
            <w:r w:rsidRPr="00F577E4">
              <w:rPr>
                <w:rFonts w:ascii="Lato Light" w:hAnsi="Lato Light" w:cs="Segoe UI"/>
                <w:sz w:val="20"/>
                <w:szCs w:val="20"/>
              </w:rPr>
              <w:t xml:space="preserve">BGSA </w:t>
            </w:r>
            <w:sdt>
              <w:sdtPr>
                <w:rPr>
                  <w:rFonts w:ascii="Lato Light" w:hAnsi="Lato Light" w:cs="Segoe UI"/>
                  <w:sz w:val="20"/>
                  <w:szCs w:val="20"/>
                </w:rPr>
                <w:id w:val="-165181787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430"/>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rsidR="002C5B25" w:rsidRPr="00F577E4" w:rsidRDefault="002C5B25" w:rsidP="00FB101B">
            <w:pPr>
              <w:contextualSpacing/>
              <w:jc w:val="center"/>
              <w:rPr>
                <w:rFonts w:ascii="Lato Light" w:hAnsi="Lato Light" w:cs="Segoe UI"/>
                <w:b/>
                <w:sz w:val="20"/>
                <w:szCs w:val="20"/>
              </w:rPr>
            </w:pPr>
          </w:p>
        </w:tc>
        <w:tc>
          <w:tcPr>
            <w:tcW w:w="5190" w:type="dxa"/>
            <w:gridSpan w:val="6"/>
            <w:vAlign w:val="center"/>
          </w:tcPr>
          <w:p w:rsidR="002C5B25" w:rsidRPr="00F577E4" w:rsidRDefault="002C5B25" w:rsidP="00206DFD">
            <w:pPr>
              <w:contextualSpacing/>
              <w:rPr>
                <w:rFonts w:ascii="Lato Light" w:hAnsi="Lato Light" w:cs="Segoe UI"/>
                <w:sz w:val="20"/>
                <w:szCs w:val="20"/>
              </w:rPr>
            </w:pPr>
            <w:r w:rsidRPr="00F577E4">
              <w:rPr>
                <w:rFonts w:ascii="Lato Light" w:hAnsi="Lato Light" w:cs="Segoe UI"/>
                <w:sz w:val="20"/>
                <w:szCs w:val="20"/>
              </w:rPr>
              <w:t xml:space="preserve">Ponction Biopsie Rénale </w:t>
            </w:r>
            <w:sdt>
              <w:sdtPr>
                <w:rPr>
                  <w:rFonts w:ascii="Lato Light" w:hAnsi="Lato Light" w:cs="Segoe UI"/>
                  <w:sz w:val="20"/>
                  <w:szCs w:val="20"/>
                </w:rPr>
                <w:id w:val="-187175342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564"/>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rsidR="002C5B25" w:rsidRPr="00F577E4" w:rsidRDefault="002C5B25" w:rsidP="00FB101B">
            <w:pPr>
              <w:contextualSpacing/>
              <w:jc w:val="center"/>
              <w:rPr>
                <w:rFonts w:ascii="Lato Light" w:hAnsi="Lato Light" w:cs="Segoe UI"/>
                <w:b/>
                <w:sz w:val="20"/>
                <w:szCs w:val="20"/>
              </w:rPr>
            </w:pPr>
          </w:p>
        </w:tc>
        <w:tc>
          <w:tcPr>
            <w:tcW w:w="1701" w:type="dxa"/>
            <w:gridSpan w:val="2"/>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Digestive </w:t>
            </w:r>
            <w:sdt>
              <w:sdtPr>
                <w:rPr>
                  <w:rFonts w:ascii="Lato Light" w:hAnsi="Lato Light" w:cs="Segoe UI"/>
                  <w:sz w:val="20"/>
                  <w:szCs w:val="20"/>
                </w:rPr>
                <w:id w:val="-100528493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1134" w:type="dxa"/>
            <w:gridSpan w:val="2"/>
            <w:shd w:val="clear" w:color="auto" w:fill="D9D9D9" w:themeFill="background1" w:themeFillShade="D9"/>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Précisez</w:t>
            </w:r>
          </w:p>
        </w:tc>
        <w:sdt>
          <w:sdtPr>
            <w:rPr>
              <w:rFonts w:ascii="Lato Light" w:hAnsi="Lato Light" w:cs="Segoe UI"/>
              <w:sz w:val="20"/>
              <w:szCs w:val="20"/>
            </w:rPr>
            <w:id w:val="-514230277"/>
            <w:showingPlcHdr/>
          </w:sdtPr>
          <w:sdtEndPr/>
          <w:sdtContent>
            <w:tc>
              <w:tcPr>
                <w:tcW w:w="2355" w:type="dxa"/>
                <w:gridSpan w:val="2"/>
                <w:vAlign w:val="center"/>
              </w:tcPr>
              <w:p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rsidTr="004B0CE0">
        <w:trPr>
          <w:trHeight w:val="402"/>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rsidR="002C5B25" w:rsidRPr="00F577E4" w:rsidRDefault="002C5B25" w:rsidP="00FB101B">
            <w:pPr>
              <w:contextualSpacing/>
              <w:jc w:val="center"/>
              <w:rPr>
                <w:rFonts w:ascii="Lato Light" w:hAnsi="Lato Light" w:cs="Segoe UI"/>
                <w:b/>
                <w:sz w:val="20"/>
                <w:szCs w:val="20"/>
              </w:rPr>
            </w:pPr>
          </w:p>
        </w:tc>
        <w:tc>
          <w:tcPr>
            <w:tcW w:w="5190" w:type="dxa"/>
            <w:gridSpan w:val="6"/>
            <w:vAlign w:val="center"/>
          </w:tcPr>
          <w:p w:rsidR="002C5B25" w:rsidRPr="00F577E4" w:rsidRDefault="002C5B25" w:rsidP="00206DFD">
            <w:pPr>
              <w:contextualSpacing/>
              <w:rPr>
                <w:rFonts w:ascii="Lato Light" w:hAnsi="Lato Light" w:cs="Segoe UI"/>
                <w:sz w:val="20"/>
                <w:szCs w:val="20"/>
              </w:rPr>
            </w:pPr>
            <w:r w:rsidRPr="00F577E4">
              <w:rPr>
                <w:rFonts w:ascii="Lato Light" w:hAnsi="Lato Light" w:cs="Segoe UI"/>
                <w:sz w:val="20"/>
                <w:szCs w:val="20"/>
              </w:rPr>
              <w:t xml:space="preserve">Biopsie ostéo-médullaire </w:t>
            </w:r>
            <w:sdt>
              <w:sdtPr>
                <w:rPr>
                  <w:rFonts w:ascii="Lato Light" w:hAnsi="Lato Light" w:cs="Segoe UI"/>
                  <w:sz w:val="20"/>
                  <w:szCs w:val="20"/>
                </w:rPr>
                <w:id w:val="-1052849652"/>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2C5B25" w:rsidRPr="00F577E4" w:rsidTr="004B0CE0">
        <w:trPr>
          <w:trHeight w:val="392"/>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vMerge/>
            <w:shd w:val="clear" w:color="auto" w:fill="D9D9D9" w:themeFill="background1" w:themeFillShade="D9"/>
            <w:vAlign w:val="center"/>
          </w:tcPr>
          <w:p w:rsidR="002C5B25" w:rsidRPr="00F577E4" w:rsidRDefault="002C5B25" w:rsidP="00FB101B">
            <w:pPr>
              <w:contextualSpacing/>
              <w:jc w:val="center"/>
              <w:rPr>
                <w:rFonts w:ascii="Lato Light" w:hAnsi="Lato Light" w:cs="Segoe UI"/>
                <w:b/>
                <w:sz w:val="20"/>
                <w:szCs w:val="20"/>
              </w:rPr>
            </w:pPr>
          </w:p>
        </w:tc>
        <w:tc>
          <w:tcPr>
            <w:tcW w:w="1417" w:type="dxa"/>
            <w:shd w:val="clear" w:color="auto" w:fill="D9D9D9" w:themeFill="background1" w:themeFillShade="D9"/>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Autres </w:t>
            </w:r>
          </w:p>
        </w:tc>
        <w:sdt>
          <w:sdtPr>
            <w:rPr>
              <w:rFonts w:ascii="Lato Light" w:hAnsi="Lato Light" w:cs="Segoe UI"/>
              <w:sz w:val="20"/>
              <w:szCs w:val="20"/>
            </w:rPr>
            <w:id w:val="1622190500"/>
            <w:showingPlcHdr/>
          </w:sdtPr>
          <w:sdtEndPr/>
          <w:sdtContent>
            <w:tc>
              <w:tcPr>
                <w:tcW w:w="3773" w:type="dxa"/>
                <w:gridSpan w:val="5"/>
                <w:vAlign w:val="center"/>
              </w:tcPr>
              <w:p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rsidTr="004B0CE0">
        <w:trPr>
          <w:trHeight w:val="392"/>
        </w:trPr>
        <w:tc>
          <w:tcPr>
            <w:tcW w:w="1809" w:type="dxa"/>
            <w:gridSpan w:val="2"/>
            <w:vMerge/>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p>
        </w:tc>
        <w:tc>
          <w:tcPr>
            <w:tcW w:w="3686" w:type="dxa"/>
            <w:shd w:val="clear" w:color="auto" w:fill="D9D9D9" w:themeFill="background1" w:themeFillShade="D9"/>
            <w:vAlign w:val="center"/>
          </w:tcPr>
          <w:p w:rsidR="002C5B25" w:rsidRPr="00F577E4" w:rsidRDefault="002C5B25" w:rsidP="00740E7E">
            <w:pPr>
              <w:contextualSpacing/>
              <w:jc w:val="center"/>
              <w:rPr>
                <w:rFonts w:ascii="Lato Light" w:hAnsi="Lato Light" w:cs="Segoe UI"/>
                <w:b/>
                <w:sz w:val="20"/>
                <w:szCs w:val="20"/>
              </w:rPr>
            </w:pPr>
            <w:r w:rsidRPr="00F577E4">
              <w:rPr>
                <w:rFonts w:ascii="Lato Light" w:hAnsi="Lato Light" w:cs="Segoe UI"/>
                <w:b/>
                <w:sz w:val="20"/>
                <w:szCs w:val="20"/>
              </w:rPr>
              <w:t>Commentaires histologiques (congélation ou non, doute sur immunohistochimie, localisation des dépôts…)</w:t>
            </w:r>
          </w:p>
        </w:tc>
        <w:sdt>
          <w:sdtPr>
            <w:rPr>
              <w:rFonts w:ascii="Lato Light" w:hAnsi="Lato Light" w:cs="Segoe UI"/>
              <w:sz w:val="20"/>
              <w:szCs w:val="20"/>
            </w:rPr>
            <w:id w:val="1211239204"/>
            <w:showingPlcHdr/>
          </w:sdtPr>
          <w:sdtEndPr/>
          <w:sdtContent>
            <w:tc>
              <w:tcPr>
                <w:tcW w:w="5190" w:type="dxa"/>
                <w:gridSpan w:val="6"/>
                <w:shd w:val="clear" w:color="auto" w:fill="auto"/>
                <w:vAlign w:val="center"/>
              </w:tcPr>
              <w:p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2C5B25" w:rsidRPr="00F577E4" w:rsidTr="004B0CE0">
        <w:trPr>
          <w:trHeight w:val="925"/>
        </w:trPr>
        <w:tc>
          <w:tcPr>
            <w:tcW w:w="1809" w:type="dxa"/>
            <w:gridSpan w:val="2"/>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Imagerie</w:t>
            </w:r>
          </w:p>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Cardiaque</w:t>
            </w:r>
          </w:p>
        </w:tc>
        <w:tc>
          <w:tcPr>
            <w:tcW w:w="3686" w:type="dxa"/>
            <w:vAlign w:val="center"/>
          </w:tcPr>
          <w:p w:rsidR="002C5B25" w:rsidRPr="00F577E4" w:rsidRDefault="002C5B25" w:rsidP="0044690A">
            <w:pPr>
              <w:contextualSpacing/>
              <w:jc w:val="center"/>
              <w:rPr>
                <w:rFonts w:ascii="Lato Light" w:hAnsi="Lato Light" w:cs="Segoe UI"/>
                <w:sz w:val="20"/>
                <w:szCs w:val="20"/>
              </w:rPr>
            </w:pPr>
            <w:r w:rsidRPr="00F577E4">
              <w:rPr>
                <w:rFonts w:ascii="Lato Light" w:hAnsi="Lato Light" w:cs="Segoe UI"/>
                <w:sz w:val="20"/>
                <w:szCs w:val="20"/>
              </w:rPr>
              <w:t xml:space="preserve">ECG </w:t>
            </w:r>
            <w:sdt>
              <w:sdtPr>
                <w:rPr>
                  <w:rFonts w:ascii="Lato Light" w:hAnsi="Lato Light" w:cs="Segoe UI"/>
                  <w:sz w:val="20"/>
                  <w:szCs w:val="20"/>
                </w:rPr>
                <w:id w:val="42076905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Echographie cardiaque </w:t>
            </w:r>
            <w:sdt>
              <w:sdtPr>
                <w:rPr>
                  <w:rFonts w:ascii="Lato Light" w:hAnsi="Lato Light" w:cs="Segoe UI"/>
                  <w:sz w:val="20"/>
                  <w:szCs w:val="20"/>
                </w:rPr>
                <w:id w:val="98574831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w:t>
            </w:r>
          </w:p>
          <w:p w:rsidR="002C5B25" w:rsidRPr="00F577E4" w:rsidRDefault="002C5B25" w:rsidP="0044690A">
            <w:pPr>
              <w:contextualSpacing/>
              <w:jc w:val="center"/>
              <w:rPr>
                <w:rFonts w:ascii="Lato Light" w:hAnsi="Lato Light" w:cs="Segoe UI"/>
                <w:sz w:val="20"/>
                <w:szCs w:val="20"/>
              </w:rPr>
            </w:pPr>
            <w:r w:rsidRPr="00F577E4">
              <w:rPr>
                <w:rFonts w:ascii="Lato Light" w:hAnsi="Lato Light" w:cs="Segoe UI"/>
                <w:sz w:val="20"/>
                <w:szCs w:val="20"/>
              </w:rPr>
              <w:t xml:space="preserve"> IRM cardiaque </w:t>
            </w:r>
            <w:sdt>
              <w:sdtPr>
                <w:rPr>
                  <w:rFonts w:ascii="Lato Light" w:hAnsi="Lato Light" w:cs="Segoe UI"/>
                  <w:sz w:val="20"/>
                  <w:szCs w:val="20"/>
                </w:rPr>
                <w:id w:val="-93560012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5190" w:type="dxa"/>
            <w:gridSpan w:val="6"/>
            <w:shd w:val="clear" w:color="auto" w:fill="auto"/>
            <w:vAlign w:val="center"/>
          </w:tcPr>
          <w:p w:rsidR="002C5B25" w:rsidRPr="00F577E4" w:rsidRDefault="002C5B25" w:rsidP="00FB101B">
            <w:pPr>
              <w:contextualSpacing/>
              <w:jc w:val="center"/>
              <w:rPr>
                <w:rFonts w:ascii="Lato Light" w:hAnsi="Lato Light" w:cs="Segoe UI"/>
                <w:sz w:val="20"/>
                <w:szCs w:val="20"/>
              </w:rPr>
            </w:pPr>
            <w:r w:rsidRPr="00F577E4">
              <w:rPr>
                <w:rFonts w:ascii="Lato Light" w:hAnsi="Lato Light" w:cs="Segoe UI"/>
                <w:sz w:val="20"/>
                <w:szCs w:val="20"/>
              </w:rPr>
              <w:t xml:space="preserve">Précisez : </w:t>
            </w:r>
            <w:sdt>
              <w:sdtPr>
                <w:rPr>
                  <w:rFonts w:ascii="Lato Light" w:hAnsi="Lato Light" w:cs="Segoe UI"/>
                  <w:sz w:val="20"/>
                  <w:szCs w:val="20"/>
                </w:rPr>
                <w:id w:val="389539565"/>
                <w:showingPlcHdr/>
              </w:sdtPr>
              <w:sdtEndPr/>
              <w:sdtContent>
                <w:r w:rsidRPr="00F577E4">
                  <w:rPr>
                    <w:rStyle w:val="Textedelespacerserv"/>
                    <w:rFonts w:ascii="Lato Light" w:hAnsi="Lato Light"/>
                  </w:rPr>
                  <w:t>Cliquez ici pour taper du texte.</w:t>
                </w:r>
              </w:sdtContent>
            </w:sdt>
          </w:p>
        </w:tc>
      </w:tr>
      <w:tr w:rsidR="002C5B25" w:rsidRPr="00F577E4" w:rsidTr="004B0CE0">
        <w:trPr>
          <w:trHeight w:val="839"/>
        </w:trPr>
        <w:tc>
          <w:tcPr>
            <w:tcW w:w="1809" w:type="dxa"/>
            <w:gridSpan w:val="2"/>
            <w:shd w:val="clear" w:color="auto" w:fill="D9D9D9" w:themeFill="background1" w:themeFillShade="D9"/>
            <w:vAlign w:val="center"/>
          </w:tcPr>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Autres imageries</w:t>
            </w:r>
          </w:p>
          <w:p w:rsidR="002C5B25" w:rsidRPr="00F577E4" w:rsidRDefault="002C5B25" w:rsidP="00F577E4">
            <w:pPr>
              <w:contextualSpacing/>
              <w:jc w:val="center"/>
              <w:rPr>
                <w:rFonts w:ascii="Lato Light" w:hAnsi="Lato Light" w:cs="Segoe UI"/>
                <w:b/>
                <w:sz w:val="20"/>
                <w:szCs w:val="20"/>
              </w:rPr>
            </w:pPr>
            <w:r w:rsidRPr="00F577E4">
              <w:rPr>
                <w:rFonts w:ascii="Lato Light" w:hAnsi="Lato Light" w:cs="Segoe UI"/>
                <w:b/>
                <w:sz w:val="20"/>
                <w:szCs w:val="20"/>
              </w:rPr>
              <w:t>Précisez</w:t>
            </w:r>
          </w:p>
        </w:tc>
        <w:sdt>
          <w:sdtPr>
            <w:rPr>
              <w:rFonts w:ascii="Lato Light" w:hAnsi="Lato Light" w:cs="Segoe UI"/>
              <w:sz w:val="20"/>
              <w:szCs w:val="20"/>
            </w:rPr>
            <w:id w:val="-709489822"/>
            <w:showingPlcHdr/>
          </w:sdtPr>
          <w:sdtEndPr/>
          <w:sdtContent>
            <w:tc>
              <w:tcPr>
                <w:tcW w:w="8876" w:type="dxa"/>
                <w:gridSpan w:val="7"/>
                <w:vAlign w:val="center"/>
              </w:tcPr>
              <w:p w:rsidR="002C5B25" w:rsidRPr="00F577E4" w:rsidRDefault="002C5B25" w:rsidP="00FB101B">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rsidR="00501FF0" w:rsidRPr="00F577E4" w:rsidRDefault="00501FF0" w:rsidP="009F3113">
      <w:pPr>
        <w:keepNext/>
        <w:contextualSpacing/>
        <w:rPr>
          <w:rFonts w:ascii="Lato Light" w:hAnsi="Lato Light" w:cs="Segoe UI"/>
          <w:sz w:val="8"/>
          <w:szCs w:val="8"/>
        </w:rPr>
      </w:pPr>
    </w:p>
    <w:tbl>
      <w:tblPr>
        <w:tblStyle w:val="Grilledutableau"/>
        <w:tblW w:w="10762" w:type="dxa"/>
        <w:tblLayout w:type="fixed"/>
        <w:tblLook w:val="04A0" w:firstRow="1" w:lastRow="0" w:firstColumn="1" w:lastColumn="0" w:noHBand="0" w:noVBand="1"/>
      </w:tblPr>
      <w:tblGrid>
        <w:gridCol w:w="2660"/>
        <w:gridCol w:w="29"/>
        <w:gridCol w:w="2948"/>
        <w:gridCol w:w="2409"/>
        <w:gridCol w:w="25"/>
        <w:gridCol w:w="2691"/>
      </w:tblGrid>
      <w:tr w:rsidR="0020208F" w:rsidRPr="00F577E4" w:rsidTr="004B0CE0">
        <w:tc>
          <w:tcPr>
            <w:tcW w:w="10762" w:type="dxa"/>
            <w:gridSpan w:val="6"/>
            <w:shd w:val="clear" w:color="auto" w:fill="0A468C" w:themeFill="text2"/>
            <w:vAlign w:val="center"/>
          </w:tcPr>
          <w:p w:rsidR="0020208F" w:rsidRPr="00F577E4" w:rsidRDefault="00501FF0" w:rsidP="00F577E4">
            <w:pPr>
              <w:pStyle w:val="titretableauRCP"/>
            </w:pPr>
            <w:r w:rsidRPr="00F577E4">
              <w:rPr>
                <w:rFonts w:cs="Segoe UI"/>
                <w:sz w:val="8"/>
                <w:szCs w:val="8"/>
              </w:rPr>
              <w:br w:type="page"/>
            </w:r>
            <w:r w:rsidR="00740E7E" w:rsidRPr="00F577E4">
              <w:rPr>
                <w:shd w:val="clear" w:color="auto" w:fill="0A468C" w:themeFill="text2"/>
              </w:rPr>
              <w:t>Données biologiques en fonction du types d’amylose</w:t>
            </w:r>
          </w:p>
        </w:tc>
      </w:tr>
      <w:tr w:rsidR="00740E7E" w:rsidRPr="00F577E4" w:rsidTr="004B0CE0">
        <w:trPr>
          <w:trHeight w:val="525"/>
        </w:trPr>
        <w:tc>
          <w:tcPr>
            <w:tcW w:w="2689"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Leucocytes sanguins (/mm</w:t>
            </w:r>
            <w:r w:rsidRPr="00F577E4">
              <w:rPr>
                <w:rFonts w:ascii="Lato Light" w:hAnsi="Lato Light" w:cs="Segoe UI"/>
                <w:b/>
                <w:sz w:val="20"/>
                <w:szCs w:val="20"/>
                <w:vertAlign w:val="superscript"/>
              </w:rPr>
              <w:t>3</w:t>
            </w:r>
            <w:r w:rsidRPr="00F577E4">
              <w:rPr>
                <w:rFonts w:ascii="Lato Light" w:hAnsi="Lato Light" w:cs="Segoe UI"/>
                <w:b/>
                <w:sz w:val="20"/>
                <w:szCs w:val="20"/>
              </w:rPr>
              <w:t>)</w:t>
            </w:r>
          </w:p>
        </w:tc>
        <w:sdt>
          <w:sdtPr>
            <w:rPr>
              <w:rFonts w:ascii="Lato Light" w:hAnsi="Lato Light" w:cs="Segoe UI"/>
              <w:sz w:val="20"/>
              <w:szCs w:val="20"/>
            </w:rPr>
            <w:id w:val="-1312861142"/>
            <w:placeholder>
              <w:docPart w:val="DefaultPlaceholder_1082065158"/>
            </w:placeholder>
            <w:showingPlcHdr/>
          </w:sdtPr>
          <w:sdtEndPr/>
          <w:sdtContent>
            <w:tc>
              <w:tcPr>
                <w:tcW w:w="2948"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Dont PNN (%)</w:t>
            </w:r>
          </w:p>
        </w:tc>
        <w:sdt>
          <w:sdtPr>
            <w:rPr>
              <w:rFonts w:ascii="Lato Light" w:hAnsi="Lato Light" w:cs="Segoe UI"/>
              <w:sz w:val="20"/>
              <w:szCs w:val="20"/>
            </w:rPr>
            <w:id w:val="-1963567375"/>
            <w:placeholder>
              <w:docPart w:val="DefaultPlaceholder_1082065158"/>
            </w:placeholder>
            <w:showingPlcHdr/>
          </w:sdtPr>
          <w:sdtEndPr/>
          <w:sdtContent>
            <w:tc>
              <w:tcPr>
                <w:tcW w:w="2691"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rsidTr="004B0CE0">
        <w:trPr>
          <w:trHeight w:val="677"/>
        </w:trPr>
        <w:tc>
          <w:tcPr>
            <w:tcW w:w="2689"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proofErr w:type="spellStart"/>
            <w:r w:rsidRPr="00F577E4">
              <w:rPr>
                <w:rFonts w:ascii="Lato Light" w:hAnsi="Lato Light" w:cs="Segoe UI"/>
                <w:b/>
                <w:sz w:val="20"/>
                <w:szCs w:val="20"/>
              </w:rPr>
              <w:t>Hb</w:t>
            </w:r>
            <w:proofErr w:type="spellEnd"/>
            <w:r w:rsidRPr="00F577E4">
              <w:rPr>
                <w:rFonts w:ascii="Lato Light" w:hAnsi="Lato Light" w:cs="Segoe UI"/>
                <w:b/>
                <w:sz w:val="20"/>
                <w:szCs w:val="20"/>
              </w:rPr>
              <w:t xml:space="preserve"> (g/</w:t>
            </w:r>
            <w:proofErr w:type="spellStart"/>
            <w:r w:rsidRPr="00F577E4">
              <w:rPr>
                <w:rFonts w:ascii="Lato Light" w:hAnsi="Lato Light" w:cs="Segoe UI"/>
                <w:b/>
                <w:sz w:val="20"/>
                <w:szCs w:val="20"/>
              </w:rPr>
              <w:t>dL</w:t>
            </w:r>
            <w:proofErr w:type="spellEnd"/>
            <w:r w:rsidRPr="00F577E4">
              <w:rPr>
                <w:rFonts w:ascii="Lato Light" w:hAnsi="Lato Light" w:cs="Segoe UI"/>
                <w:b/>
                <w:sz w:val="20"/>
                <w:szCs w:val="20"/>
              </w:rPr>
              <w:t>)</w:t>
            </w:r>
          </w:p>
        </w:tc>
        <w:sdt>
          <w:sdtPr>
            <w:rPr>
              <w:rFonts w:ascii="Lato Light" w:hAnsi="Lato Light" w:cs="Segoe UI"/>
              <w:sz w:val="20"/>
              <w:szCs w:val="20"/>
            </w:rPr>
            <w:id w:val="-335844347"/>
            <w:placeholder>
              <w:docPart w:val="DefaultPlaceholder_1082065158"/>
            </w:placeholder>
            <w:showingPlcHdr/>
          </w:sdtPr>
          <w:sdtEndPr/>
          <w:sdtContent>
            <w:tc>
              <w:tcPr>
                <w:tcW w:w="2948"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Plaquettes (/mm</w:t>
            </w:r>
            <w:r w:rsidRPr="00F577E4">
              <w:rPr>
                <w:rFonts w:ascii="Lato Light" w:hAnsi="Lato Light" w:cs="Segoe UI"/>
                <w:b/>
                <w:sz w:val="20"/>
                <w:szCs w:val="20"/>
                <w:vertAlign w:val="superscript"/>
              </w:rPr>
              <w:t>3</w:t>
            </w:r>
            <w:r w:rsidRPr="00F577E4">
              <w:rPr>
                <w:rFonts w:ascii="Lato Light" w:hAnsi="Lato Light" w:cs="Segoe UI"/>
                <w:b/>
                <w:sz w:val="20"/>
                <w:szCs w:val="20"/>
              </w:rPr>
              <w:t>)</w:t>
            </w:r>
          </w:p>
        </w:tc>
        <w:sdt>
          <w:sdtPr>
            <w:rPr>
              <w:rFonts w:ascii="Lato Light" w:hAnsi="Lato Light" w:cs="Segoe UI"/>
              <w:sz w:val="20"/>
              <w:szCs w:val="20"/>
            </w:rPr>
            <w:id w:val="2123185534"/>
            <w:placeholder>
              <w:docPart w:val="DefaultPlaceholder_1082065158"/>
            </w:placeholder>
            <w:showingPlcHdr/>
          </w:sdtPr>
          <w:sdtEndPr/>
          <w:sdtContent>
            <w:tc>
              <w:tcPr>
                <w:tcW w:w="2691"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rsidTr="004B0CE0">
        <w:trPr>
          <w:trHeight w:val="517"/>
        </w:trPr>
        <w:tc>
          <w:tcPr>
            <w:tcW w:w="2689"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CRP (mg/L)</w:t>
            </w:r>
          </w:p>
        </w:tc>
        <w:sdt>
          <w:sdtPr>
            <w:rPr>
              <w:rFonts w:ascii="Lato Light" w:hAnsi="Lato Light" w:cs="Segoe UI"/>
              <w:sz w:val="20"/>
              <w:szCs w:val="20"/>
            </w:rPr>
            <w:id w:val="1442638263"/>
            <w:placeholder>
              <w:docPart w:val="DefaultPlaceholder_1082065158"/>
            </w:placeholder>
            <w:showingPlcHdr/>
          </w:sdtPr>
          <w:sdtEndPr/>
          <w:sdtContent>
            <w:tc>
              <w:tcPr>
                <w:tcW w:w="2948"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SAA (mg/L)</w:t>
            </w:r>
          </w:p>
        </w:tc>
        <w:sdt>
          <w:sdtPr>
            <w:rPr>
              <w:rFonts w:ascii="Lato Light" w:hAnsi="Lato Light" w:cs="Segoe UI"/>
              <w:sz w:val="20"/>
              <w:szCs w:val="20"/>
            </w:rPr>
            <w:id w:val="1778906781"/>
            <w:placeholder>
              <w:docPart w:val="DefaultPlaceholder_1082065158"/>
            </w:placeholder>
            <w:showingPlcHdr/>
          </w:sdtPr>
          <w:sdtEndPr/>
          <w:sdtContent>
            <w:tc>
              <w:tcPr>
                <w:tcW w:w="2691" w:type="dxa"/>
                <w:shd w:val="clear" w:color="auto" w:fill="auto"/>
                <w:vAlign w:val="center"/>
              </w:tcPr>
              <w:p w:rsidR="00740E7E" w:rsidRPr="00F577E4" w:rsidRDefault="00740E7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rsidTr="004B0CE0">
        <w:trPr>
          <w:trHeight w:val="810"/>
        </w:trPr>
        <w:tc>
          <w:tcPr>
            <w:tcW w:w="2689" w:type="dxa"/>
            <w:gridSpan w:val="2"/>
            <w:shd w:val="clear" w:color="auto" w:fill="D9D9D9" w:themeFill="background1" w:themeFillShade="D9"/>
            <w:vAlign w:val="center"/>
          </w:tcPr>
          <w:p w:rsidR="00740E7E" w:rsidRPr="00F577E4" w:rsidRDefault="00740E7E" w:rsidP="00F577E4">
            <w:pPr>
              <w:contextualSpacing/>
              <w:jc w:val="center"/>
              <w:rPr>
                <w:rFonts w:ascii="Lato Light" w:hAnsi="Lato Light" w:cs="Segoe UI"/>
                <w:b/>
                <w:sz w:val="20"/>
                <w:szCs w:val="20"/>
              </w:rPr>
            </w:pPr>
            <w:r w:rsidRPr="00F577E4">
              <w:rPr>
                <w:rFonts w:ascii="Lato Light" w:hAnsi="Lato Light" w:cs="Segoe UI"/>
                <w:b/>
                <w:sz w:val="20"/>
                <w:szCs w:val="20"/>
              </w:rPr>
              <w:t>Protéinurie précisez mg/</w:t>
            </w:r>
            <w:proofErr w:type="spellStart"/>
            <w:r w:rsidRPr="00F577E4">
              <w:rPr>
                <w:rFonts w:ascii="Lato Light" w:hAnsi="Lato Light" w:cs="Segoe UI"/>
                <w:b/>
                <w:sz w:val="20"/>
                <w:szCs w:val="20"/>
              </w:rPr>
              <w:t>mmol</w:t>
            </w:r>
            <w:proofErr w:type="spellEnd"/>
            <w:r w:rsidRPr="00F577E4">
              <w:rPr>
                <w:rFonts w:ascii="Lato Light" w:hAnsi="Lato Light" w:cs="Segoe UI"/>
                <w:b/>
                <w:sz w:val="20"/>
                <w:szCs w:val="20"/>
              </w:rPr>
              <w:t xml:space="preserve"> créatinine ou g/24H)</w:t>
            </w:r>
          </w:p>
        </w:tc>
        <w:sdt>
          <w:sdtPr>
            <w:rPr>
              <w:rFonts w:ascii="Lato Light" w:hAnsi="Lato Light" w:cs="Segoe UI"/>
              <w:sz w:val="20"/>
              <w:szCs w:val="20"/>
            </w:rPr>
            <w:id w:val="-123000246"/>
            <w:placeholder>
              <w:docPart w:val="DefaultPlaceholder_1082065158"/>
            </w:placeholder>
            <w:showingPlcHdr/>
          </w:sdtPr>
          <w:sdtEndPr/>
          <w:sdtContent>
            <w:tc>
              <w:tcPr>
                <w:tcW w:w="2948" w:type="dxa"/>
                <w:shd w:val="clear" w:color="auto" w:fill="auto"/>
                <w:vAlign w:val="center"/>
              </w:tcPr>
              <w:p w:rsidR="00740E7E" w:rsidRPr="00F577E4" w:rsidRDefault="009C54C1"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9C54C1" w:rsidP="00F577E4">
            <w:pPr>
              <w:contextualSpacing/>
              <w:jc w:val="center"/>
              <w:rPr>
                <w:rFonts w:ascii="Lato Light" w:hAnsi="Lato Light" w:cs="Segoe UI"/>
                <w:b/>
                <w:sz w:val="20"/>
                <w:szCs w:val="20"/>
              </w:rPr>
            </w:pPr>
            <w:r w:rsidRPr="00F577E4">
              <w:rPr>
                <w:rFonts w:ascii="Lato Light" w:hAnsi="Lato Light" w:cs="Segoe UI"/>
                <w:b/>
                <w:sz w:val="20"/>
                <w:szCs w:val="20"/>
              </w:rPr>
              <w:t>Créatininémie (µmol/L)</w:t>
            </w:r>
          </w:p>
          <w:p w:rsidR="009C54C1" w:rsidRPr="00F577E4" w:rsidRDefault="009C54C1" w:rsidP="00F577E4">
            <w:pPr>
              <w:contextualSpacing/>
              <w:jc w:val="center"/>
              <w:rPr>
                <w:rFonts w:ascii="Lato Light" w:hAnsi="Lato Light" w:cs="Segoe UI"/>
                <w:b/>
                <w:sz w:val="20"/>
                <w:szCs w:val="20"/>
              </w:rPr>
            </w:pPr>
            <w:r w:rsidRPr="00F577E4">
              <w:rPr>
                <w:rFonts w:ascii="Lato Light" w:hAnsi="Lato Light" w:cs="Segoe UI"/>
                <w:b/>
                <w:sz w:val="20"/>
                <w:szCs w:val="20"/>
              </w:rPr>
              <w:t>Précisez si CKD-EPI ou MDRD)</w:t>
            </w:r>
          </w:p>
        </w:tc>
        <w:sdt>
          <w:sdtPr>
            <w:rPr>
              <w:rFonts w:ascii="Lato Light" w:hAnsi="Lato Light" w:cs="Segoe UI"/>
              <w:sz w:val="20"/>
              <w:szCs w:val="20"/>
            </w:rPr>
            <w:id w:val="-2114117256"/>
            <w:placeholder>
              <w:docPart w:val="DefaultPlaceholder_1082065158"/>
            </w:placeholder>
            <w:showingPlcHdr/>
          </w:sdtPr>
          <w:sdtEndPr/>
          <w:sdtContent>
            <w:tc>
              <w:tcPr>
                <w:tcW w:w="2691" w:type="dxa"/>
                <w:shd w:val="clear" w:color="auto" w:fill="auto"/>
                <w:vAlign w:val="center"/>
              </w:tcPr>
              <w:p w:rsidR="00740E7E" w:rsidRPr="00F577E4" w:rsidRDefault="009C54C1"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513"/>
        </w:trPr>
        <w:tc>
          <w:tcPr>
            <w:tcW w:w="5637" w:type="dxa"/>
            <w:gridSpan w:val="3"/>
            <w:vMerge w:val="restart"/>
            <w:shd w:val="clear" w:color="auto" w:fill="D9D9D9" w:themeFill="background1" w:themeFillShade="D9"/>
            <w:vAlign w:val="center"/>
          </w:tcPr>
          <w:p w:rsidR="00381A13" w:rsidRPr="00F577E4" w:rsidRDefault="00C04616" w:rsidP="00F577E4">
            <w:pPr>
              <w:contextualSpacing/>
              <w:jc w:val="center"/>
              <w:rPr>
                <w:rFonts w:ascii="Lato Light" w:hAnsi="Lato Light" w:cs="Segoe UI"/>
                <w:b/>
                <w:sz w:val="20"/>
                <w:szCs w:val="20"/>
              </w:rPr>
            </w:pPr>
            <w:r>
              <w:br w:type="page"/>
            </w:r>
            <w:r w:rsidR="00381A13" w:rsidRPr="00F577E4">
              <w:rPr>
                <w:rFonts w:ascii="Lato Light" w:hAnsi="Lato Light" w:cs="Segoe UI"/>
                <w:b/>
                <w:sz w:val="20"/>
                <w:szCs w:val="20"/>
              </w:rPr>
              <w:t>Electrophorèse des protides sanguins</w:t>
            </w:r>
          </w:p>
          <w:p w:rsidR="00381A13" w:rsidRPr="00F577E4" w:rsidRDefault="00381A13" w:rsidP="00F577E4">
            <w:pPr>
              <w:contextualSpacing/>
              <w:jc w:val="center"/>
              <w:rPr>
                <w:rFonts w:ascii="Lato Light" w:hAnsi="Lato Light" w:cs="Segoe UI"/>
                <w:sz w:val="20"/>
                <w:szCs w:val="20"/>
              </w:rPr>
            </w:pPr>
            <w:r w:rsidRPr="00F577E4">
              <w:rPr>
                <w:rFonts w:ascii="Lato Light" w:hAnsi="Lato Light" w:cs="Segoe UI"/>
                <w:b/>
                <w:sz w:val="20"/>
                <w:szCs w:val="20"/>
              </w:rPr>
              <w:t>Chaines légères circulantes (mg/L)</w:t>
            </w:r>
          </w:p>
        </w:tc>
        <w:tc>
          <w:tcPr>
            <w:tcW w:w="2434" w:type="dxa"/>
            <w:gridSpan w:val="2"/>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Kappa</w:t>
            </w:r>
          </w:p>
        </w:tc>
        <w:sdt>
          <w:sdtPr>
            <w:rPr>
              <w:rFonts w:ascii="Lato Light" w:hAnsi="Lato Light" w:cs="Segoe UI"/>
              <w:sz w:val="20"/>
              <w:szCs w:val="20"/>
            </w:rPr>
            <w:id w:val="-788658489"/>
            <w:placeholder>
              <w:docPart w:val="DefaultPlaceholder_1082065158"/>
            </w:placeholder>
            <w:showingPlcHdr/>
          </w:sdtPr>
          <w:sdtEndPr/>
          <w:sdtContent>
            <w:tc>
              <w:tcPr>
                <w:tcW w:w="2691" w:type="dxa"/>
                <w:shd w:val="clear" w:color="auto" w:fill="auto"/>
                <w:vAlign w:val="center"/>
              </w:tcPr>
              <w:p w:rsidR="00381A13" w:rsidRPr="00F577E4" w:rsidRDefault="00381A13"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619"/>
        </w:trPr>
        <w:tc>
          <w:tcPr>
            <w:tcW w:w="5637" w:type="dxa"/>
            <w:gridSpan w:val="3"/>
            <w:vMerge/>
            <w:shd w:val="clear" w:color="auto" w:fill="D9D9D9" w:themeFill="background1" w:themeFillShade="D9"/>
            <w:vAlign w:val="center"/>
          </w:tcPr>
          <w:p w:rsidR="00381A13" w:rsidRPr="00F577E4" w:rsidRDefault="00381A13" w:rsidP="00F577E4">
            <w:pPr>
              <w:contextualSpacing/>
              <w:jc w:val="center"/>
              <w:rPr>
                <w:rFonts w:ascii="Lato Light" w:hAnsi="Lato Light" w:cs="Segoe UI"/>
                <w:sz w:val="20"/>
                <w:szCs w:val="20"/>
              </w:rPr>
            </w:pPr>
          </w:p>
        </w:tc>
        <w:tc>
          <w:tcPr>
            <w:tcW w:w="2434" w:type="dxa"/>
            <w:gridSpan w:val="2"/>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Lambda</w:t>
            </w:r>
          </w:p>
        </w:tc>
        <w:sdt>
          <w:sdtPr>
            <w:rPr>
              <w:rFonts w:ascii="Lato Light" w:hAnsi="Lato Light" w:cs="Segoe UI"/>
              <w:sz w:val="20"/>
              <w:szCs w:val="20"/>
            </w:rPr>
            <w:id w:val="1126661131"/>
            <w:placeholder>
              <w:docPart w:val="DefaultPlaceholder_1082065158"/>
            </w:placeholder>
            <w:showingPlcHdr/>
          </w:sdtPr>
          <w:sdtEndPr/>
          <w:sdtContent>
            <w:tc>
              <w:tcPr>
                <w:tcW w:w="2691" w:type="dxa"/>
                <w:shd w:val="clear" w:color="auto" w:fill="auto"/>
                <w:vAlign w:val="center"/>
              </w:tcPr>
              <w:p w:rsidR="00381A13" w:rsidRPr="00F577E4" w:rsidRDefault="00381A13"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389"/>
        </w:trPr>
        <w:tc>
          <w:tcPr>
            <w:tcW w:w="5637" w:type="dxa"/>
            <w:gridSpan w:val="3"/>
            <w:vMerge/>
            <w:shd w:val="clear" w:color="auto" w:fill="D9D9D9" w:themeFill="background1" w:themeFillShade="D9"/>
            <w:vAlign w:val="center"/>
          </w:tcPr>
          <w:p w:rsidR="00381A13" w:rsidRPr="00F577E4" w:rsidRDefault="00381A13" w:rsidP="00F577E4">
            <w:pPr>
              <w:contextualSpacing/>
              <w:jc w:val="center"/>
              <w:rPr>
                <w:rFonts w:ascii="Lato Light" w:hAnsi="Lato Light" w:cs="Segoe UI"/>
                <w:sz w:val="20"/>
                <w:szCs w:val="20"/>
              </w:rPr>
            </w:pPr>
          </w:p>
        </w:tc>
        <w:tc>
          <w:tcPr>
            <w:tcW w:w="2434" w:type="dxa"/>
            <w:gridSpan w:val="2"/>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Ratio</w:t>
            </w:r>
          </w:p>
        </w:tc>
        <w:sdt>
          <w:sdtPr>
            <w:rPr>
              <w:rFonts w:ascii="Lato Light" w:hAnsi="Lato Light" w:cs="Segoe UI"/>
              <w:sz w:val="20"/>
              <w:szCs w:val="20"/>
            </w:rPr>
            <w:id w:val="307140535"/>
            <w:placeholder>
              <w:docPart w:val="DefaultPlaceholder_1082065158"/>
            </w:placeholder>
            <w:showingPlcHdr/>
          </w:sdtPr>
          <w:sdtEndPr/>
          <w:sdtContent>
            <w:tc>
              <w:tcPr>
                <w:tcW w:w="2691" w:type="dxa"/>
                <w:shd w:val="clear" w:color="auto" w:fill="auto"/>
                <w:vAlign w:val="center"/>
              </w:tcPr>
              <w:p w:rsidR="00381A13" w:rsidRPr="00F577E4" w:rsidRDefault="00381A13"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rsidTr="004B0CE0">
        <w:trPr>
          <w:trHeight w:val="605"/>
        </w:trPr>
        <w:tc>
          <w:tcPr>
            <w:tcW w:w="2689" w:type="dxa"/>
            <w:gridSpan w:val="2"/>
            <w:shd w:val="clear" w:color="auto" w:fill="D9D9D9" w:themeFill="background1" w:themeFillShade="D9"/>
            <w:vAlign w:val="center"/>
          </w:tcPr>
          <w:p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Albuminémie (g/L)</w:t>
            </w:r>
          </w:p>
        </w:tc>
        <w:sdt>
          <w:sdtPr>
            <w:rPr>
              <w:rFonts w:ascii="Lato Light" w:hAnsi="Lato Light" w:cs="Segoe UI"/>
              <w:sz w:val="20"/>
              <w:szCs w:val="20"/>
            </w:rPr>
            <w:id w:val="-823581648"/>
            <w:placeholder>
              <w:docPart w:val="DefaultPlaceholder_1082065158"/>
            </w:placeholder>
            <w:showingPlcHdr/>
          </w:sdtPr>
          <w:sdtEndPr/>
          <w:sdtContent>
            <w:tc>
              <w:tcPr>
                <w:tcW w:w="2948" w:type="dxa"/>
                <w:shd w:val="clear" w:color="auto" w:fill="auto"/>
                <w:vAlign w:val="center"/>
              </w:tcPr>
              <w:p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ASAT (UI/L)</w:t>
            </w:r>
          </w:p>
        </w:tc>
        <w:sdt>
          <w:sdtPr>
            <w:rPr>
              <w:rFonts w:ascii="Lato Light" w:hAnsi="Lato Light" w:cs="Segoe UI"/>
              <w:sz w:val="20"/>
              <w:szCs w:val="20"/>
            </w:rPr>
            <w:id w:val="1412351142"/>
            <w:placeholder>
              <w:docPart w:val="DefaultPlaceholder_1082065158"/>
            </w:placeholder>
            <w:showingPlcHdr/>
          </w:sdtPr>
          <w:sdtEndPr/>
          <w:sdtContent>
            <w:tc>
              <w:tcPr>
                <w:tcW w:w="2691" w:type="dxa"/>
                <w:shd w:val="clear" w:color="auto" w:fill="auto"/>
                <w:vAlign w:val="center"/>
              </w:tcPr>
              <w:p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740E7E" w:rsidRPr="00F577E4" w:rsidTr="004B0CE0">
        <w:trPr>
          <w:trHeight w:val="645"/>
        </w:trPr>
        <w:tc>
          <w:tcPr>
            <w:tcW w:w="2689" w:type="dxa"/>
            <w:gridSpan w:val="2"/>
            <w:shd w:val="clear" w:color="auto" w:fill="D9D9D9" w:themeFill="background1" w:themeFillShade="D9"/>
            <w:vAlign w:val="center"/>
          </w:tcPr>
          <w:p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ALAT (UI/L)</w:t>
            </w:r>
          </w:p>
        </w:tc>
        <w:sdt>
          <w:sdtPr>
            <w:rPr>
              <w:rFonts w:ascii="Lato Light" w:hAnsi="Lato Light" w:cs="Segoe UI"/>
              <w:sz w:val="20"/>
              <w:szCs w:val="20"/>
            </w:rPr>
            <w:id w:val="-1808389837"/>
            <w:placeholder>
              <w:docPart w:val="DefaultPlaceholder_1082065158"/>
            </w:placeholder>
            <w:showingPlcHdr/>
          </w:sdtPr>
          <w:sdtEndPr/>
          <w:sdtContent>
            <w:tc>
              <w:tcPr>
                <w:tcW w:w="2948" w:type="dxa"/>
                <w:shd w:val="clear" w:color="auto" w:fill="auto"/>
                <w:vAlign w:val="center"/>
              </w:tcPr>
              <w:p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34" w:type="dxa"/>
            <w:gridSpan w:val="2"/>
            <w:shd w:val="clear" w:color="auto" w:fill="D9D9D9" w:themeFill="background1" w:themeFillShade="D9"/>
            <w:vAlign w:val="center"/>
          </w:tcPr>
          <w:p w:rsidR="00740E7E"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Gamma GT (UI/L)</w:t>
            </w:r>
          </w:p>
        </w:tc>
        <w:sdt>
          <w:sdtPr>
            <w:rPr>
              <w:rFonts w:ascii="Lato Light" w:hAnsi="Lato Light" w:cs="Segoe UI"/>
              <w:sz w:val="20"/>
              <w:szCs w:val="20"/>
            </w:rPr>
            <w:id w:val="-2128773190"/>
            <w:placeholder>
              <w:docPart w:val="DefaultPlaceholder_1082065158"/>
            </w:placeholder>
            <w:showingPlcHdr/>
          </w:sdtPr>
          <w:sdtEndPr/>
          <w:sdtContent>
            <w:tc>
              <w:tcPr>
                <w:tcW w:w="2691" w:type="dxa"/>
                <w:shd w:val="clear" w:color="auto" w:fill="auto"/>
                <w:vAlign w:val="center"/>
              </w:tcPr>
              <w:p w:rsidR="00740E7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621"/>
        </w:trPr>
        <w:tc>
          <w:tcPr>
            <w:tcW w:w="2660" w:type="dxa"/>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Phosphatases alcalines (UI/L)</w:t>
            </w:r>
          </w:p>
        </w:tc>
        <w:sdt>
          <w:sdtPr>
            <w:rPr>
              <w:rFonts w:ascii="Lato Light" w:hAnsi="Lato Light" w:cs="Segoe UI"/>
              <w:sz w:val="20"/>
              <w:szCs w:val="20"/>
            </w:rPr>
            <w:id w:val="-415254583"/>
            <w:placeholder>
              <w:docPart w:val="DefaultPlaceholder_1082065158"/>
            </w:placeholder>
            <w:showingPlcHdr/>
          </w:sdtPr>
          <w:sdtEndPr/>
          <w:sdtContent>
            <w:tc>
              <w:tcPr>
                <w:tcW w:w="2977" w:type="dxa"/>
                <w:gridSpan w:val="2"/>
                <w:shd w:val="clear" w:color="auto" w:fill="auto"/>
                <w:vAlign w:val="center"/>
              </w:tcPr>
              <w:p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09" w:type="dxa"/>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Bilirubinémie</w:t>
            </w:r>
          </w:p>
        </w:tc>
        <w:sdt>
          <w:sdtPr>
            <w:rPr>
              <w:rFonts w:ascii="Lato Light" w:hAnsi="Lato Light" w:cs="Segoe UI"/>
              <w:sz w:val="20"/>
              <w:szCs w:val="20"/>
            </w:rPr>
            <w:id w:val="1438254347"/>
            <w:placeholder>
              <w:docPart w:val="DefaultPlaceholder_1082065158"/>
            </w:placeholder>
            <w:showingPlcHdr/>
          </w:sdtPr>
          <w:sdtEndPr/>
          <w:sdtContent>
            <w:tc>
              <w:tcPr>
                <w:tcW w:w="2716" w:type="dxa"/>
                <w:gridSpan w:val="2"/>
                <w:shd w:val="clear" w:color="auto" w:fill="auto"/>
                <w:vAlign w:val="center"/>
              </w:tcPr>
              <w:p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619"/>
        </w:trPr>
        <w:tc>
          <w:tcPr>
            <w:tcW w:w="2660" w:type="dxa"/>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r w:rsidRPr="00F577E4">
              <w:rPr>
                <w:rFonts w:ascii="Lato Light" w:hAnsi="Lato Light" w:cs="Segoe UI"/>
                <w:b/>
                <w:sz w:val="20"/>
                <w:szCs w:val="20"/>
              </w:rPr>
              <w:t xml:space="preserve">peptide </w:t>
            </w:r>
            <w:proofErr w:type="spellStart"/>
            <w:r w:rsidRPr="00F577E4">
              <w:rPr>
                <w:rFonts w:ascii="Lato Light" w:hAnsi="Lato Light" w:cs="Segoe UI"/>
                <w:b/>
                <w:sz w:val="20"/>
                <w:szCs w:val="20"/>
              </w:rPr>
              <w:t>natriurétique</w:t>
            </w:r>
            <w:proofErr w:type="spellEnd"/>
            <w:r w:rsidRPr="00F577E4">
              <w:rPr>
                <w:rFonts w:ascii="Lato Light" w:hAnsi="Lato Light" w:cs="Segoe UI"/>
                <w:b/>
                <w:sz w:val="20"/>
                <w:szCs w:val="20"/>
              </w:rPr>
              <w:t xml:space="preserve"> de type B (</w:t>
            </w:r>
            <w:proofErr w:type="spellStart"/>
            <w:r w:rsidRPr="00F577E4">
              <w:rPr>
                <w:rFonts w:ascii="Lato Light" w:hAnsi="Lato Light" w:cs="Segoe UI"/>
                <w:b/>
                <w:sz w:val="20"/>
                <w:szCs w:val="20"/>
              </w:rPr>
              <w:t>ng</w:t>
            </w:r>
            <w:proofErr w:type="spellEnd"/>
            <w:r w:rsidRPr="00F577E4">
              <w:rPr>
                <w:rFonts w:ascii="Lato Light" w:hAnsi="Lato Light" w:cs="Segoe UI"/>
                <w:b/>
                <w:sz w:val="20"/>
                <w:szCs w:val="20"/>
              </w:rPr>
              <w:t>/L)</w:t>
            </w:r>
          </w:p>
        </w:tc>
        <w:sdt>
          <w:sdtPr>
            <w:rPr>
              <w:rFonts w:ascii="Lato Light" w:hAnsi="Lato Light" w:cs="Segoe UI"/>
              <w:sz w:val="20"/>
              <w:szCs w:val="20"/>
            </w:rPr>
            <w:id w:val="-11305504"/>
            <w:placeholder>
              <w:docPart w:val="DefaultPlaceholder_1082065158"/>
            </w:placeholder>
            <w:showingPlcHdr/>
          </w:sdtPr>
          <w:sdtEndPr/>
          <w:sdtContent>
            <w:tc>
              <w:tcPr>
                <w:tcW w:w="2977" w:type="dxa"/>
                <w:gridSpan w:val="2"/>
                <w:shd w:val="clear" w:color="auto" w:fill="auto"/>
                <w:vAlign w:val="center"/>
              </w:tcPr>
              <w:p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c>
          <w:tcPr>
            <w:tcW w:w="2409" w:type="dxa"/>
            <w:shd w:val="clear" w:color="auto" w:fill="D9D9D9" w:themeFill="background1" w:themeFillShade="D9"/>
            <w:vAlign w:val="center"/>
          </w:tcPr>
          <w:p w:rsidR="00381A13" w:rsidRPr="00F577E4" w:rsidRDefault="00381A13" w:rsidP="00F577E4">
            <w:pPr>
              <w:contextualSpacing/>
              <w:jc w:val="center"/>
              <w:rPr>
                <w:rFonts w:ascii="Lato Light" w:hAnsi="Lato Light" w:cs="Segoe UI"/>
                <w:b/>
                <w:sz w:val="20"/>
                <w:szCs w:val="20"/>
              </w:rPr>
            </w:pPr>
            <w:proofErr w:type="spellStart"/>
            <w:r w:rsidRPr="00F577E4">
              <w:rPr>
                <w:rFonts w:ascii="Lato Light" w:hAnsi="Lato Light" w:cs="Segoe UI"/>
                <w:b/>
                <w:sz w:val="20"/>
                <w:szCs w:val="20"/>
              </w:rPr>
              <w:t>Troponinémie</w:t>
            </w:r>
            <w:proofErr w:type="spellEnd"/>
            <w:r w:rsidRPr="00F577E4">
              <w:rPr>
                <w:rFonts w:ascii="Lato Light" w:hAnsi="Lato Light" w:cs="Segoe UI"/>
                <w:b/>
                <w:sz w:val="20"/>
                <w:szCs w:val="20"/>
              </w:rPr>
              <w:t xml:space="preserve"> (</w:t>
            </w:r>
            <w:proofErr w:type="spellStart"/>
            <w:r w:rsidRPr="00F577E4">
              <w:rPr>
                <w:rFonts w:ascii="Lato Light" w:hAnsi="Lato Light" w:cs="Segoe UI"/>
                <w:b/>
                <w:sz w:val="20"/>
                <w:szCs w:val="20"/>
              </w:rPr>
              <w:t>ng</w:t>
            </w:r>
            <w:proofErr w:type="spellEnd"/>
            <w:r w:rsidRPr="00F577E4">
              <w:rPr>
                <w:rFonts w:ascii="Lato Light" w:hAnsi="Lato Light" w:cs="Segoe UI"/>
                <w:b/>
                <w:sz w:val="20"/>
                <w:szCs w:val="20"/>
              </w:rPr>
              <w:t>/L)</w:t>
            </w:r>
          </w:p>
        </w:tc>
        <w:sdt>
          <w:sdtPr>
            <w:rPr>
              <w:rFonts w:ascii="Lato Light" w:hAnsi="Lato Light" w:cs="Segoe UI"/>
              <w:sz w:val="20"/>
              <w:szCs w:val="20"/>
            </w:rPr>
            <w:id w:val="-1309782765"/>
            <w:placeholder>
              <w:docPart w:val="DefaultPlaceholder_1082065158"/>
            </w:placeholder>
            <w:showingPlcHdr/>
          </w:sdtPr>
          <w:sdtEndPr/>
          <w:sdtContent>
            <w:tc>
              <w:tcPr>
                <w:tcW w:w="2716" w:type="dxa"/>
                <w:gridSpan w:val="2"/>
                <w:shd w:val="clear" w:color="auto" w:fill="auto"/>
                <w:vAlign w:val="center"/>
              </w:tcPr>
              <w:p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381A13" w:rsidRPr="00F577E4" w:rsidTr="004B0CE0">
        <w:trPr>
          <w:trHeight w:val="619"/>
        </w:trPr>
        <w:tc>
          <w:tcPr>
            <w:tcW w:w="2660" w:type="dxa"/>
            <w:shd w:val="clear" w:color="auto" w:fill="D9D9D9" w:themeFill="background1" w:themeFillShade="D9"/>
            <w:vAlign w:val="center"/>
          </w:tcPr>
          <w:p w:rsidR="00381A13" w:rsidRPr="00F577E4" w:rsidRDefault="008077CF" w:rsidP="00F577E4">
            <w:pPr>
              <w:contextualSpacing/>
              <w:jc w:val="center"/>
              <w:rPr>
                <w:rFonts w:ascii="Lato Light" w:hAnsi="Lato Light" w:cs="Segoe UI"/>
                <w:b/>
                <w:sz w:val="20"/>
                <w:szCs w:val="20"/>
              </w:rPr>
            </w:pPr>
            <w:r w:rsidRPr="00F577E4">
              <w:rPr>
                <w:rFonts w:ascii="Lato Light" w:hAnsi="Lato Light" w:cs="Segoe UI"/>
                <w:b/>
                <w:sz w:val="20"/>
                <w:szCs w:val="20"/>
              </w:rPr>
              <w:t>Historique</w:t>
            </w:r>
            <w:r w:rsidR="002C5B25" w:rsidRPr="00F577E4">
              <w:rPr>
                <w:rFonts w:ascii="Lato Light" w:hAnsi="Lato Light" w:cs="Segoe UI"/>
                <w:b/>
                <w:sz w:val="20"/>
                <w:szCs w:val="20"/>
              </w:rPr>
              <w:t xml:space="preserve"> des CRP si possible sur les 10 dernières années</w:t>
            </w:r>
          </w:p>
        </w:tc>
        <w:sdt>
          <w:sdtPr>
            <w:rPr>
              <w:rFonts w:ascii="Lato Light" w:hAnsi="Lato Light" w:cs="Segoe UI"/>
              <w:sz w:val="20"/>
              <w:szCs w:val="20"/>
            </w:rPr>
            <w:id w:val="1051963595"/>
            <w:placeholder>
              <w:docPart w:val="DefaultPlaceholder_1082065158"/>
            </w:placeholder>
            <w:showingPlcHdr/>
          </w:sdtPr>
          <w:sdtEndPr/>
          <w:sdtContent>
            <w:tc>
              <w:tcPr>
                <w:tcW w:w="8102" w:type="dxa"/>
                <w:gridSpan w:val="5"/>
                <w:shd w:val="clear" w:color="auto" w:fill="auto"/>
                <w:vAlign w:val="center"/>
              </w:tcPr>
              <w:p w:rsidR="00381A13"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rsidR="0020208F" w:rsidRPr="00F577E4" w:rsidRDefault="0020208F" w:rsidP="009F3113">
      <w:pPr>
        <w:keepNext/>
        <w:contextualSpacing/>
        <w:rPr>
          <w:rFonts w:ascii="Lato Light" w:hAnsi="Lato Light" w:cs="Segoe UI"/>
          <w:sz w:val="8"/>
          <w:szCs w:val="8"/>
        </w:rPr>
      </w:pPr>
    </w:p>
    <w:p w:rsidR="004C2558" w:rsidRPr="00F577E4" w:rsidRDefault="004C2558">
      <w:pPr>
        <w:contextualSpacing/>
        <w:rPr>
          <w:rFonts w:ascii="Lato Light" w:hAnsi="Lato Light" w:cs="Segoe UI"/>
          <w:sz w:val="8"/>
          <w:szCs w:val="8"/>
        </w:rPr>
      </w:pPr>
    </w:p>
    <w:tbl>
      <w:tblPr>
        <w:tblStyle w:val="Grilledutableau"/>
        <w:tblW w:w="10598" w:type="dxa"/>
        <w:tblLayout w:type="fixed"/>
        <w:tblLook w:val="04A0" w:firstRow="1" w:lastRow="0" w:firstColumn="1" w:lastColumn="0" w:noHBand="0" w:noVBand="1"/>
      </w:tblPr>
      <w:tblGrid>
        <w:gridCol w:w="3936"/>
        <w:gridCol w:w="3402"/>
        <w:gridCol w:w="3260"/>
      </w:tblGrid>
      <w:tr w:rsidR="003B1AFE" w:rsidRPr="00F577E4" w:rsidTr="004B0CE0">
        <w:tc>
          <w:tcPr>
            <w:tcW w:w="10598" w:type="dxa"/>
            <w:gridSpan w:val="3"/>
            <w:shd w:val="clear" w:color="auto" w:fill="0A468C" w:themeFill="text2"/>
            <w:vAlign w:val="center"/>
          </w:tcPr>
          <w:p w:rsidR="003B1AFE" w:rsidRPr="00F577E4" w:rsidRDefault="003B1AFE" w:rsidP="00F577E4">
            <w:pPr>
              <w:pStyle w:val="titretableauRCP"/>
            </w:pPr>
            <w:r w:rsidRPr="00F577E4">
              <w:t>Génétiques (précisez si une mutation a été retrouvée)</w:t>
            </w:r>
          </w:p>
        </w:tc>
      </w:tr>
      <w:tr w:rsidR="003B1AFE" w:rsidRPr="00F577E4" w:rsidTr="004B0CE0">
        <w:trPr>
          <w:trHeight w:val="537"/>
        </w:trPr>
        <w:tc>
          <w:tcPr>
            <w:tcW w:w="3936" w:type="dxa"/>
            <w:vMerge w:val="restart"/>
            <w:shd w:val="clear" w:color="auto" w:fill="D9D9D9" w:themeFill="background1" w:themeFillShade="D9"/>
            <w:vAlign w:val="center"/>
          </w:tcPr>
          <w:p w:rsidR="003B1AFE" w:rsidRPr="00F577E4" w:rsidRDefault="003B1AFE" w:rsidP="00F577E4">
            <w:pPr>
              <w:contextualSpacing/>
              <w:jc w:val="center"/>
              <w:rPr>
                <w:rFonts w:ascii="Lato Light" w:hAnsi="Lato Light" w:cs="Segoe UI"/>
                <w:sz w:val="20"/>
                <w:szCs w:val="20"/>
              </w:rPr>
            </w:pPr>
            <w:r w:rsidRPr="00F577E4">
              <w:rPr>
                <w:rFonts w:ascii="Lato Light" w:hAnsi="Lato Light" w:cs="Segoe UI"/>
                <w:b/>
                <w:sz w:val="20"/>
                <w:szCs w:val="20"/>
              </w:rPr>
              <w:t>Gène de maladie auto-inflammatoire</w:t>
            </w:r>
          </w:p>
          <w:p w:rsidR="003B1AFE" w:rsidRPr="00F577E4" w:rsidRDefault="003B1AFE" w:rsidP="003B1AFE">
            <w:pPr>
              <w:contextualSpacing/>
              <w:jc w:val="center"/>
              <w:rPr>
                <w:rFonts w:ascii="Lato Light" w:hAnsi="Lato Light" w:cs="Segoe UI"/>
                <w:sz w:val="20"/>
                <w:szCs w:val="20"/>
              </w:rPr>
            </w:pPr>
          </w:p>
        </w:tc>
        <w:tc>
          <w:tcPr>
            <w:tcW w:w="3402" w:type="dxa"/>
            <w:shd w:val="clear" w:color="auto" w:fill="auto"/>
            <w:vAlign w:val="center"/>
          </w:tcPr>
          <w:p w:rsidR="003B1AFE" w:rsidRPr="00F577E4" w:rsidRDefault="003B1AFE" w:rsidP="003B1AFE">
            <w:pPr>
              <w:contextualSpacing/>
              <w:jc w:val="center"/>
              <w:rPr>
                <w:rFonts w:ascii="Lato Light" w:hAnsi="Lato Light" w:cs="Segoe UI"/>
                <w:b/>
                <w:sz w:val="20"/>
                <w:szCs w:val="20"/>
              </w:rPr>
            </w:pPr>
            <w:r w:rsidRPr="00F577E4">
              <w:rPr>
                <w:rFonts w:ascii="Lato Light" w:hAnsi="Lato Light" w:cs="Segoe UI"/>
                <w:b/>
                <w:i/>
                <w:sz w:val="20"/>
                <w:szCs w:val="20"/>
              </w:rPr>
              <w:t>MEFV</w:t>
            </w:r>
            <w:r w:rsidRPr="00F577E4">
              <w:rPr>
                <w:rFonts w:ascii="Lato Light" w:hAnsi="Lato Light" w:cs="Segoe UI"/>
                <w:b/>
                <w:sz w:val="20"/>
                <w:szCs w:val="20"/>
              </w:rPr>
              <w:t xml:space="preserve"> </w:t>
            </w:r>
            <w:sdt>
              <w:sdtPr>
                <w:rPr>
                  <w:rFonts w:ascii="Lato Light" w:hAnsi="Lato Light" w:cs="Segoe UI"/>
                  <w:b/>
                  <w:sz w:val="20"/>
                  <w:szCs w:val="20"/>
                </w:rPr>
                <w:id w:val="-34966736"/>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i/>
                <w:sz w:val="20"/>
                <w:szCs w:val="20"/>
              </w:rPr>
              <w:t>NLRP3</w:t>
            </w:r>
            <w:r w:rsidRPr="00F577E4">
              <w:rPr>
                <w:rFonts w:ascii="Lato Light" w:hAnsi="Lato Light" w:cs="Segoe UI"/>
                <w:b/>
                <w:sz w:val="20"/>
                <w:szCs w:val="20"/>
              </w:rPr>
              <w:t xml:space="preserve"> </w:t>
            </w:r>
            <w:sdt>
              <w:sdtPr>
                <w:rPr>
                  <w:rFonts w:ascii="Lato Light" w:hAnsi="Lato Light" w:cs="Segoe UI"/>
                  <w:b/>
                  <w:sz w:val="20"/>
                  <w:szCs w:val="20"/>
                </w:rPr>
                <w:id w:val="1523432229"/>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3B1AFE" w:rsidRPr="00F577E4" w:rsidTr="004B0CE0">
        <w:trPr>
          <w:trHeight w:val="517"/>
        </w:trPr>
        <w:tc>
          <w:tcPr>
            <w:tcW w:w="3936" w:type="dxa"/>
            <w:vMerge/>
            <w:shd w:val="clear" w:color="auto" w:fill="D9D9D9" w:themeFill="background1" w:themeFillShade="D9"/>
            <w:vAlign w:val="center"/>
          </w:tcPr>
          <w:p w:rsidR="003B1AFE" w:rsidRPr="00F577E4" w:rsidRDefault="003B1AFE" w:rsidP="00F577E4">
            <w:pPr>
              <w:contextualSpacing/>
              <w:jc w:val="center"/>
              <w:rPr>
                <w:rFonts w:ascii="Lato Light" w:hAnsi="Lato Light" w:cs="Segoe UI"/>
                <w:b/>
                <w:sz w:val="20"/>
                <w:szCs w:val="20"/>
              </w:rPr>
            </w:pPr>
          </w:p>
        </w:tc>
        <w:tc>
          <w:tcPr>
            <w:tcW w:w="3402" w:type="dxa"/>
            <w:shd w:val="clear" w:color="auto" w:fill="auto"/>
            <w:vAlign w:val="center"/>
          </w:tcPr>
          <w:p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i/>
                <w:sz w:val="20"/>
                <w:szCs w:val="20"/>
              </w:rPr>
              <w:t>MVK</w:t>
            </w:r>
            <w:r w:rsidRPr="00F577E4">
              <w:rPr>
                <w:rFonts w:ascii="Lato Light" w:hAnsi="Lato Light" w:cs="Segoe UI"/>
                <w:b/>
                <w:sz w:val="20"/>
                <w:szCs w:val="20"/>
              </w:rPr>
              <w:t xml:space="preserve"> </w:t>
            </w:r>
            <w:sdt>
              <w:sdtPr>
                <w:rPr>
                  <w:rFonts w:ascii="Lato Light" w:hAnsi="Lato Light" w:cs="Segoe UI"/>
                  <w:b/>
                  <w:sz w:val="20"/>
                  <w:szCs w:val="20"/>
                </w:rPr>
                <w:id w:val="-511068576"/>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i/>
                <w:sz w:val="20"/>
                <w:szCs w:val="20"/>
              </w:rPr>
              <w:t>TRSF1A</w:t>
            </w:r>
            <w:r w:rsidRPr="00F577E4">
              <w:rPr>
                <w:rFonts w:ascii="Lato Light" w:hAnsi="Lato Light" w:cs="Segoe UI"/>
                <w:b/>
                <w:sz w:val="20"/>
                <w:szCs w:val="20"/>
              </w:rPr>
              <w:t xml:space="preserve"> </w:t>
            </w:r>
            <w:sdt>
              <w:sdtPr>
                <w:rPr>
                  <w:rFonts w:ascii="Lato Light" w:hAnsi="Lato Light" w:cs="Segoe UI"/>
                  <w:b/>
                  <w:sz w:val="20"/>
                  <w:szCs w:val="20"/>
                </w:rPr>
                <w:id w:val="1781757632"/>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3B1AFE" w:rsidRPr="00F577E4" w:rsidTr="004B0CE0">
        <w:trPr>
          <w:trHeight w:val="539"/>
        </w:trPr>
        <w:tc>
          <w:tcPr>
            <w:tcW w:w="3936" w:type="dxa"/>
            <w:vMerge/>
            <w:shd w:val="clear" w:color="auto" w:fill="D9D9D9" w:themeFill="background1" w:themeFillShade="D9"/>
            <w:vAlign w:val="center"/>
          </w:tcPr>
          <w:p w:rsidR="003B1AFE" w:rsidRPr="00F577E4" w:rsidRDefault="003B1AFE" w:rsidP="00F577E4">
            <w:pPr>
              <w:contextualSpacing/>
              <w:jc w:val="center"/>
              <w:rPr>
                <w:rFonts w:ascii="Lato Light" w:hAnsi="Lato Light" w:cs="Segoe UI"/>
                <w:b/>
                <w:sz w:val="20"/>
                <w:szCs w:val="20"/>
              </w:rPr>
            </w:pPr>
          </w:p>
        </w:tc>
        <w:tc>
          <w:tcPr>
            <w:tcW w:w="3402" w:type="dxa"/>
            <w:shd w:val="clear" w:color="auto" w:fill="D9D9D9" w:themeFill="background1" w:themeFillShade="D9"/>
            <w:vAlign w:val="center"/>
          </w:tcPr>
          <w:p w:rsidR="003B1AFE" w:rsidRPr="00F577E4" w:rsidRDefault="003B1AFE" w:rsidP="00F577E4">
            <w:pPr>
              <w:contextualSpacing/>
              <w:jc w:val="center"/>
              <w:rPr>
                <w:rFonts w:ascii="Lato Light" w:hAnsi="Lato Light" w:cs="Segoe UI"/>
                <w:b/>
                <w:sz w:val="20"/>
                <w:szCs w:val="20"/>
              </w:rPr>
            </w:pPr>
            <w:r w:rsidRPr="00F577E4">
              <w:rPr>
                <w:rFonts w:ascii="Lato Light" w:hAnsi="Lato Light" w:cs="Segoe UI"/>
                <w:b/>
                <w:sz w:val="20"/>
                <w:szCs w:val="20"/>
              </w:rPr>
              <w:t>Autre</w:t>
            </w:r>
          </w:p>
        </w:tc>
        <w:sdt>
          <w:sdtPr>
            <w:rPr>
              <w:rFonts w:ascii="Lato Light" w:hAnsi="Lato Light" w:cs="Segoe UI"/>
              <w:sz w:val="20"/>
              <w:szCs w:val="20"/>
            </w:rPr>
            <w:id w:val="-164476251"/>
            <w:placeholder>
              <w:docPart w:val="DefaultPlaceholder_1082065158"/>
            </w:placeholder>
            <w:showingPlcHdr/>
          </w:sdtPr>
          <w:sdtEndPr/>
          <w:sdtContent>
            <w:tc>
              <w:tcPr>
                <w:tcW w:w="3260" w:type="dxa"/>
                <w:shd w:val="clear" w:color="auto" w:fill="auto"/>
                <w:vAlign w:val="center"/>
              </w:tcPr>
              <w:p w:rsidR="003B1AFE" w:rsidRPr="00F577E4" w:rsidRDefault="003B1AFE"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8867D6" w:rsidRPr="00F577E4" w:rsidTr="004B0CE0">
        <w:trPr>
          <w:trHeight w:val="661"/>
        </w:trPr>
        <w:tc>
          <w:tcPr>
            <w:tcW w:w="3936" w:type="dxa"/>
            <w:shd w:val="clear" w:color="auto" w:fill="auto"/>
            <w:vAlign w:val="center"/>
          </w:tcPr>
          <w:p w:rsidR="008867D6" w:rsidRPr="00F577E4" w:rsidRDefault="008867D6" w:rsidP="008867D6">
            <w:pPr>
              <w:contextualSpacing/>
              <w:jc w:val="center"/>
              <w:rPr>
                <w:rFonts w:ascii="Lato Light" w:hAnsi="Lato Light" w:cs="Segoe UI"/>
                <w:sz w:val="20"/>
                <w:szCs w:val="20"/>
              </w:rPr>
            </w:pPr>
            <w:proofErr w:type="spellStart"/>
            <w:r w:rsidRPr="00F577E4">
              <w:rPr>
                <w:rFonts w:ascii="Lato Light" w:hAnsi="Lato Light" w:cs="Segoe UI"/>
                <w:b/>
                <w:i/>
                <w:sz w:val="20"/>
                <w:szCs w:val="20"/>
              </w:rPr>
              <w:t>Transthyrétine</w:t>
            </w:r>
            <w:proofErr w:type="spellEnd"/>
            <w:r w:rsidRPr="00F577E4">
              <w:rPr>
                <w:rFonts w:ascii="Lato Light" w:hAnsi="Lato Light" w:cs="Segoe UI"/>
                <w:b/>
                <w:sz w:val="20"/>
                <w:szCs w:val="20"/>
              </w:rPr>
              <w:t xml:space="preserve"> (TTR) </w:t>
            </w:r>
            <w:sdt>
              <w:sdtPr>
                <w:rPr>
                  <w:rFonts w:ascii="Lato Light" w:hAnsi="Lato Light" w:cs="Segoe UI"/>
                  <w:b/>
                  <w:sz w:val="20"/>
                  <w:szCs w:val="20"/>
                </w:rPr>
                <w:id w:val="1953594767"/>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402" w:type="dxa"/>
            <w:shd w:val="clear" w:color="auto" w:fill="auto"/>
            <w:vAlign w:val="center"/>
          </w:tcPr>
          <w:p w:rsidR="008867D6" w:rsidRPr="00F577E4" w:rsidRDefault="008867D6" w:rsidP="00F577E4">
            <w:pPr>
              <w:contextualSpacing/>
              <w:jc w:val="center"/>
              <w:rPr>
                <w:rFonts w:ascii="Lato Light" w:hAnsi="Lato Light" w:cs="Segoe UI"/>
                <w:b/>
                <w:sz w:val="20"/>
                <w:szCs w:val="20"/>
              </w:rPr>
            </w:pPr>
            <w:proofErr w:type="spellStart"/>
            <w:r w:rsidRPr="00F577E4">
              <w:rPr>
                <w:rFonts w:ascii="Lato Light" w:hAnsi="Lato Light" w:cs="Segoe UI"/>
                <w:b/>
                <w:i/>
                <w:sz w:val="20"/>
                <w:szCs w:val="20"/>
              </w:rPr>
              <w:t>Apolipoprotéine</w:t>
            </w:r>
            <w:proofErr w:type="spellEnd"/>
            <w:r w:rsidRPr="00F577E4">
              <w:rPr>
                <w:rFonts w:ascii="Lato Light" w:hAnsi="Lato Light" w:cs="Segoe UI"/>
                <w:b/>
                <w:sz w:val="20"/>
                <w:szCs w:val="20"/>
              </w:rPr>
              <w:t xml:space="preserve"> </w:t>
            </w:r>
            <w:sdt>
              <w:sdtPr>
                <w:rPr>
                  <w:rFonts w:ascii="Lato Light" w:hAnsi="Lato Light" w:cs="Segoe UI"/>
                  <w:b/>
                  <w:sz w:val="20"/>
                  <w:szCs w:val="20"/>
                </w:rPr>
                <w:id w:val="-1044901430"/>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i/>
                <w:sz w:val="20"/>
                <w:szCs w:val="20"/>
              </w:rPr>
              <w:t>Lysozyme</w:t>
            </w:r>
            <w:r w:rsidRPr="00F577E4">
              <w:rPr>
                <w:rFonts w:ascii="Lato Light" w:hAnsi="Lato Light" w:cs="Segoe UI"/>
                <w:b/>
                <w:sz w:val="20"/>
                <w:szCs w:val="20"/>
              </w:rPr>
              <w:t xml:space="preserve"> </w:t>
            </w:r>
            <w:sdt>
              <w:sdtPr>
                <w:rPr>
                  <w:rFonts w:ascii="Lato Light" w:hAnsi="Lato Light" w:cs="Segoe UI"/>
                  <w:b/>
                  <w:sz w:val="20"/>
                  <w:szCs w:val="20"/>
                </w:rPr>
                <w:id w:val="-1006591891"/>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8867D6" w:rsidRPr="00F577E4" w:rsidTr="004B0CE0">
        <w:trPr>
          <w:trHeight w:val="528"/>
        </w:trPr>
        <w:tc>
          <w:tcPr>
            <w:tcW w:w="3936" w:type="dxa"/>
            <w:shd w:val="clear" w:color="auto" w:fill="auto"/>
            <w:vAlign w:val="center"/>
          </w:tcPr>
          <w:p w:rsidR="008867D6" w:rsidRPr="00F577E4" w:rsidRDefault="008867D6" w:rsidP="008867D6">
            <w:pPr>
              <w:contextualSpacing/>
              <w:jc w:val="center"/>
              <w:rPr>
                <w:rFonts w:ascii="Lato Light" w:hAnsi="Lato Light" w:cs="Segoe UI"/>
                <w:b/>
                <w:sz w:val="20"/>
                <w:szCs w:val="20"/>
              </w:rPr>
            </w:pPr>
            <w:r w:rsidRPr="00F577E4">
              <w:rPr>
                <w:rFonts w:ascii="Lato Light" w:hAnsi="Lato Light" w:cs="Segoe UI"/>
                <w:b/>
                <w:i/>
                <w:sz w:val="20"/>
                <w:szCs w:val="20"/>
              </w:rPr>
              <w:t>Fibrinogène</w:t>
            </w:r>
            <w:r w:rsidRPr="00F577E4">
              <w:rPr>
                <w:rFonts w:ascii="Lato Light" w:hAnsi="Lato Light" w:cs="Segoe UI"/>
                <w:b/>
                <w:sz w:val="20"/>
                <w:szCs w:val="20"/>
              </w:rPr>
              <w:t xml:space="preserve"> </w:t>
            </w:r>
            <w:sdt>
              <w:sdtPr>
                <w:rPr>
                  <w:rFonts w:ascii="Lato Light" w:hAnsi="Lato Light" w:cs="Segoe UI"/>
                  <w:b/>
                  <w:sz w:val="20"/>
                  <w:szCs w:val="20"/>
                </w:rPr>
                <w:id w:val="1511334382"/>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402" w:type="dxa"/>
            <w:shd w:val="clear" w:color="auto" w:fill="auto"/>
            <w:vAlign w:val="center"/>
          </w:tcPr>
          <w:p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i/>
                <w:sz w:val="20"/>
                <w:szCs w:val="20"/>
              </w:rPr>
              <w:t>Beta2microglobuline</w:t>
            </w:r>
            <w:r w:rsidRPr="00F577E4">
              <w:rPr>
                <w:rFonts w:ascii="Lato Light" w:hAnsi="Lato Light" w:cs="Segoe UI"/>
                <w:b/>
                <w:sz w:val="20"/>
                <w:szCs w:val="20"/>
              </w:rPr>
              <w:t xml:space="preserve"> </w:t>
            </w:r>
            <w:sdt>
              <w:sdtPr>
                <w:rPr>
                  <w:rFonts w:ascii="Lato Light" w:hAnsi="Lato Light" w:cs="Segoe UI"/>
                  <w:b/>
                  <w:sz w:val="20"/>
                  <w:szCs w:val="20"/>
                </w:rPr>
                <w:id w:val="-393044776"/>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260" w:type="dxa"/>
            <w:shd w:val="clear" w:color="auto" w:fill="auto"/>
            <w:vAlign w:val="center"/>
          </w:tcPr>
          <w:p w:rsidR="008867D6" w:rsidRPr="00F577E4" w:rsidRDefault="008867D6" w:rsidP="00F577E4">
            <w:pPr>
              <w:contextualSpacing/>
              <w:jc w:val="center"/>
              <w:rPr>
                <w:rFonts w:ascii="Lato Light" w:hAnsi="Lato Light" w:cs="Segoe UI"/>
                <w:b/>
                <w:sz w:val="20"/>
                <w:szCs w:val="20"/>
              </w:rPr>
            </w:pPr>
            <w:proofErr w:type="spellStart"/>
            <w:r w:rsidRPr="00F577E4">
              <w:rPr>
                <w:rFonts w:ascii="Lato Light" w:hAnsi="Lato Light" w:cs="Segoe UI"/>
                <w:b/>
                <w:i/>
                <w:sz w:val="20"/>
                <w:szCs w:val="20"/>
              </w:rPr>
              <w:t>Gelsoline</w:t>
            </w:r>
            <w:proofErr w:type="spellEnd"/>
            <w:r w:rsidRPr="00F577E4">
              <w:rPr>
                <w:rFonts w:ascii="Lato Light" w:hAnsi="Lato Light" w:cs="Segoe UI"/>
                <w:b/>
                <w:sz w:val="20"/>
                <w:szCs w:val="20"/>
              </w:rPr>
              <w:t xml:space="preserve"> </w:t>
            </w:r>
            <w:sdt>
              <w:sdtPr>
                <w:rPr>
                  <w:rFonts w:ascii="Lato Light" w:hAnsi="Lato Light" w:cs="Segoe UI"/>
                  <w:b/>
                  <w:sz w:val="20"/>
                  <w:szCs w:val="20"/>
                </w:rPr>
                <w:id w:val="1627037194"/>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r>
      <w:tr w:rsidR="008867D6" w:rsidRPr="00F577E4" w:rsidTr="004B0CE0">
        <w:trPr>
          <w:trHeight w:val="508"/>
        </w:trPr>
        <w:tc>
          <w:tcPr>
            <w:tcW w:w="3936" w:type="dxa"/>
            <w:shd w:val="clear" w:color="auto" w:fill="auto"/>
            <w:vAlign w:val="center"/>
          </w:tcPr>
          <w:p w:rsidR="008867D6" w:rsidRPr="00F577E4" w:rsidRDefault="008867D6" w:rsidP="008867D6">
            <w:pPr>
              <w:contextualSpacing/>
              <w:jc w:val="center"/>
              <w:rPr>
                <w:rFonts w:ascii="Lato Light" w:hAnsi="Lato Light" w:cs="Segoe UI"/>
                <w:b/>
                <w:sz w:val="20"/>
                <w:szCs w:val="20"/>
              </w:rPr>
            </w:pPr>
            <w:r w:rsidRPr="00F577E4">
              <w:rPr>
                <w:rFonts w:ascii="Lato Light" w:hAnsi="Lato Light" w:cs="Segoe UI"/>
                <w:b/>
                <w:i/>
                <w:sz w:val="20"/>
                <w:szCs w:val="20"/>
              </w:rPr>
              <w:t>SAA</w:t>
            </w:r>
            <w:r w:rsidRPr="00F577E4">
              <w:rPr>
                <w:rFonts w:ascii="Lato Light" w:hAnsi="Lato Light" w:cs="Segoe UI"/>
                <w:b/>
                <w:sz w:val="20"/>
                <w:szCs w:val="20"/>
              </w:rPr>
              <w:t xml:space="preserve"> </w:t>
            </w:r>
            <w:sdt>
              <w:sdtPr>
                <w:rPr>
                  <w:rFonts w:ascii="Lato Light" w:hAnsi="Lato Light" w:cs="Segoe UI"/>
                  <w:b/>
                  <w:sz w:val="20"/>
                  <w:szCs w:val="20"/>
                </w:rPr>
                <w:id w:val="-1245877300"/>
                <w14:checkbox>
                  <w14:checked w14:val="0"/>
                  <w14:checkedState w14:val="2612" w14:font="MS Gothic"/>
                  <w14:uncheckedState w14:val="2610" w14:font="MS Gothic"/>
                </w14:checkbox>
              </w:sdtPr>
              <w:sdtEndPr/>
              <w:sdtContent>
                <w:r w:rsidRPr="00F577E4">
                  <w:rPr>
                    <w:rFonts w:ascii="MS Gothic" w:eastAsia="MS Gothic" w:hAnsi="MS Gothic" w:cs="MS Gothic" w:hint="eastAsia"/>
                    <w:b/>
                    <w:sz w:val="20"/>
                    <w:szCs w:val="20"/>
                  </w:rPr>
                  <w:t>☐</w:t>
                </w:r>
              </w:sdtContent>
            </w:sdt>
          </w:p>
        </w:tc>
        <w:tc>
          <w:tcPr>
            <w:tcW w:w="3402" w:type="dxa"/>
            <w:shd w:val="clear" w:color="auto" w:fill="D9D9D9" w:themeFill="background1" w:themeFillShade="D9"/>
            <w:vAlign w:val="center"/>
          </w:tcPr>
          <w:p w:rsidR="008867D6" w:rsidRPr="00F577E4" w:rsidRDefault="008867D6" w:rsidP="00F577E4">
            <w:pPr>
              <w:contextualSpacing/>
              <w:jc w:val="center"/>
              <w:rPr>
                <w:rFonts w:ascii="Lato Light" w:hAnsi="Lato Light" w:cs="Segoe UI"/>
                <w:b/>
                <w:sz w:val="20"/>
                <w:szCs w:val="20"/>
              </w:rPr>
            </w:pPr>
            <w:r w:rsidRPr="00F577E4">
              <w:rPr>
                <w:rFonts w:ascii="Lato Light" w:hAnsi="Lato Light" w:cs="Segoe UI"/>
                <w:b/>
                <w:sz w:val="20"/>
                <w:szCs w:val="20"/>
              </w:rPr>
              <w:t xml:space="preserve">Autres </w:t>
            </w:r>
          </w:p>
        </w:tc>
        <w:sdt>
          <w:sdtPr>
            <w:rPr>
              <w:rFonts w:ascii="Lato Light" w:hAnsi="Lato Light" w:cs="Segoe UI"/>
              <w:b/>
              <w:sz w:val="20"/>
              <w:szCs w:val="20"/>
            </w:rPr>
            <w:id w:val="-115687521"/>
            <w:placeholder>
              <w:docPart w:val="DefaultPlaceholder_1082065158"/>
            </w:placeholder>
            <w:showingPlcHdr/>
          </w:sdtPr>
          <w:sdtEndPr/>
          <w:sdtContent>
            <w:tc>
              <w:tcPr>
                <w:tcW w:w="3260" w:type="dxa"/>
                <w:shd w:val="clear" w:color="auto" w:fill="auto"/>
                <w:vAlign w:val="center"/>
              </w:tcPr>
              <w:p w:rsidR="008867D6" w:rsidRPr="00F577E4" w:rsidRDefault="008867D6" w:rsidP="00F577E4">
                <w:pPr>
                  <w:contextualSpacing/>
                  <w:jc w:val="center"/>
                  <w:rPr>
                    <w:rFonts w:ascii="Lato Light" w:hAnsi="Lato Light" w:cs="Segoe UI"/>
                    <w:b/>
                    <w:sz w:val="20"/>
                    <w:szCs w:val="20"/>
                  </w:rPr>
                </w:pPr>
                <w:r w:rsidRPr="00F577E4">
                  <w:rPr>
                    <w:rStyle w:val="Textedelespacerserv"/>
                    <w:rFonts w:ascii="Lato Light" w:hAnsi="Lato Light"/>
                  </w:rPr>
                  <w:t>Cliquez ici pour taper du texte.</w:t>
                </w:r>
              </w:p>
            </w:tc>
          </w:sdtContent>
        </w:sdt>
      </w:tr>
    </w:tbl>
    <w:p w:rsidR="001058C9" w:rsidRPr="00F577E4" w:rsidRDefault="001058C9" w:rsidP="001058C9">
      <w:pPr>
        <w:ind w:right="-24"/>
        <w:rPr>
          <w:rFonts w:ascii="Lato Light" w:hAnsi="Lato Light" w:cs="Segoe UI"/>
          <w:sz w:val="8"/>
          <w:szCs w:val="8"/>
        </w:rPr>
      </w:pPr>
    </w:p>
    <w:tbl>
      <w:tblPr>
        <w:tblStyle w:val="Grilledutableau"/>
        <w:tblW w:w="10606" w:type="dxa"/>
        <w:tblLook w:val="04A0" w:firstRow="1" w:lastRow="0" w:firstColumn="1" w:lastColumn="0" w:noHBand="0" w:noVBand="1"/>
      </w:tblPr>
      <w:tblGrid>
        <w:gridCol w:w="2518"/>
        <w:gridCol w:w="4678"/>
        <w:gridCol w:w="3410"/>
      </w:tblGrid>
      <w:tr w:rsidR="00906D80" w:rsidRPr="00F577E4" w:rsidTr="004B0CE0">
        <w:trPr>
          <w:trHeight w:val="228"/>
        </w:trPr>
        <w:tc>
          <w:tcPr>
            <w:tcW w:w="10606" w:type="dxa"/>
            <w:gridSpan w:val="3"/>
            <w:shd w:val="clear" w:color="auto" w:fill="0A468C" w:themeFill="text2"/>
            <w:vAlign w:val="center"/>
          </w:tcPr>
          <w:p w:rsidR="00906D80" w:rsidRPr="00F577E4" w:rsidRDefault="00906D80" w:rsidP="00F577E4">
            <w:pPr>
              <w:pStyle w:val="titretableauRCP"/>
            </w:pPr>
            <w:r w:rsidRPr="00F577E4">
              <w:t xml:space="preserve">Pathologie </w:t>
            </w:r>
          </w:p>
        </w:tc>
      </w:tr>
      <w:tr w:rsidR="00906D80" w:rsidRPr="00F577E4" w:rsidTr="004B0CE0">
        <w:trPr>
          <w:trHeight w:val="664"/>
        </w:trPr>
        <w:tc>
          <w:tcPr>
            <w:tcW w:w="2518" w:type="dxa"/>
            <w:shd w:val="clear" w:color="auto" w:fill="D9D9D9" w:themeFill="background1" w:themeFillShade="D9"/>
            <w:vAlign w:val="center"/>
          </w:tcPr>
          <w:p w:rsidR="00906D80" w:rsidRPr="00F577E4" w:rsidRDefault="00906D80" w:rsidP="00F577E4">
            <w:pPr>
              <w:contextualSpacing/>
              <w:jc w:val="center"/>
              <w:rPr>
                <w:rFonts w:ascii="Lato Light" w:hAnsi="Lato Light" w:cs="Segoe UI"/>
                <w:b/>
                <w:sz w:val="20"/>
                <w:szCs w:val="20"/>
              </w:rPr>
            </w:pPr>
            <w:r w:rsidRPr="00F577E4">
              <w:rPr>
                <w:rFonts w:ascii="Lato Light" w:hAnsi="Lato Light" w:cs="Segoe UI"/>
                <w:b/>
                <w:sz w:val="20"/>
                <w:szCs w:val="20"/>
              </w:rPr>
              <w:t>Infections à répétitions</w:t>
            </w:r>
          </w:p>
          <w:p w:rsidR="008077CF" w:rsidRPr="00F577E4" w:rsidRDefault="008077CF" w:rsidP="00F577E4">
            <w:pPr>
              <w:contextualSpacing/>
              <w:jc w:val="center"/>
              <w:rPr>
                <w:rFonts w:ascii="Lato Light" w:hAnsi="Lato Light" w:cs="Segoe UI"/>
                <w:sz w:val="16"/>
                <w:szCs w:val="16"/>
              </w:rPr>
            </w:pPr>
            <w:r w:rsidRPr="00F577E4">
              <w:rPr>
                <w:rFonts w:ascii="Lato Light" w:hAnsi="Lato Light" w:cs="Segoe UI"/>
                <w:sz w:val="20"/>
                <w:szCs w:val="20"/>
              </w:rPr>
              <w:t>(préciser si déficit immunitaire sous-jacent, et si oui lequel)</w:t>
            </w:r>
          </w:p>
        </w:tc>
        <w:sdt>
          <w:sdtPr>
            <w:rPr>
              <w:rFonts w:ascii="Lato Light" w:hAnsi="Lato Light" w:cs="Segoe UI"/>
              <w:sz w:val="20"/>
              <w:szCs w:val="20"/>
            </w:rPr>
            <w:alias w:val="Infections à répétition"/>
            <w:tag w:val="Infections à répétition"/>
            <w:id w:val="778612144"/>
            <w:showingPlcHdr/>
            <w:comboBox>
              <w:listItem w:value="Choisissez un élément."/>
              <w:listItem w:displayText="Dilatation des bronches" w:value="Dilatation des bronches"/>
              <w:listItem w:displayText="Déficit immunitaire commun variable" w:value="Déficit immunitaire commun variable"/>
              <w:listItem w:displayText="Mucoviscidose" w:value="Mucoviscidose"/>
              <w:listItem w:displayText="Autre" w:value="Autre"/>
            </w:comboBox>
          </w:sdtPr>
          <w:sdtEndPr/>
          <w:sdtContent>
            <w:tc>
              <w:tcPr>
                <w:tcW w:w="4678" w:type="dxa"/>
                <w:vAlign w:val="center"/>
              </w:tcPr>
              <w:p w:rsidR="00906D80" w:rsidRPr="00F577E4" w:rsidRDefault="00906D80"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rsidR="00906D80" w:rsidRPr="00F577E4" w:rsidRDefault="00906D80"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1860540567"/>
                <w:placeholder>
                  <w:docPart w:val="DefaultPlaceholder_1082065158"/>
                </w:placeholder>
                <w:showingPlcHdr/>
              </w:sdtPr>
              <w:sdtEndPr/>
              <w:sdtContent>
                <w:r w:rsidRPr="00F577E4">
                  <w:rPr>
                    <w:rStyle w:val="Textedelespacerserv"/>
                    <w:rFonts w:ascii="Lato Light" w:hAnsi="Lato Light"/>
                  </w:rPr>
                  <w:t>Cliquez ici pour taper du texte.</w:t>
                </w:r>
              </w:sdtContent>
            </w:sdt>
          </w:p>
        </w:tc>
      </w:tr>
      <w:tr w:rsidR="00906D80" w:rsidRPr="00F577E4" w:rsidTr="004B0CE0">
        <w:trPr>
          <w:trHeight w:val="664"/>
        </w:trPr>
        <w:tc>
          <w:tcPr>
            <w:tcW w:w="2518" w:type="dxa"/>
            <w:shd w:val="clear" w:color="auto" w:fill="D9D9D9" w:themeFill="background1" w:themeFillShade="D9"/>
            <w:vAlign w:val="center"/>
          </w:tcPr>
          <w:p w:rsidR="00906D80" w:rsidRPr="00F577E4" w:rsidRDefault="00906D80" w:rsidP="00F577E4">
            <w:pPr>
              <w:contextualSpacing/>
              <w:jc w:val="center"/>
              <w:rPr>
                <w:rFonts w:ascii="Lato Light" w:hAnsi="Lato Light" w:cs="Segoe UI"/>
                <w:b/>
                <w:sz w:val="20"/>
                <w:szCs w:val="20"/>
              </w:rPr>
            </w:pPr>
            <w:r w:rsidRPr="00F577E4">
              <w:rPr>
                <w:rFonts w:ascii="Lato Light" w:hAnsi="Lato Light" w:cs="Segoe UI"/>
                <w:b/>
                <w:sz w:val="20"/>
                <w:szCs w:val="20"/>
              </w:rPr>
              <w:t>Tuberculose</w:t>
            </w:r>
          </w:p>
        </w:tc>
        <w:tc>
          <w:tcPr>
            <w:tcW w:w="8088" w:type="dxa"/>
            <w:gridSpan w:val="2"/>
            <w:vAlign w:val="center"/>
          </w:tcPr>
          <w:p w:rsidR="00906D80" w:rsidRPr="00F577E4" w:rsidRDefault="00906D80"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796205908"/>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363657999"/>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906D80" w:rsidRPr="00F577E4" w:rsidTr="004B0CE0">
        <w:trPr>
          <w:trHeight w:val="664"/>
        </w:trPr>
        <w:tc>
          <w:tcPr>
            <w:tcW w:w="2518" w:type="dxa"/>
            <w:shd w:val="clear" w:color="auto" w:fill="D9D9D9" w:themeFill="background1" w:themeFillShade="D9"/>
            <w:vAlign w:val="center"/>
          </w:tcPr>
          <w:p w:rsidR="00906D80" w:rsidRPr="00F577E4" w:rsidRDefault="00906D80" w:rsidP="00F577E4">
            <w:pPr>
              <w:contextualSpacing/>
              <w:jc w:val="center"/>
              <w:rPr>
                <w:rFonts w:ascii="Lato Light" w:hAnsi="Lato Light" w:cs="Segoe UI"/>
                <w:b/>
                <w:sz w:val="20"/>
                <w:szCs w:val="20"/>
              </w:rPr>
            </w:pPr>
            <w:r w:rsidRPr="00F577E4">
              <w:rPr>
                <w:rFonts w:ascii="Lato Light" w:hAnsi="Lato Light" w:cs="Segoe UI"/>
                <w:b/>
                <w:sz w:val="20"/>
                <w:szCs w:val="20"/>
              </w:rPr>
              <w:t>Rhumatisme inflammatoire chronique</w:t>
            </w:r>
          </w:p>
        </w:tc>
        <w:sdt>
          <w:sdtPr>
            <w:rPr>
              <w:rFonts w:ascii="Lato Light" w:hAnsi="Lato Light" w:cs="Segoe UI"/>
              <w:sz w:val="20"/>
              <w:szCs w:val="20"/>
            </w:rPr>
            <w:alias w:val="Rhumatisme inflammatoire chronique"/>
            <w:tag w:val="Rhumatisme inflammatoire chronique"/>
            <w:id w:val="-720746801"/>
            <w:showingPlcHdr/>
            <w:comboBox>
              <w:listItem w:value="Choisissez un élément."/>
              <w:listItem w:displayText="Polyarthrite rhumatoïde" w:value="Polyarthrite rhumatoïde"/>
              <w:listItem w:displayText="Spondyloarthrites" w:value="Spondyloarthrites"/>
              <w:listItem w:displayText="Rhumatisme psoriasique" w:value="Rhumatisme psoriasique"/>
              <w:listItem w:displayText="Rhumatisme inflammatoire non classé (précisez)" w:value="Rhumatisme inflammatoire non classé (précisez)"/>
              <w:listItem w:displayText="Autre" w:value="Autre"/>
            </w:comboBox>
          </w:sdtPr>
          <w:sdtEndPr/>
          <w:sdtContent>
            <w:tc>
              <w:tcPr>
                <w:tcW w:w="4678" w:type="dxa"/>
                <w:vAlign w:val="center"/>
              </w:tcPr>
              <w:p w:rsidR="00906D80" w:rsidRPr="00F577E4" w:rsidRDefault="00906D80"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rsidR="00906D80" w:rsidRPr="00F577E4" w:rsidRDefault="00906D80"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527915463"/>
                <w:showingPlcHdr/>
              </w:sdtPr>
              <w:sdtEndPr/>
              <w:sdtContent>
                <w:r w:rsidRPr="00F577E4">
                  <w:rPr>
                    <w:rStyle w:val="Textedelespacerserv"/>
                    <w:rFonts w:ascii="Lato Light" w:hAnsi="Lato Light"/>
                  </w:rPr>
                  <w:t>Cliquez ici pour taper du texte.</w:t>
                </w:r>
              </w:sdtContent>
            </w:sdt>
          </w:p>
        </w:tc>
      </w:tr>
      <w:tr w:rsidR="00C95DDD" w:rsidRPr="00F577E4" w:rsidTr="004B0CE0">
        <w:trPr>
          <w:trHeight w:val="664"/>
        </w:trPr>
        <w:tc>
          <w:tcPr>
            <w:tcW w:w="2518" w:type="dxa"/>
            <w:shd w:val="clear" w:color="auto" w:fill="D9D9D9" w:themeFill="background1" w:themeFillShade="D9"/>
            <w:vAlign w:val="center"/>
          </w:tcPr>
          <w:p w:rsidR="00C95DDD" w:rsidRPr="00F577E4" w:rsidRDefault="00C95DDD" w:rsidP="00F577E4">
            <w:pPr>
              <w:contextualSpacing/>
              <w:jc w:val="center"/>
              <w:rPr>
                <w:rFonts w:ascii="Lato Light" w:hAnsi="Lato Light" w:cs="Segoe UI"/>
                <w:b/>
                <w:sz w:val="20"/>
                <w:szCs w:val="20"/>
              </w:rPr>
            </w:pPr>
            <w:r w:rsidRPr="00F577E4">
              <w:rPr>
                <w:rFonts w:ascii="Lato Light" w:hAnsi="Lato Light" w:cs="Segoe UI"/>
                <w:b/>
                <w:sz w:val="20"/>
                <w:szCs w:val="20"/>
              </w:rPr>
              <w:t>Maladie inflammatoire chronique de l’intestin</w:t>
            </w:r>
          </w:p>
        </w:tc>
        <w:sdt>
          <w:sdtPr>
            <w:rPr>
              <w:rFonts w:ascii="Lato Light" w:hAnsi="Lato Light" w:cs="Segoe UI"/>
              <w:sz w:val="20"/>
              <w:szCs w:val="20"/>
            </w:rPr>
            <w:alias w:val="Maladie inflammatoire chronique de l'intestin"/>
            <w:tag w:val="Maladie inflammatoire chronique de l'intestin"/>
            <w:id w:val="-32570097"/>
            <w:showingPlcHdr/>
            <w:comboBox>
              <w:listItem w:value="Choisissez un élément."/>
              <w:listItem w:displayText="Crohn" w:value="Crohn"/>
              <w:listItem w:displayText="Rectocolite hémorragique" w:value="Rectocolite hémorragique"/>
              <w:listItem w:displayText="MICI inclassée" w:value="MICI inclassée"/>
              <w:listItem w:displayText="Autre" w:value="Autre"/>
            </w:comboBox>
          </w:sdtPr>
          <w:sdtEndPr/>
          <w:sdtContent>
            <w:tc>
              <w:tcPr>
                <w:tcW w:w="4678" w:type="dxa"/>
                <w:vAlign w:val="center"/>
              </w:tcPr>
              <w:p w:rsidR="00C95DDD" w:rsidRPr="00F577E4" w:rsidRDefault="00C95DDD"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rsidR="00C95DDD" w:rsidRPr="00F577E4" w:rsidRDefault="00C95DDD"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839978253"/>
                <w:showingPlcHdr/>
              </w:sdtPr>
              <w:sdtEndPr/>
              <w:sdtContent>
                <w:r w:rsidRPr="00F577E4">
                  <w:rPr>
                    <w:rStyle w:val="Textedelespacerserv"/>
                    <w:rFonts w:ascii="Lato Light" w:hAnsi="Lato Light"/>
                  </w:rPr>
                  <w:t>Cliquez ici pour taper du texte.</w:t>
                </w:r>
              </w:sdtContent>
            </w:sdt>
          </w:p>
        </w:tc>
      </w:tr>
      <w:tr w:rsidR="00C95DDD" w:rsidRPr="00F577E4" w:rsidTr="004B0CE0">
        <w:trPr>
          <w:trHeight w:val="664"/>
        </w:trPr>
        <w:tc>
          <w:tcPr>
            <w:tcW w:w="2518" w:type="dxa"/>
            <w:shd w:val="clear" w:color="auto" w:fill="D9D9D9" w:themeFill="background1" w:themeFillShade="D9"/>
            <w:vAlign w:val="center"/>
          </w:tcPr>
          <w:p w:rsidR="008077CF" w:rsidRPr="00F577E4" w:rsidRDefault="00C95DDD" w:rsidP="00F577E4">
            <w:pPr>
              <w:contextualSpacing/>
              <w:jc w:val="center"/>
              <w:rPr>
                <w:rFonts w:ascii="Lato Light" w:hAnsi="Lato Light" w:cs="Segoe UI"/>
                <w:b/>
                <w:sz w:val="20"/>
                <w:szCs w:val="20"/>
              </w:rPr>
            </w:pPr>
            <w:r w:rsidRPr="00F577E4">
              <w:rPr>
                <w:rFonts w:ascii="Lato Light" w:hAnsi="Lato Light" w:cs="Segoe UI"/>
                <w:b/>
                <w:sz w:val="20"/>
                <w:szCs w:val="20"/>
              </w:rPr>
              <w:t>Maladie auto-inflammatoire</w:t>
            </w:r>
            <w:r w:rsidR="008077CF" w:rsidRPr="00F577E4">
              <w:rPr>
                <w:rFonts w:ascii="Lato Light" w:hAnsi="Lato Light" w:cs="Segoe UI"/>
                <w:b/>
                <w:sz w:val="20"/>
                <w:szCs w:val="20"/>
              </w:rPr>
              <w:t xml:space="preserve"> </w:t>
            </w:r>
          </w:p>
          <w:p w:rsidR="00C95DDD" w:rsidRPr="00F577E4" w:rsidRDefault="008077CF" w:rsidP="00F577E4">
            <w:pPr>
              <w:contextualSpacing/>
              <w:jc w:val="center"/>
              <w:rPr>
                <w:rFonts w:ascii="Lato Light" w:hAnsi="Lato Light" w:cs="Segoe UI"/>
                <w:b/>
                <w:sz w:val="20"/>
                <w:szCs w:val="20"/>
              </w:rPr>
            </w:pPr>
            <w:r w:rsidRPr="00F577E4">
              <w:rPr>
                <w:rFonts w:ascii="Lato Light" w:hAnsi="Lato Light" w:cs="Segoe UI"/>
                <w:sz w:val="20"/>
                <w:szCs w:val="20"/>
              </w:rPr>
              <w:t>(préciser laquelle)</w:t>
            </w:r>
          </w:p>
        </w:tc>
        <w:sdt>
          <w:sdtPr>
            <w:rPr>
              <w:rFonts w:ascii="Lato Light" w:hAnsi="Lato Light" w:cs="Segoe UI"/>
              <w:sz w:val="20"/>
              <w:szCs w:val="20"/>
            </w:rPr>
            <w:alias w:val="maladie autoinflammatoire"/>
            <w:tag w:val="maladie autoinflammatoire"/>
            <w:id w:val="1581631561"/>
            <w:showingPlcHdr/>
            <w:comboBox>
              <w:listItem w:value="Choisissez un élément."/>
              <w:listItem w:displayText="Fièvre méditerranéenne familiale" w:value="Fièvre méditerranéenne familiale"/>
              <w:listItem w:displayText="Cryopyrinopathie (précisez la forme)" w:value="Cryopyrinopathie (précisez la forme)"/>
              <w:listItem w:displayText="TRAPS" w:value="TRAPS"/>
              <w:listItem w:displayText="Déficit en mévalonate kinase" w:value="Déficit en mévalonate kinase"/>
              <w:listItem w:displayText="Maladie de Still" w:value="Maladie de Still"/>
              <w:listItem w:displayText="Autre" w:value="Autre"/>
            </w:comboBox>
          </w:sdtPr>
          <w:sdtEndPr/>
          <w:sdtContent>
            <w:tc>
              <w:tcPr>
                <w:tcW w:w="4678" w:type="dxa"/>
                <w:vAlign w:val="center"/>
              </w:tcPr>
              <w:p w:rsidR="00C95DDD" w:rsidRPr="00F577E4" w:rsidRDefault="00C95DDD" w:rsidP="00F577E4">
                <w:pPr>
                  <w:contextualSpacing/>
                  <w:jc w:val="center"/>
                  <w:rPr>
                    <w:rFonts w:ascii="Lato Light" w:hAnsi="Lato Light" w:cs="Segoe UI"/>
                    <w:sz w:val="20"/>
                    <w:szCs w:val="20"/>
                  </w:rPr>
                </w:pPr>
                <w:r w:rsidRPr="00F577E4">
                  <w:rPr>
                    <w:rStyle w:val="Textedelespacerserv"/>
                    <w:rFonts w:ascii="Lato Light" w:hAnsi="Lato Light"/>
                  </w:rPr>
                  <w:t>Choisissez un élément.</w:t>
                </w:r>
              </w:p>
            </w:tc>
          </w:sdtContent>
        </w:sdt>
        <w:tc>
          <w:tcPr>
            <w:tcW w:w="3410" w:type="dxa"/>
            <w:vAlign w:val="center"/>
          </w:tcPr>
          <w:p w:rsidR="00C95DDD" w:rsidRPr="00F577E4" w:rsidRDefault="00C95DDD" w:rsidP="00F577E4">
            <w:pPr>
              <w:contextualSpacing/>
              <w:jc w:val="center"/>
              <w:rPr>
                <w:rFonts w:ascii="Lato Light" w:hAnsi="Lato Light" w:cs="Segoe UI"/>
                <w:sz w:val="20"/>
                <w:szCs w:val="20"/>
              </w:rPr>
            </w:pPr>
            <w:r w:rsidRPr="00F577E4">
              <w:rPr>
                <w:rFonts w:ascii="Lato Light" w:hAnsi="Lato Light" w:cs="Segoe UI"/>
                <w:sz w:val="20"/>
                <w:szCs w:val="20"/>
              </w:rPr>
              <w:t xml:space="preserve">Autre : </w:t>
            </w:r>
            <w:sdt>
              <w:sdtPr>
                <w:rPr>
                  <w:rFonts w:ascii="Lato Light" w:hAnsi="Lato Light" w:cs="Segoe UI"/>
                  <w:sz w:val="20"/>
                  <w:szCs w:val="20"/>
                </w:rPr>
                <w:id w:val="2124021151"/>
                <w:showingPlcHdr/>
              </w:sdtPr>
              <w:sdtEndPr/>
              <w:sdtContent>
                <w:r w:rsidRPr="00F577E4">
                  <w:rPr>
                    <w:rStyle w:val="Textedelespacerserv"/>
                    <w:rFonts w:ascii="Lato Light" w:hAnsi="Lato Light"/>
                  </w:rPr>
                  <w:t>Cliquez ici pour taper du texte.</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8077CF" w:rsidP="00F577E4">
            <w:pPr>
              <w:contextualSpacing/>
              <w:jc w:val="center"/>
              <w:rPr>
                <w:rFonts w:ascii="Lato Light" w:hAnsi="Lato Light" w:cs="Segoe UI"/>
                <w:b/>
                <w:sz w:val="20"/>
                <w:szCs w:val="20"/>
              </w:rPr>
            </w:pPr>
            <w:r w:rsidRPr="00F577E4">
              <w:rPr>
                <w:rFonts w:ascii="Lato Light" w:hAnsi="Lato Light" w:cs="Segoe UI"/>
                <w:b/>
                <w:sz w:val="20"/>
                <w:szCs w:val="20"/>
              </w:rPr>
              <w:t xml:space="preserve">Maladie de </w:t>
            </w:r>
            <w:proofErr w:type="spellStart"/>
            <w:r w:rsidRPr="00F577E4">
              <w:rPr>
                <w:rFonts w:ascii="Lato Light" w:hAnsi="Lato Light" w:cs="Segoe UI"/>
                <w:b/>
                <w:sz w:val="20"/>
                <w:szCs w:val="20"/>
              </w:rPr>
              <w:t>Castle</w:t>
            </w:r>
            <w:r w:rsidR="00653FF9" w:rsidRPr="00F577E4">
              <w:rPr>
                <w:rFonts w:ascii="Lato Light" w:hAnsi="Lato Light" w:cs="Segoe UI"/>
                <w:b/>
                <w:sz w:val="20"/>
                <w:szCs w:val="20"/>
              </w:rPr>
              <w:t>man</w:t>
            </w:r>
            <w:proofErr w:type="spellEnd"/>
          </w:p>
        </w:tc>
        <w:tc>
          <w:tcPr>
            <w:tcW w:w="8088" w:type="dxa"/>
            <w:gridSpan w:val="2"/>
            <w:vAlign w:val="center"/>
          </w:tcPr>
          <w:p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367341354"/>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58043279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Cancer</w:t>
            </w:r>
          </w:p>
        </w:tc>
        <w:tc>
          <w:tcPr>
            <w:tcW w:w="4678" w:type="dxa"/>
            <w:vAlign w:val="center"/>
          </w:tcPr>
          <w:p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63633484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44654149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3410" w:type="dxa"/>
            <w:vAlign w:val="center"/>
          </w:tcPr>
          <w:p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Précisez : </w:t>
            </w:r>
            <w:sdt>
              <w:sdtPr>
                <w:rPr>
                  <w:rFonts w:ascii="Lato Light" w:hAnsi="Lato Light" w:cs="Segoe UI"/>
                  <w:sz w:val="20"/>
                  <w:szCs w:val="20"/>
                </w:rPr>
                <w:id w:val="1966383677"/>
                <w:showingPlcHdr/>
              </w:sdtPr>
              <w:sdtEndPr/>
              <w:sdtContent>
                <w:r w:rsidRPr="00F577E4">
                  <w:rPr>
                    <w:rStyle w:val="Textedelespacerserv"/>
                    <w:rFonts w:ascii="Lato Light" w:hAnsi="Lato Light"/>
                  </w:rPr>
                  <w:t>Cliquez ici pour taper du texte.</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lastRenderedPageBreak/>
              <w:t>Autre maladie inflammatoire chronique</w:t>
            </w:r>
            <w:r w:rsidR="008077CF" w:rsidRPr="00F577E4">
              <w:rPr>
                <w:rFonts w:ascii="Lato Light" w:hAnsi="Lato Light" w:cs="Segoe UI"/>
                <w:b/>
                <w:sz w:val="20"/>
                <w:szCs w:val="20"/>
              </w:rPr>
              <w:t xml:space="preserve"> </w:t>
            </w:r>
            <w:r w:rsidR="008077CF" w:rsidRPr="00F577E4">
              <w:rPr>
                <w:rFonts w:ascii="Lato Light" w:hAnsi="Lato Light" w:cs="Segoe UI"/>
                <w:sz w:val="20"/>
                <w:szCs w:val="20"/>
              </w:rPr>
              <w:t>(à préciser)</w:t>
            </w:r>
          </w:p>
        </w:tc>
        <w:tc>
          <w:tcPr>
            <w:tcW w:w="4678" w:type="dxa"/>
            <w:vAlign w:val="center"/>
          </w:tcPr>
          <w:p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148643555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877424146"/>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c>
          <w:tcPr>
            <w:tcW w:w="3410" w:type="dxa"/>
            <w:vAlign w:val="center"/>
          </w:tcPr>
          <w:p w:rsidR="00653FF9" w:rsidRPr="00F577E4" w:rsidRDefault="00653FF9" w:rsidP="00F577E4">
            <w:pPr>
              <w:contextualSpacing/>
              <w:jc w:val="center"/>
              <w:rPr>
                <w:rFonts w:ascii="Lato Light" w:hAnsi="Lato Light" w:cs="Segoe UI"/>
                <w:sz w:val="20"/>
                <w:szCs w:val="20"/>
              </w:rPr>
            </w:pPr>
            <w:r w:rsidRPr="00F577E4">
              <w:rPr>
                <w:rFonts w:ascii="Lato Light" w:hAnsi="Lato Light" w:cs="Segoe UI"/>
                <w:sz w:val="20"/>
                <w:szCs w:val="20"/>
              </w:rPr>
              <w:t xml:space="preserve">Précisez : </w:t>
            </w:r>
            <w:sdt>
              <w:sdtPr>
                <w:rPr>
                  <w:rFonts w:ascii="Lato Light" w:hAnsi="Lato Light" w:cs="Segoe UI"/>
                  <w:sz w:val="20"/>
                  <w:szCs w:val="20"/>
                </w:rPr>
                <w:id w:val="1984897654"/>
                <w:showingPlcHdr/>
              </w:sdtPr>
              <w:sdtEndPr/>
              <w:sdtContent>
                <w:r w:rsidRPr="00F577E4">
                  <w:rPr>
                    <w:rStyle w:val="Textedelespacerserv"/>
                    <w:rFonts w:ascii="Lato Light" w:hAnsi="Lato Light"/>
                  </w:rPr>
                  <w:t>Cliquez ici pour taper du texte.</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8077CF" w:rsidP="00F577E4">
            <w:pPr>
              <w:contextualSpacing/>
              <w:jc w:val="center"/>
              <w:rPr>
                <w:rFonts w:ascii="Lato Light" w:hAnsi="Lato Light" w:cs="Segoe UI"/>
                <w:b/>
                <w:sz w:val="20"/>
                <w:szCs w:val="20"/>
              </w:rPr>
            </w:pPr>
            <w:r w:rsidRPr="00F577E4">
              <w:rPr>
                <w:rFonts w:ascii="Lato Light" w:hAnsi="Lato Light" w:cs="Segoe UI"/>
                <w:b/>
                <w:sz w:val="20"/>
                <w:szCs w:val="20"/>
              </w:rPr>
              <w:t>VIH</w:t>
            </w:r>
          </w:p>
        </w:tc>
        <w:tc>
          <w:tcPr>
            <w:tcW w:w="8088" w:type="dxa"/>
            <w:gridSpan w:val="2"/>
            <w:vAlign w:val="center"/>
          </w:tcPr>
          <w:p w:rsidR="00653FF9" w:rsidRPr="00F577E4" w:rsidRDefault="00653FF9" w:rsidP="008077CF">
            <w:pPr>
              <w:contextualSpacing/>
              <w:jc w:val="center"/>
              <w:rPr>
                <w:rFonts w:ascii="Lato Light" w:hAnsi="Lato Light" w:cs="Segoe UI"/>
                <w:sz w:val="20"/>
                <w:szCs w:val="20"/>
              </w:rPr>
            </w:pPr>
            <w:r w:rsidRPr="00F577E4">
              <w:rPr>
                <w:rFonts w:ascii="Lato Light" w:hAnsi="Lato Light" w:cs="Segoe UI"/>
                <w:sz w:val="20"/>
                <w:szCs w:val="20"/>
              </w:rPr>
              <w:t xml:space="preserve">OUI </w:t>
            </w:r>
            <w:sdt>
              <w:sdtPr>
                <w:rPr>
                  <w:rFonts w:ascii="Lato Light" w:hAnsi="Lato Light" w:cs="Segoe UI"/>
                  <w:sz w:val="20"/>
                  <w:szCs w:val="20"/>
                </w:rPr>
                <w:id w:val="-2102023483"/>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159269514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Obésité</w:t>
            </w:r>
            <w:r w:rsidR="008077CF" w:rsidRPr="00F577E4">
              <w:rPr>
                <w:rFonts w:ascii="Lato Light" w:hAnsi="Lato Light" w:cs="Segoe UI"/>
                <w:b/>
                <w:sz w:val="20"/>
                <w:szCs w:val="20"/>
              </w:rPr>
              <w:t xml:space="preserve"> </w:t>
            </w:r>
            <w:r w:rsidR="008077CF" w:rsidRPr="00F577E4">
              <w:rPr>
                <w:rFonts w:ascii="Lato Light" w:hAnsi="Lato Light" w:cs="Segoe UI"/>
                <w:sz w:val="20"/>
                <w:szCs w:val="20"/>
              </w:rPr>
              <w:t>(préciser l’IMC)</w:t>
            </w:r>
          </w:p>
        </w:tc>
        <w:tc>
          <w:tcPr>
            <w:tcW w:w="8088" w:type="dxa"/>
            <w:gridSpan w:val="2"/>
            <w:vAlign w:val="center"/>
          </w:tcPr>
          <w:p w:rsidR="00653FF9" w:rsidRPr="00F577E4" w:rsidRDefault="00653FF9" w:rsidP="008077CF">
            <w:pPr>
              <w:jc w:val="center"/>
              <w:rPr>
                <w:rFonts w:ascii="Lato Light" w:hAnsi="Lato Light"/>
              </w:rPr>
            </w:pPr>
            <w:r w:rsidRPr="00F577E4">
              <w:rPr>
                <w:rFonts w:ascii="Lato Light" w:hAnsi="Lato Light" w:cs="Segoe UI"/>
                <w:sz w:val="20"/>
                <w:szCs w:val="20"/>
              </w:rPr>
              <w:t xml:space="preserve">OUI </w:t>
            </w:r>
            <w:sdt>
              <w:sdtPr>
                <w:rPr>
                  <w:rFonts w:ascii="Lato Light" w:hAnsi="Lato Light" w:cs="Segoe UI"/>
                  <w:sz w:val="20"/>
                  <w:szCs w:val="20"/>
                </w:rPr>
                <w:id w:val="-192772607"/>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81677919"/>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653FF9" w:rsidP="00F577E4">
            <w:pPr>
              <w:contextualSpacing/>
              <w:jc w:val="center"/>
              <w:rPr>
                <w:rFonts w:ascii="Lato Light" w:hAnsi="Lato Light" w:cs="Segoe UI"/>
                <w:b/>
                <w:sz w:val="20"/>
                <w:szCs w:val="20"/>
              </w:rPr>
            </w:pPr>
            <w:r w:rsidRPr="00F577E4">
              <w:rPr>
                <w:rFonts w:ascii="Lato Light" w:hAnsi="Lato Light" w:cs="Segoe UI"/>
                <w:b/>
                <w:sz w:val="20"/>
                <w:szCs w:val="20"/>
              </w:rPr>
              <w:t>Autre élément original</w:t>
            </w:r>
          </w:p>
        </w:tc>
        <w:tc>
          <w:tcPr>
            <w:tcW w:w="8088" w:type="dxa"/>
            <w:gridSpan w:val="2"/>
            <w:vAlign w:val="center"/>
          </w:tcPr>
          <w:p w:rsidR="00653FF9" w:rsidRPr="00F577E4" w:rsidRDefault="00653FF9" w:rsidP="008077CF">
            <w:pPr>
              <w:jc w:val="center"/>
              <w:rPr>
                <w:rFonts w:ascii="Lato Light" w:hAnsi="Lato Light"/>
              </w:rPr>
            </w:pPr>
            <w:r w:rsidRPr="00F577E4">
              <w:rPr>
                <w:rFonts w:ascii="Lato Light" w:hAnsi="Lato Light" w:cs="Segoe UI"/>
                <w:sz w:val="20"/>
                <w:szCs w:val="20"/>
              </w:rPr>
              <w:t xml:space="preserve">OUI </w:t>
            </w:r>
            <w:sdt>
              <w:sdtPr>
                <w:rPr>
                  <w:rFonts w:ascii="Lato Light" w:hAnsi="Lato Light" w:cs="Segoe UI"/>
                  <w:sz w:val="20"/>
                  <w:szCs w:val="20"/>
                </w:rPr>
                <w:id w:val="308445245"/>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25532389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r w:rsidR="00653FF9" w:rsidRPr="00F577E4" w:rsidTr="004B0CE0">
        <w:trPr>
          <w:trHeight w:val="664"/>
        </w:trPr>
        <w:tc>
          <w:tcPr>
            <w:tcW w:w="2518" w:type="dxa"/>
            <w:shd w:val="clear" w:color="auto" w:fill="D9D9D9" w:themeFill="background1" w:themeFillShade="D9"/>
            <w:vAlign w:val="center"/>
          </w:tcPr>
          <w:p w:rsidR="00653FF9" w:rsidRPr="00F577E4" w:rsidRDefault="008077CF" w:rsidP="008077CF">
            <w:pPr>
              <w:contextualSpacing/>
              <w:jc w:val="center"/>
              <w:rPr>
                <w:rFonts w:ascii="Lato Light" w:hAnsi="Lato Light" w:cs="Segoe UI"/>
                <w:b/>
                <w:sz w:val="20"/>
                <w:szCs w:val="20"/>
              </w:rPr>
            </w:pPr>
            <w:r w:rsidRPr="00F577E4">
              <w:rPr>
                <w:rFonts w:ascii="Lato Light" w:hAnsi="Lato Light" w:cs="Segoe UI"/>
                <w:b/>
                <w:sz w:val="20"/>
                <w:szCs w:val="20"/>
              </w:rPr>
              <w:t>Indéterminée à ce jour</w:t>
            </w:r>
          </w:p>
        </w:tc>
        <w:tc>
          <w:tcPr>
            <w:tcW w:w="8088" w:type="dxa"/>
            <w:gridSpan w:val="2"/>
            <w:vAlign w:val="center"/>
          </w:tcPr>
          <w:p w:rsidR="00653FF9" w:rsidRPr="00F577E4" w:rsidRDefault="00653FF9" w:rsidP="008077CF">
            <w:pPr>
              <w:jc w:val="center"/>
              <w:rPr>
                <w:rFonts w:ascii="Lato Light" w:hAnsi="Lato Light"/>
              </w:rPr>
            </w:pPr>
            <w:r w:rsidRPr="00F577E4">
              <w:rPr>
                <w:rFonts w:ascii="Lato Light" w:hAnsi="Lato Light" w:cs="Segoe UI"/>
                <w:sz w:val="20"/>
                <w:szCs w:val="20"/>
              </w:rPr>
              <w:t xml:space="preserve">OUI </w:t>
            </w:r>
            <w:sdt>
              <w:sdtPr>
                <w:rPr>
                  <w:rFonts w:ascii="Lato Light" w:hAnsi="Lato Light" w:cs="Segoe UI"/>
                  <w:sz w:val="20"/>
                  <w:szCs w:val="20"/>
                </w:rPr>
                <w:id w:val="1649786900"/>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r w:rsidRPr="00F577E4">
              <w:rPr>
                <w:rFonts w:ascii="Lato Light" w:hAnsi="Lato Light" w:cs="Segoe UI"/>
                <w:sz w:val="20"/>
                <w:szCs w:val="20"/>
              </w:rPr>
              <w:t xml:space="preserve">       NON</w:t>
            </w:r>
            <w:sdt>
              <w:sdtPr>
                <w:rPr>
                  <w:rFonts w:ascii="Lato Light" w:hAnsi="Lato Light" w:cs="Segoe UI"/>
                  <w:sz w:val="20"/>
                  <w:szCs w:val="20"/>
                </w:rPr>
                <w:id w:val="896552231"/>
                <w14:checkbox>
                  <w14:checked w14:val="0"/>
                  <w14:checkedState w14:val="2612" w14:font="MS Gothic"/>
                  <w14:uncheckedState w14:val="2610" w14:font="MS Gothic"/>
                </w14:checkbox>
              </w:sdtPr>
              <w:sdtEndPr/>
              <w:sdtContent>
                <w:r w:rsidRPr="00F577E4">
                  <w:rPr>
                    <w:rFonts w:ascii="MS Gothic" w:eastAsia="MS Gothic" w:hAnsi="MS Gothic" w:cs="MS Gothic" w:hint="eastAsia"/>
                    <w:sz w:val="20"/>
                    <w:szCs w:val="20"/>
                  </w:rPr>
                  <w:t>☐</w:t>
                </w:r>
              </w:sdtContent>
            </w:sdt>
          </w:p>
        </w:tc>
      </w:tr>
    </w:tbl>
    <w:p w:rsidR="00906D80" w:rsidRPr="00F577E4" w:rsidRDefault="00906D80" w:rsidP="001058C9">
      <w:pPr>
        <w:ind w:right="-24"/>
        <w:rPr>
          <w:rFonts w:ascii="Lato Light" w:hAnsi="Lato Light" w:cs="Segoe UI"/>
          <w:sz w:val="8"/>
          <w:szCs w:val="8"/>
        </w:rPr>
      </w:pPr>
    </w:p>
    <w:tbl>
      <w:tblPr>
        <w:tblStyle w:val="Grilledutableau"/>
        <w:tblW w:w="10606" w:type="dxa"/>
        <w:tblLook w:val="04A0" w:firstRow="1" w:lastRow="0" w:firstColumn="1" w:lastColumn="0" w:noHBand="0" w:noVBand="1"/>
      </w:tblPr>
      <w:tblGrid>
        <w:gridCol w:w="2518"/>
        <w:gridCol w:w="8088"/>
      </w:tblGrid>
      <w:tr w:rsidR="008538ED" w:rsidRPr="00F577E4" w:rsidTr="004B0CE0">
        <w:trPr>
          <w:trHeight w:val="228"/>
        </w:trPr>
        <w:tc>
          <w:tcPr>
            <w:tcW w:w="10606" w:type="dxa"/>
            <w:gridSpan w:val="2"/>
            <w:shd w:val="clear" w:color="auto" w:fill="0A468C" w:themeFill="text2"/>
            <w:vAlign w:val="center"/>
          </w:tcPr>
          <w:p w:rsidR="008538ED" w:rsidRPr="00F577E4" w:rsidRDefault="00425F2A" w:rsidP="00F577E4">
            <w:pPr>
              <w:pStyle w:val="titretableauRCP"/>
            </w:pPr>
            <w:r w:rsidRPr="00F577E4">
              <w:t xml:space="preserve">Prise en charge </w:t>
            </w:r>
          </w:p>
        </w:tc>
      </w:tr>
      <w:tr w:rsidR="009D333F" w:rsidRPr="00F577E4" w:rsidTr="004B0CE0">
        <w:trPr>
          <w:trHeight w:val="664"/>
        </w:trPr>
        <w:tc>
          <w:tcPr>
            <w:tcW w:w="2518" w:type="dxa"/>
            <w:shd w:val="clear" w:color="auto" w:fill="D9D9D9" w:themeFill="background1" w:themeFillShade="D9"/>
            <w:vAlign w:val="center"/>
          </w:tcPr>
          <w:p w:rsidR="009D333F" w:rsidRPr="00F577E4" w:rsidRDefault="009D333F" w:rsidP="00DB3674">
            <w:pPr>
              <w:contextualSpacing/>
              <w:jc w:val="center"/>
              <w:rPr>
                <w:rFonts w:ascii="Lato Light" w:hAnsi="Lato Light" w:cs="Segoe UI"/>
                <w:sz w:val="16"/>
                <w:szCs w:val="16"/>
              </w:rPr>
            </w:pPr>
            <w:r w:rsidRPr="00F577E4">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088" w:type="dxa"/>
                <w:vAlign w:val="center"/>
              </w:tcPr>
              <w:p w:rsidR="009D333F" w:rsidRPr="00F577E4" w:rsidRDefault="00A65556"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974EB6" w:rsidRPr="00F577E4" w:rsidTr="004B0CE0">
        <w:trPr>
          <w:trHeight w:val="664"/>
        </w:trPr>
        <w:tc>
          <w:tcPr>
            <w:tcW w:w="2518" w:type="dxa"/>
            <w:shd w:val="clear" w:color="auto" w:fill="D9D9D9" w:themeFill="background1" w:themeFillShade="D9"/>
            <w:vAlign w:val="center"/>
          </w:tcPr>
          <w:p w:rsidR="00974EB6" w:rsidRPr="00F577E4" w:rsidRDefault="00F25149" w:rsidP="001058C9">
            <w:pPr>
              <w:contextualSpacing/>
              <w:jc w:val="center"/>
              <w:rPr>
                <w:rFonts w:ascii="Lato Light" w:hAnsi="Lato Light" w:cs="Segoe UI"/>
                <w:b/>
                <w:sz w:val="20"/>
                <w:szCs w:val="20"/>
              </w:rPr>
            </w:pPr>
            <w:r w:rsidRPr="00F577E4">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088" w:type="dxa"/>
                <w:vAlign w:val="center"/>
              </w:tcPr>
              <w:p w:rsidR="00974EB6" w:rsidRPr="00F577E4" w:rsidRDefault="00974EB6" w:rsidP="00F577E4">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rsidR="00A271C2" w:rsidRPr="00F577E4" w:rsidRDefault="00A271C2">
      <w:pPr>
        <w:contextualSpacing/>
        <w:rPr>
          <w:rFonts w:ascii="Lato Light" w:hAnsi="Lato Light" w:cs="Segoe UI"/>
          <w:color w:val="0A468C" w:themeColor="text2"/>
          <w:sz w:val="8"/>
          <w:szCs w:val="8"/>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8088"/>
      </w:tblGrid>
      <w:tr w:rsidR="00E40AB4" w:rsidRPr="00F577E4" w:rsidTr="004B0CE0">
        <w:tc>
          <w:tcPr>
            <w:tcW w:w="10606" w:type="dxa"/>
            <w:gridSpan w:val="2"/>
            <w:shd w:val="clear" w:color="auto" w:fill="0A468C" w:themeFill="text2"/>
          </w:tcPr>
          <w:p w:rsidR="003F5698" w:rsidRPr="00F577E4" w:rsidRDefault="00A271C2" w:rsidP="00F577E4">
            <w:pPr>
              <w:pStyle w:val="titretableauRCP"/>
              <w:rPr>
                <w:color w:val="0A468C" w:themeColor="text2"/>
              </w:rPr>
            </w:pPr>
            <w:r w:rsidRPr="00F577E4">
              <w:rPr>
                <w:rFonts w:cs="Segoe UI"/>
                <w:color w:val="0A468C" w:themeColor="text2"/>
                <w:sz w:val="8"/>
                <w:szCs w:val="8"/>
              </w:rPr>
              <w:br w:type="page"/>
            </w:r>
            <w:r w:rsidR="001D30BA" w:rsidRPr="00F577E4">
              <w:rPr>
                <w:shd w:val="clear" w:color="auto" w:fill="0A468C" w:themeFill="text2"/>
              </w:rPr>
              <w:t xml:space="preserve">Avis de la </w:t>
            </w:r>
            <w:r w:rsidR="003F5698" w:rsidRPr="00F577E4">
              <w:rPr>
                <w:shd w:val="clear" w:color="auto" w:fill="0A468C" w:themeFill="text2"/>
              </w:rPr>
              <w:t>RCP</w:t>
            </w:r>
          </w:p>
        </w:tc>
      </w:tr>
      <w:tr w:rsidR="003F5698" w:rsidRPr="00F577E4" w:rsidTr="004B0CE0">
        <w:trPr>
          <w:trHeight w:val="467"/>
        </w:trPr>
        <w:tc>
          <w:tcPr>
            <w:tcW w:w="2518" w:type="dxa"/>
            <w:shd w:val="clear" w:color="auto" w:fill="F2F2F2" w:themeFill="background1" w:themeFillShade="F2"/>
            <w:vAlign w:val="center"/>
          </w:tcPr>
          <w:p w:rsidR="003F5698" w:rsidRPr="00F577E4" w:rsidRDefault="003F5698" w:rsidP="003F5698">
            <w:pPr>
              <w:contextualSpacing/>
              <w:jc w:val="center"/>
              <w:rPr>
                <w:rFonts w:ascii="Lato Light" w:hAnsi="Lato Light" w:cs="Segoe UI"/>
                <w:b/>
                <w:sz w:val="20"/>
                <w:szCs w:val="20"/>
              </w:rPr>
            </w:pPr>
            <w:r w:rsidRPr="00F577E4">
              <w:rPr>
                <w:rFonts w:ascii="Lato Light" w:hAnsi="Lato Light" w:cs="Segoe UI"/>
                <w:b/>
                <w:sz w:val="20"/>
                <w:szCs w:val="20"/>
              </w:rPr>
              <w:t>Avis demandé</w:t>
            </w:r>
            <w:r w:rsidR="00F577E4" w:rsidRPr="00F577E4">
              <w:rPr>
                <w:rFonts w:ascii="Lato Light" w:eastAsia="Lato Light" w:hAnsi="Lato Light" w:cs="Segoe UI"/>
                <w:b/>
                <w:color w:val="FF0000"/>
                <w:sz w:val="28"/>
                <w:szCs w:val="20"/>
              </w:rPr>
              <w:t>*</w:t>
            </w:r>
          </w:p>
        </w:tc>
        <w:tc>
          <w:tcPr>
            <w:tcW w:w="8088" w:type="dxa"/>
            <w:vAlign w:val="center"/>
          </w:tcPr>
          <w:p w:rsidR="003F5698" w:rsidRPr="00F577E4" w:rsidRDefault="00D566F0"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F577E4">
                  <w:rPr>
                    <w:rFonts w:ascii="MS Gothic" w:eastAsia="MS Gothic" w:hAnsi="MS Gothic" w:cs="MS Gothic" w:hint="eastAsia"/>
                    <w:b/>
                    <w:sz w:val="20"/>
                    <w:szCs w:val="20"/>
                  </w:rPr>
                  <w:t>☐</w:t>
                </w:r>
              </w:sdtContent>
            </w:sdt>
            <w:r w:rsidR="003F5698" w:rsidRPr="00F577E4">
              <w:rPr>
                <w:rFonts w:ascii="Lato Light" w:hAnsi="Lato Light" w:cs="Segoe UI"/>
                <w:b/>
                <w:sz w:val="20"/>
                <w:szCs w:val="20"/>
              </w:rPr>
              <w:t>Diagnostique</w:t>
            </w:r>
            <w:r w:rsidR="003F5698" w:rsidRPr="00F577E4">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F577E4">
                  <w:rPr>
                    <w:rFonts w:ascii="MS Gothic" w:eastAsia="MS Gothic" w:hAnsi="MS Gothic" w:cs="MS Gothic" w:hint="eastAsia"/>
                    <w:sz w:val="20"/>
                    <w:szCs w:val="20"/>
                  </w:rPr>
                  <w:t>☐</w:t>
                </w:r>
              </w:sdtContent>
            </w:sdt>
            <w:r w:rsidR="003F5698" w:rsidRPr="00F577E4">
              <w:rPr>
                <w:rFonts w:ascii="Lato Light" w:hAnsi="Lato Light" w:cs="Segoe UI"/>
                <w:b/>
                <w:sz w:val="20"/>
                <w:szCs w:val="20"/>
              </w:rPr>
              <w:t>Thérapeutique</w:t>
            </w:r>
            <w:r w:rsidR="00A31B11" w:rsidRPr="00F577E4">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F577E4">
                  <w:rPr>
                    <w:rFonts w:ascii="MS Gothic" w:eastAsia="MS Gothic" w:hAnsi="MS Gothic" w:cs="MS Gothic" w:hint="eastAsia"/>
                    <w:b/>
                    <w:sz w:val="20"/>
                    <w:szCs w:val="20"/>
                  </w:rPr>
                  <w:t>☐</w:t>
                </w:r>
              </w:sdtContent>
            </w:sdt>
            <w:r w:rsidR="00A31B11" w:rsidRPr="00F577E4">
              <w:rPr>
                <w:rFonts w:ascii="Lato Light" w:hAnsi="Lato Light" w:cs="Segoe UI"/>
                <w:b/>
                <w:sz w:val="20"/>
                <w:szCs w:val="20"/>
              </w:rPr>
              <w:t>Autre</w:t>
            </w:r>
          </w:p>
        </w:tc>
      </w:tr>
      <w:tr w:rsidR="00A31B11" w:rsidRPr="00F577E4" w:rsidTr="004B0CE0">
        <w:trPr>
          <w:trHeight w:val="518"/>
        </w:trPr>
        <w:tc>
          <w:tcPr>
            <w:tcW w:w="2518" w:type="dxa"/>
            <w:shd w:val="clear" w:color="auto" w:fill="F2F2F2" w:themeFill="background1" w:themeFillShade="F2"/>
            <w:vAlign w:val="center"/>
          </w:tcPr>
          <w:p w:rsidR="00A31B11" w:rsidRPr="00F577E4" w:rsidRDefault="00A31B11" w:rsidP="003F5698">
            <w:pPr>
              <w:contextualSpacing/>
              <w:jc w:val="center"/>
              <w:rPr>
                <w:rFonts w:ascii="Lato Light" w:hAnsi="Lato Light" w:cs="Segoe UI"/>
                <w:b/>
                <w:sz w:val="20"/>
                <w:szCs w:val="20"/>
              </w:rPr>
            </w:pPr>
            <w:r w:rsidRPr="00F577E4">
              <w:rPr>
                <w:rFonts w:ascii="Lato Light" w:hAnsi="Lato Light" w:cs="Segoe UI"/>
                <w:b/>
                <w:sz w:val="20"/>
                <w:szCs w:val="20"/>
              </w:rPr>
              <w:t>Type de question</w:t>
            </w:r>
            <w:r w:rsidR="00F577E4" w:rsidRPr="00F577E4">
              <w:rPr>
                <w:rFonts w:ascii="Lato Light" w:eastAsia="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rsidR="00A31B11" w:rsidRPr="00F577E4" w:rsidRDefault="00A65556" w:rsidP="00060EBC">
                <w:pPr>
                  <w:contextualSpacing/>
                  <w:jc w:val="center"/>
                  <w:rPr>
                    <w:rFonts w:ascii="Lato Light" w:hAnsi="Lato Light"/>
                    <w:color w:val="808080"/>
                  </w:rPr>
                </w:pPr>
                <w:r w:rsidRPr="00F577E4">
                  <w:rPr>
                    <w:rStyle w:val="Textedelespacerserv"/>
                    <w:rFonts w:ascii="Lato Light" w:hAnsi="Lato Light"/>
                  </w:rPr>
                  <w:t>Choisissez un élément.</w:t>
                </w:r>
              </w:p>
            </w:tc>
          </w:sdtContent>
        </w:sdt>
      </w:tr>
      <w:tr w:rsidR="003F5698" w:rsidRPr="00F577E4" w:rsidTr="004B0CE0">
        <w:tc>
          <w:tcPr>
            <w:tcW w:w="2518" w:type="dxa"/>
            <w:shd w:val="clear" w:color="auto" w:fill="F2F2F2" w:themeFill="background1" w:themeFillShade="F2"/>
            <w:vAlign w:val="center"/>
          </w:tcPr>
          <w:p w:rsidR="003F5698" w:rsidRPr="00F577E4" w:rsidRDefault="003F5698" w:rsidP="003F5698">
            <w:pPr>
              <w:contextualSpacing/>
              <w:jc w:val="center"/>
              <w:rPr>
                <w:rFonts w:ascii="Lato Light" w:hAnsi="Lato Light" w:cs="Segoe UI"/>
                <w:b/>
                <w:sz w:val="20"/>
                <w:szCs w:val="20"/>
              </w:rPr>
            </w:pPr>
            <w:r w:rsidRPr="00F577E4">
              <w:rPr>
                <w:rFonts w:ascii="Lato Light" w:hAnsi="Lato Light" w:cs="Segoe UI"/>
                <w:b/>
                <w:sz w:val="20"/>
                <w:szCs w:val="20"/>
              </w:rPr>
              <w:t>Question</w:t>
            </w:r>
            <w:r w:rsidR="00850C4A" w:rsidRPr="00F577E4">
              <w:rPr>
                <w:rFonts w:ascii="Lato Light" w:hAnsi="Lato Light" w:cs="Segoe UI"/>
                <w:b/>
                <w:sz w:val="20"/>
                <w:szCs w:val="20"/>
              </w:rPr>
              <w:t xml:space="preserve"> (s)</w:t>
            </w:r>
            <w:r w:rsidRPr="00F577E4">
              <w:rPr>
                <w:rFonts w:ascii="Lato Light" w:hAnsi="Lato Light" w:cs="Segoe UI"/>
                <w:b/>
                <w:sz w:val="20"/>
                <w:szCs w:val="20"/>
              </w:rPr>
              <w:t xml:space="preserve"> à poser</w:t>
            </w:r>
            <w:r w:rsidR="00F577E4" w:rsidRPr="00F577E4">
              <w:rPr>
                <w:rFonts w:ascii="Lato Light" w:eastAsia="Lato Light" w:hAnsi="Lato Light" w:cs="Segoe UI"/>
                <w:b/>
                <w:color w:val="FF0000"/>
                <w:sz w:val="28"/>
                <w:szCs w:val="20"/>
              </w:rPr>
              <w:t>*</w:t>
            </w:r>
          </w:p>
        </w:tc>
        <w:tc>
          <w:tcPr>
            <w:tcW w:w="8088" w:type="dxa"/>
            <w:vAlign w:val="center"/>
          </w:tcPr>
          <w:p w:rsidR="00060EBC" w:rsidRPr="00F577E4" w:rsidRDefault="00060EBC" w:rsidP="00060EBC">
            <w:pPr>
              <w:contextualSpacing/>
              <w:jc w:val="center"/>
              <w:rPr>
                <w:rFonts w:ascii="Lato Light" w:hAnsi="Lato Light"/>
                <w:color w:val="808080"/>
              </w:rPr>
            </w:pPr>
          </w:p>
          <w:sdt>
            <w:sdtPr>
              <w:rPr>
                <w:rFonts w:ascii="Lato Light" w:hAnsi="Lato Light"/>
                <w:color w:val="808080"/>
              </w:rPr>
              <w:id w:val="938033950"/>
              <w:showingPlcHdr/>
            </w:sdtPr>
            <w:sdtEndPr/>
            <w:sdtContent>
              <w:p w:rsidR="004C01DC" w:rsidRPr="00F577E4" w:rsidRDefault="00A65556" w:rsidP="00060EBC">
                <w:pPr>
                  <w:contextualSpacing/>
                  <w:jc w:val="center"/>
                  <w:rPr>
                    <w:rFonts w:ascii="Lato Light" w:hAnsi="Lato Light"/>
                    <w:color w:val="808080"/>
                  </w:rPr>
                </w:pPr>
                <w:r w:rsidRPr="00F577E4">
                  <w:rPr>
                    <w:rStyle w:val="Textedelespacerserv"/>
                    <w:rFonts w:ascii="Lato Light" w:hAnsi="Lato Light"/>
                  </w:rPr>
                  <w:t>Cliquez ici pour taper du texte.</w:t>
                </w:r>
              </w:p>
            </w:sdtContent>
          </w:sdt>
        </w:tc>
      </w:tr>
      <w:tr w:rsidR="00F17128" w:rsidRPr="00F577E4" w:rsidTr="004B0CE0">
        <w:tc>
          <w:tcPr>
            <w:tcW w:w="2518" w:type="dxa"/>
            <w:shd w:val="clear" w:color="auto" w:fill="F2F2F2" w:themeFill="background1" w:themeFillShade="F2"/>
            <w:vAlign w:val="center"/>
          </w:tcPr>
          <w:p w:rsidR="00F17128" w:rsidRPr="00F577E4" w:rsidRDefault="00F17128" w:rsidP="00BA5098">
            <w:pPr>
              <w:contextualSpacing/>
              <w:jc w:val="center"/>
              <w:rPr>
                <w:rFonts w:ascii="Lato Light" w:hAnsi="Lato Light" w:cs="Segoe UI"/>
                <w:b/>
                <w:sz w:val="20"/>
                <w:szCs w:val="20"/>
              </w:rPr>
            </w:pPr>
            <w:r w:rsidRPr="00F577E4">
              <w:rPr>
                <w:rFonts w:ascii="Lato Light" w:hAnsi="Lato Light" w:cs="Segoe UI"/>
                <w:b/>
                <w:sz w:val="20"/>
                <w:szCs w:val="20"/>
              </w:rPr>
              <w:t xml:space="preserve">Eléments pertinents du contexte </w:t>
            </w:r>
            <w:r w:rsidRPr="00F577E4">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088" w:type="dxa"/>
                <w:vAlign w:val="center"/>
              </w:tcPr>
              <w:p w:rsidR="00F17128" w:rsidRPr="00F577E4" w:rsidRDefault="00A65556" w:rsidP="00060EBC">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r w:rsidR="00F17128" w:rsidRPr="00F577E4" w:rsidTr="004B0CE0">
        <w:trPr>
          <w:trHeight w:val="506"/>
        </w:trPr>
        <w:tc>
          <w:tcPr>
            <w:tcW w:w="2518" w:type="dxa"/>
            <w:shd w:val="clear" w:color="auto" w:fill="F2F2F2" w:themeFill="background1" w:themeFillShade="F2"/>
            <w:vAlign w:val="center"/>
          </w:tcPr>
          <w:p w:rsidR="00F17128" w:rsidRPr="00F577E4" w:rsidRDefault="00F17128" w:rsidP="00BA5098">
            <w:pPr>
              <w:contextualSpacing/>
              <w:jc w:val="center"/>
              <w:rPr>
                <w:rFonts w:ascii="Lato Light" w:hAnsi="Lato Light" w:cs="Segoe UI"/>
                <w:b/>
                <w:sz w:val="20"/>
                <w:szCs w:val="20"/>
              </w:rPr>
            </w:pPr>
            <w:r w:rsidRPr="00F577E4">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088" w:type="dxa"/>
                <w:vAlign w:val="center"/>
              </w:tcPr>
              <w:p w:rsidR="00F17128" w:rsidRPr="00F577E4" w:rsidRDefault="00A65556" w:rsidP="00060EBC">
                <w:pPr>
                  <w:contextualSpacing/>
                  <w:jc w:val="center"/>
                  <w:rPr>
                    <w:rFonts w:ascii="Lato Light" w:hAnsi="Lato Light" w:cs="Segoe UI"/>
                    <w:sz w:val="20"/>
                    <w:szCs w:val="20"/>
                  </w:rPr>
                </w:pPr>
                <w:r w:rsidRPr="00F577E4">
                  <w:rPr>
                    <w:rStyle w:val="Textedelespacerserv"/>
                    <w:rFonts w:ascii="Lato Light" w:hAnsi="Lato Light"/>
                  </w:rPr>
                  <w:t>Cliquez ici pour taper du texte.</w:t>
                </w:r>
              </w:p>
            </w:tc>
          </w:sdtContent>
        </w:sdt>
      </w:tr>
    </w:tbl>
    <w:p w:rsidR="004B0CE0" w:rsidRDefault="004B0CE0" w:rsidP="00923DA8">
      <w:pPr>
        <w:contextualSpacing/>
        <w:rPr>
          <w:rFonts w:ascii="Lato Light" w:hAnsi="Lato Light" w:cs="Segoe UI"/>
          <w:sz w:val="20"/>
          <w:szCs w:val="20"/>
        </w:rPr>
      </w:pPr>
    </w:p>
    <w:p w:rsidR="004B0CE0" w:rsidRPr="004B0CE0" w:rsidRDefault="004B0CE0" w:rsidP="004B0CE0">
      <w:pPr>
        <w:rPr>
          <w:rFonts w:ascii="Lato Light" w:hAnsi="Lato Light" w:cs="Segoe UI"/>
          <w:sz w:val="20"/>
          <w:szCs w:val="20"/>
        </w:rPr>
      </w:pPr>
    </w:p>
    <w:p w:rsidR="004B0CE0" w:rsidRPr="004B0CE0" w:rsidRDefault="004B0CE0" w:rsidP="004B0CE0">
      <w:pPr>
        <w:rPr>
          <w:rFonts w:ascii="Lato Light" w:hAnsi="Lato Light" w:cs="Segoe UI"/>
          <w:sz w:val="20"/>
          <w:szCs w:val="20"/>
        </w:rPr>
      </w:pPr>
    </w:p>
    <w:p w:rsidR="004B0CE0" w:rsidRPr="004B0CE0" w:rsidRDefault="004B0CE0" w:rsidP="004B0CE0">
      <w:pPr>
        <w:rPr>
          <w:rFonts w:ascii="Lato Light" w:hAnsi="Lato Light" w:cs="Segoe UI"/>
          <w:sz w:val="20"/>
          <w:szCs w:val="20"/>
        </w:rPr>
      </w:pPr>
    </w:p>
    <w:p w:rsidR="004B0CE0" w:rsidRDefault="004B0CE0" w:rsidP="004B0CE0">
      <w:pPr>
        <w:rPr>
          <w:rFonts w:ascii="Lato Light" w:hAnsi="Lato Light" w:cs="Segoe UI"/>
          <w:sz w:val="20"/>
          <w:szCs w:val="20"/>
        </w:rPr>
      </w:pPr>
    </w:p>
    <w:p w:rsidR="004B0CE0" w:rsidRDefault="004B0CE0" w:rsidP="004B0CE0">
      <w:pPr>
        <w:rPr>
          <w:rFonts w:ascii="Lato Light" w:hAnsi="Lato Light" w:cs="Segoe UI"/>
          <w:sz w:val="20"/>
          <w:szCs w:val="20"/>
        </w:rPr>
      </w:pPr>
    </w:p>
    <w:p w:rsidR="00BE0CC8" w:rsidRPr="004B0CE0" w:rsidRDefault="004B0CE0" w:rsidP="004B0CE0">
      <w:pPr>
        <w:tabs>
          <w:tab w:val="left" w:pos="3105"/>
        </w:tabs>
        <w:rPr>
          <w:rFonts w:ascii="Lato Light" w:hAnsi="Lato Light" w:cs="Segoe UI"/>
          <w:sz w:val="20"/>
          <w:szCs w:val="20"/>
        </w:rPr>
      </w:pPr>
      <w:r>
        <w:rPr>
          <w:rFonts w:ascii="Lato Light" w:hAnsi="Lato Light" w:cs="Segoe UI"/>
          <w:sz w:val="20"/>
          <w:szCs w:val="20"/>
        </w:rPr>
        <w:tab/>
      </w:r>
    </w:p>
    <w:sectPr w:rsidR="00BE0CC8" w:rsidRPr="004B0CE0"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AC" w:rsidRDefault="00D865AC" w:rsidP="004F5B34">
      <w:pPr>
        <w:spacing w:after="0" w:line="240" w:lineRule="auto"/>
      </w:pPr>
      <w:r>
        <w:separator/>
      </w:r>
    </w:p>
  </w:endnote>
  <w:endnote w:type="continuationSeparator" w:id="0">
    <w:p w:rsidR="00D865AC" w:rsidRDefault="00D865A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Light">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5766"/>
      <w:docPartObj>
        <w:docPartGallery w:val="Page Numbers (Bottom of Page)"/>
        <w:docPartUnique/>
      </w:docPartObj>
    </w:sdtPr>
    <w:sdtEndPr/>
    <w:sdtContent>
      <w:p w:rsidR="00501FF0" w:rsidRDefault="00501FF0">
        <w:pPr>
          <w:pStyle w:val="Pieddepage"/>
          <w:jc w:val="right"/>
        </w:pPr>
        <w:r>
          <w:fldChar w:fldCharType="begin"/>
        </w:r>
        <w:r>
          <w:instrText>PAGE   \* MERGEFORMAT</w:instrText>
        </w:r>
        <w:r>
          <w:fldChar w:fldCharType="separate"/>
        </w:r>
        <w:r w:rsidR="00D566F0">
          <w:rPr>
            <w:noProof/>
          </w:rPr>
          <w:t>1</w:t>
        </w:r>
        <w:r>
          <w:fldChar w:fldCharType="end"/>
        </w:r>
      </w:p>
    </w:sdtContent>
  </w:sdt>
  <w:p w:rsidR="004B0CE0" w:rsidRPr="0020592F" w:rsidRDefault="004B0CE0" w:rsidP="004B0CE0">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52FBA3C9" wp14:editId="1AC73DDF">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AE0D99" w:rsidRPr="00D566F0" w:rsidRDefault="004B0CE0" w:rsidP="00D566F0">
    <w:pPr>
      <w:tabs>
        <w:tab w:val="center" w:pos="5233"/>
        <w:tab w:val="right" w:pos="10466"/>
      </w:tabs>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r w:rsidR="00D566F0">
      <w:rPr>
        <w:rStyle w:val="Lienhypertexte"/>
        <w:rFonts w:ascii="Segoe UI" w:hAnsi="Segoe UI" w:cs="Segoe UI"/>
        <w:color w:val="E62D78" w:themeColor="accent2"/>
        <w:sz w:val="16"/>
        <w:szCs w:val="16"/>
        <w:lang w:eastAsia="fr-FR"/>
      </w:rPr>
      <w:t xml:space="preserve"> </w:t>
    </w:r>
    <w:r w:rsidR="00D566F0">
      <w:rPr>
        <w:rFonts w:ascii="Segoe UI" w:hAnsi="Segoe UI" w:cs="Segoe UI"/>
        <w:b/>
        <w:color w:val="0A468C" w:themeColor="text2"/>
        <w:sz w:val="16"/>
        <w:szCs w:val="16"/>
        <w:lang w:eastAsia="fr-FR"/>
      </w:rPr>
      <w:t xml:space="preserve">au plus tard </w:t>
    </w:r>
    <w:r w:rsidR="00D566F0" w:rsidRPr="00D566F0">
      <w:rPr>
        <w:rFonts w:ascii="Segoe UI" w:hAnsi="Segoe UI" w:cs="Segoe UI"/>
        <w:b/>
        <w:color w:val="E62D78" w:themeColor="accent2"/>
        <w:sz w:val="16"/>
        <w:szCs w:val="16"/>
        <w:lang w:eastAsia="fr-FR"/>
      </w:rPr>
      <w:t>le jeudi précédent la sé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AC" w:rsidRDefault="00D865AC" w:rsidP="004F5B34">
      <w:pPr>
        <w:spacing w:after="0" w:line="240" w:lineRule="auto"/>
      </w:pPr>
      <w:r>
        <w:separator/>
      </w:r>
    </w:p>
  </w:footnote>
  <w:footnote w:type="continuationSeparator" w:id="0">
    <w:p w:rsidR="00D865AC" w:rsidRDefault="00D865AC"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401E8"/>
    <w:rsid w:val="00056B42"/>
    <w:rsid w:val="00060EBC"/>
    <w:rsid w:val="00065B96"/>
    <w:rsid w:val="000725A2"/>
    <w:rsid w:val="00093E2D"/>
    <w:rsid w:val="000A2554"/>
    <w:rsid w:val="000C5C40"/>
    <w:rsid w:val="001058C9"/>
    <w:rsid w:val="00105A86"/>
    <w:rsid w:val="0013453F"/>
    <w:rsid w:val="00142835"/>
    <w:rsid w:val="00151035"/>
    <w:rsid w:val="001A46DF"/>
    <w:rsid w:val="001B3751"/>
    <w:rsid w:val="001C4B11"/>
    <w:rsid w:val="001D1EF4"/>
    <w:rsid w:val="001D30BA"/>
    <w:rsid w:val="001D5EFD"/>
    <w:rsid w:val="001E042F"/>
    <w:rsid w:val="001E092F"/>
    <w:rsid w:val="0020208F"/>
    <w:rsid w:val="00206DFD"/>
    <w:rsid w:val="00220417"/>
    <w:rsid w:val="00254318"/>
    <w:rsid w:val="0025691D"/>
    <w:rsid w:val="00264B67"/>
    <w:rsid w:val="00294991"/>
    <w:rsid w:val="00297EAF"/>
    <w:rsid w:val="002C5B25"/>
    <w:rsid w:val="00312DFA"/>
    <w:rsid w:val="00313EAB"/>
    <w:rsid w:val="003151C3"/>
    <w:rsid w:val="00321112"/>
    <w:rsid w:val="00322C01"/>
    <w:rsid w:val="00326900"/>
    <w:rsid w:val="0033468E"/>
    <w:rsid w:val="00371AC5"/>
    <w:rsid w:val="00381A13"/>
    <w:rsid w:val="00385037"/>
    <w:rsid w:val="003876B4"/>
    <w:rsid w:val="00390B7F"/>
    <w:rsid w:val="00392F73"/>
    <w:rsid w:val="003B1AFE"/>
    <w:rsid w:val="003C11A9"/>
    <w:rsid w:val="003C57ED"/>
    <w:rsid w:val="003F5698"/>
    <w:rsid w:val="00400A6D"/>
    <w:rsid w:val="00415BDA"/>
    <w:rsid w:val="00425F2A"/>
    <w:rsid w:val="00436EEC"/>
    <w:rsid w:val="004411A0"/>
    <w:rsid w:val="00442610"/>
    <w:rsid w:val="0044690A"/>
    <w:rsid w:val="00450EAF"/>
    <w:rsid w:val="004B0CE0"/>
    <w:rsid w:val="004C01DC"/>
    <w:rsid w:val="004C2558"/>
    <w:rsid w:val="004E7F21"/>
    <w:rsid w:val="004F5B34"/>
    <w:rsid w:val="00501FF0"/>
    <w:rsid w:val="0054576E"/>
    <w:rsid w:val="00546BB2"/>
    <w:rsid w:val="00590293"/>
    <w:rsid w:val="005A4FD5"/>
    <w:rsid w:val="005B0D02"/>
    <w:rsid w:val="00624875"/>
    <w:rsid w:val="00651688"/>
    <w:rsid w:val="00653FF9"/>
    <w:rsid w:val="00670683"/>
    <w:rsid w:val="0067098B"/>
    <w:rsid w:val="00671EEA"/>
    <w:rsid w:val="006805D4"/>
    <w:rsid w:val="0068367B"/>
    <w:rsid w:val="006A6CC2"/>
    <w:rsid w:val="006A7F6F"/>
    <w:rsid w:val="006B4324"/>
    <w:rsid w:val="006E7A03"/>
    <w:rsid w:val="007071DD"/>
    <w:rsid w:val="0072353E"/>
    <w:rsid w:val="00730D1D"/>
    <w:rsid w:val="00740E7E"/>
    <w:rsid w:val="00744809"/>
    <w:rsid w:val="00781E25"/>
    <w:rsid w:val="007B546F"/>
    <w:rsid w:val="008077CF"/>
    <w:rsid w:val="00807AD6"/>
    <w:rsid w:val="0081036A"/>
    <w:rsid w:val="008263C1"/>
    <w:rsid w:val="00841FB7"/>
    <w:rsid w:val="00850C4A"/>
    <w:rsid w:val="008538ED"/>
    <w:rsid w:val="00867E57"/>
    <w:rsid w:val="008867D6"/>
    <w:rsid w:val="00887E10"/>
    <w:rsid w:val="008A545A"/>
    <w:rsid w:val="008D65FF"/>
    <w:rsid w:val="008E1A47"/>
    <w:rsid w:val="008E63B9"/>
    <w:rsid w:val="00900A7E"/>
    <w:rsid w:val="00906D80"/>
    <w:rsid w:val="009120FA"/>
    <w:rsid w:val="00921DC6"/>
    <w:rsid w:val="00923DA8"/>
    <w:rsid w:val="00944D15"/>
    <w:rsid w:val="00945262"/>
    <w:rsid w:val="00965DE8"/>
    <w:rsid w:val="00974EB6"/>
    <w:rsid w:val="009C3185"/>
    <w:rsid w:val="009C54C1"/>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16961"/>
    <w:rsid w:val="00B36D87"/>
    <w:rsid w:val="00B84D1B"/>
    <w:rsid w:val="00B86DF4"/>
    <w:rsid w:val="00B902CF"/>
    <w:rsid w:val="00BA37A2"/>
    <w:rsid w:val="00BA493A"/>
    <w:rsid w:val="00BA5098"/>
    <w:rsid w:val="00BA6127"/>
    <w:rsid w:val="00BA7C4F"/>
    <w:rsid w:val="00BB715A"/>
    <w:rsid w:val="00BC1B56"/>
    <w:rsid w:val="00BE0CC8"/>
    <w:rsid w:val="00BE4E60"/>
    <w:rsid w:val="00C04616"/>
    <w:rsid w:val="00C22C71"/>
    <w:rsid w:val="00C262FB"/>
    <w:rsid w:val="00C30EEA"/>
    <w:rsid w:val="00C84505"/>
    <w:rsid w:val="00C95DDD"/>
    <w:rsid w:val="00CC0CA2"/>
    <w:rsid w:val="00CC5CB8"/>
    <w:rsid w:val="00CC6F0D"/>
    <w:rsid w:val="00CF61F6"/>
    <w:rsid w:val="00D10810"/>
    <w:rsid w:val="00D123B6"/>
    <w:rsid w:val="00D449BC"/>
    <w:rsid w:val="00D566F0"/>
    <w:rsid w:val="00D62157"/>
    <w:rsid w:val="00D70CD9"/>
    <w:rsid w:val="00D812E9"/>
    <w:rsid w:val="00D865AC"/>
    <w:rsid w:val="00DB0F8B"/>
    <w:rsid w:val="00DB3674"/>
    <w:rsid w:val="00DB4C19"/>
    <w:rsid w:val="00DC2C0E"/>
    <w:rsid w:val="00DF609E"/>
    <w:rsid w:val="00DF7D34"/>
    <w:rsid w:val="00E03617"/>
    <w:rsid w:val="00E21A36"/>
    <w:rsid w:val="00E40AB4"/>
    <w:rsid w:val="00E83B1C"/>
    <w:rsid w:val="00E87460"/>
    <w:rsid w:val="00F062D7"/>
    <w:rsid w:val="00F0680B"/>
    <w:rsid w:val="00F144C7"/>
    <w:rsid w:val="00F17128"/>
    <w:rsid w:val="00F2171F"/>
    <w:rsid w:val="00F236F0"/>
    <w:rsid w:val="00F25149"/>
    <w:rsid w:val="00F5032F"/>
    <w:rsid w:val="00F577E4"/>
    <w:rsid w:val="00F672EC"/>
    <w:rsid w:val="00F71464"/>
    <w:rsid w:val="00F723C9"/>
    <w:rsid w:val="00F73AD7"/>
    <w:rsid w:val="00F921A4"/>
    <w:rsid w:val="00F97DDD"/>
    <w:rsid w:val="00FB101B"/>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paragraph" w:styleId="Paragraphedeliste">
    <w:name w:val="List Paragraph"/>
    <w:basedOn w:val="Normal"/>
    <w:uiPriority w:val="34"/>
    <w:qFormat/>
    <w:rsid w:val="00D70CD9"/>
    <w:pPr>
      <w:ind w:left="720"/>
      <w:contextualSpacing/>
    </w:pPr>
  </w:style>
  <w:style w:type="character" w:styleId="Lienhypertexte">
    <w:name w:val="Hyperlink"/>
    <w:basedOn w:val="Policepardfaut"/>
    <w:uiPriority w:val="99"/>
    <w:unhideWhenUsed/>
    <w:rsid w:val="00297EAF"/>
    <w:rPr>
      <w:color w:val="5FC8EB" w:themeColor="hyperlink"/>
      <w:u w:val="single"/>
    </w:rPr>
  </w:style>
  <w:style w:type="paragraph" w:customStyle="1" w:styleId="titretableauRCP">
    <w:name w:val="titre tableau RCP"/>
    <w:basedOn w:val="Normal"/>
    <w:link w:val="titretableauRCPCar"/>
    <w:qFormat/>
    <w:rsid w:val="00F577E4"/>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577E4"/>
    <w:rPr>
      <w:rFonts w:ascii="Lato Black" w:eastAsia="Times New Roman" w:hAnsi="Lato Black" w:cs="Times New Roman"/>
      <w:smallCaps/>
      <w:color w:val="FFFFFF"/>
      <w:spacing w:val="15"/>
      <w:sz w:val="28"/>
      <w:szCs w:val="24"/>
    </w:rPr>
  </w:style>
  <w:style w:type="table" w:customStyle="1" w:styleId="Grilledutableau1">
    <w:name w:val="Grille du tableau1"/>
    <w:basedOn w:val="TableauNormal"/>
    <w:next w:val="Grilledutableau"/>
    <w:uiPriority w:val="59"/>
    <w:rsid w:val="00C04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paragraph" w:styleId="Paragraphedeliste">
    <w:name w:val="List Paragraph"/>
    <w:basedOn w:val="Normal"/>
    <w:uiPriority w:val="34"/>
    <w:qFormat/>
    <w:rsid w:val="00D70CD9"/>
    <w:pPr>
      <w:ind w:left="720"/>
      <w:contextualSpacing/>
    </w:pPr>
  </w:style>
  <w:style w:type="character" w:styleId="Lienhypertexte">
    <w:name w:val="Hyperlink"/>
    <w:basedOn w:val="Policepardfaut"/>
    <w:uiPriority w:val="99"/>
    <w:unhideWhenUsed/>
    <w:rsid w:val="00297EAF"/>
    <w:rPr>
      <w:color w:val="5FC8EB" w:themeColor="hyperlink"/>
      <w:u w:val="single"/>
    </w:rPr>
  </w:style>
  <w:style w:type="paragraph" w:customStyle="1" w:styleId="titretableauRCP">
    <w:name w:val="titre tableau RCP"/>
    <w:basedOn w:val="Normal"/>
    <w:link w:val="titretableauRCPCar"/>
    <w:qFormat/>
    <w:rsid w:val="00F577E4"/>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577E4"/>
    <w:rPr>
      <w:rFonts w:ascii="Lato Black" w:eastAsia="Times New Roman" w:hAnsi="Lato Black" w:cs="Times New Roman"/>
      <w:smallCaps/>
      <w:color w:val="FFFFFF"/>
      <w:spacing w:val="15"/>
      <w:sz w:val="28"/>
      <w:szCs w:val="24"/>
    </w:rPr>
  </w:style>
  <w:style w:type="table" w:customStyle="1" w:styleId="Grilledutableau1">
    <w:name w:val="Grille du tableau1"/>
    <w:basedOn w:val="TableauNormal"/>
    <w:next w:val="Grilledutableau"/>
    <w:uiPriority w:val="59"/>
    <w:rsid w:val="00C04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B634E7F2F247A2B813FF3DCB02911E"/>
        <w:category>
          <w:name w:val="Général"/>
          <w:gallery w:val="placeholder"/>
        </w:category>
        <w:types>
          <w:type w:val="bbPlcHdr"/>
        </w:types>
        <w:behaviors>
          <w:behavior w:val="content"/>
        </w:behaviors>
        <w:guid w:val="{1BD01176-7E02-48A5-BC7E-FAFC75AEFD2B}"/>
      </w:docPartPr>
      <w:docPartBody>
        <w:p w:rsidR="005F0B05" w:rsidRDefault="00F25520" w:rsidP="00F25520">
          <w:pPr>
            <w:pStyle w:val="A6B634E7F2F247A2B813FF3DCB02911E"/>
          </w:pPr>
          <w:r w:rsidRPr="00110E42">
            <w:rPr>
              <w:rStyle w:val="Textedelespacerserv"/>
            </w:rPr>
            <w:t>Cliquez ici pour taper du texte.</w:t>
          </w:r>
        </w:p>
      </w:docPartBody>
    </w:docPart>
    <w:docPart>
      <w:docPartPr>
        <w:name w:val="A400833FBF684C6BBCA5B9388FC4469B"/>
        <w:category>
          <w:name w:val="Général"/>
          <w:gallery w:val="placeholder"/>
        </w:category>
        <w:types>
          <w:type w:val="bbPlcHdr"/>
        </w:types>
        <w:behaviors>
          <w:behavior w:val="content"/>
        </w:behaviors>
        <w:guid w:val="{C9747D76-76BA-4FFF-83F3-340759403B7A}"/>
      </w:docPartPr>
      <w:docPartBody>
        <w:p w:rsidR="005F0B05" w:rsidRDefault="00F25520" w:rsidP="00F25520">
          <w:pPr>
            <w:pStyle w:val="A400833FBF684C6BBCA5B9388FC4469B"/>
          </w:pPr>
          <w:r w:rsidRPr="00110E42">
            <w:rPr>
              <w:rStyle w:val="Textedelespacerserv"/>
            </w:rPr>
            <w:t>Cliquez ici pour taper du texte.</w:t>
          </w:r>
        </w:p>
      </w:docPartBody>
    </w:docPart>
    <w:docPart>
      <w:docPartPr>
        <w:name w:val="0AF6DBFE3A18438EA5BE4B6632FA7E44"/>
        <w:category>
          <w:name w:val="Général"/>
          <w:gallery w:val="placeholder"/>
        </w:category>
        <w:types>
          <w:type w:val="bbPlcHdr"/>
        </w:types>
        <w:behaviors>
          <w:behavior w:val="content"/>
        </w:behaviors>
        <w:guid w:val="{F7E8BA02-5666-44F6-B986-86F515D3393B}"/>
      </w:docPartPr>
      <w:docPartBody>
        <w:p w:rsidR="005F0B05" w:rsidRDefault="00F25520" w:rsidP="00F25520">
          <w:pPr>
            <w:pStyle w:val="0AF6DBFE3A18438EA5BE4B6632FA7E44"/>
          </w:pPr>
          <w:r w:rsidRPr="00110E42">
            <w:rPr>
              <w:rStyle w:val="Textedelespacerserv"/>
            </w:rPr>
            <w:t>Cliquez ici pour taper du texte.</w:t>
          </w:r>
        </w:p>
      </w:docPartBody>
    </w:docPart>
    <w:docPart>
      <w:docPartPr>
        <w:name w:val="26C9EFA1864747B7BBAF643D5F363DC0"/>
        <w:category>
          <w:name w:val="Général"/>
          <w:gallery w:val="placeholder"/>
        </w:category>
        <w:types>
          <w:type w:val="bbPlcHdr"/>
        </w:types>
        <w:behaviors>
          <w:behavior w:val="content"/>
        </w:behaviors>
        <w:guid w:val="{B723498D-69F6-4222-B2B6-5C834141ECD2}"/>
      </w:docPartPr>
      <w:docPartBody>
        <w:p w:rsidR="005F0B05" w:rsidRDefault="00F25520" w:rsidP="00F25520">
          <w:pPr>
            <w:pStyle w:val="26C9EFA1864747B7BBAF643D5F363DC0"/>
          </w:pPr>
          <w:r w:rsidRPr="00110E42">
            <w:rPr>
              <w:rStyle w:val="Textedelespacerserv"/>
            </w:rPr>
            <w:t>Cliquez ici pour taper du texte.</w:t>
          </w:r>
        </w:p>
      </w:docPartBody>
    </w:docPart>
    <w:docPart>
      <w:docPartPr>
        <w:name w:val="A303E073727B4316B5431559D3F26268"/>
        <w:category>
          <w:name w:val="Général"/>
          <w:gallery w:val="placeholder"/>
        </w:category>
        <w:types>
          <w:type w:val="bbPlcHdr"/>
        </w:types>
        <w:behaviors>
          <w:behavior w:val="content"/>
        </w:behaviors>
        <w:guid w:val="{0999D558-985A-4F33-9033-D305E8F18A05}"/>
      </w:docPartPr>
      <w:docPartBody>
        <w:p w:rsidR="005F0B05" w:rsidRDefault="00F25520" w:rsidP="00F25520">
          <w:pPr>
            <w:pStyle w:val="A303E073727B4316B5431559D3F26268"/>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ato Light">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1F6D65"/>
    <w:rsid w:val="0028460C"/>
    <w:rsid w:val="003D0D28"/>
    <w:rsid w:val="00443F2C"/>
    <w:rsid w:val="005C2F03"/>
    <w:rsid w:val="005D175D"/>
    <w:rsid w:val="005F0B05"/>
    <w:rsid w:val="00623393"/>
    <w:rsid w:val="006401E6"/>
    <w:rsid w:val="00677007"/>
    <w:rsid w:val="00904483"/>
    <w:rsid w:val="00A14C63"/>
    <w:rsid w:val="00A63D4F"/>
    <w:rsid w:val="00B42DFE"/>
    <w:rsid w:val="00C21B34"/>
    <w:rsid w:val="00EA5293"/>
    <w:rsid w:val="00F255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5520"/>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7C273C0FCB004BC1850CFDFFFEB43191">
    <w:name w:val="7C273C0FCB004BC1850CFDFFFEB43191"/>
    <w:rsid w:val="00443F2C"/>
  </w:style>
  <w:style w:type="paragraph" w:customStyle="1" w:styleId="F8A0E0A0809345539D80140752B12A2C">
    <w:name w:val="F8A0E0A0809345539D80140752B12A2C"/>
    <w:rsid w:val="00443F2C"/>
  </w:style>
  <w:style w:type="paragraph" w:customStyle="1" w:styleId="396D330EEE394F2E8E190B7657243C3F">
    <w:name w:val="396D330EEE394F2E8E190B7657243C3F"/>
    <w:rsid w:val="00443F2C"/>
  </w:style>
  <w:style w:type="paragraph" w:customStyle="1" w:styleId="EEDDD6C9644144E0966B8EE568B4F511">
    <w:name w:val="EEDDD6C9644144E0966B8EE568B4F511"/>
    <w:rsid w:val="00443F2C"/>
  </w:style>
  <w:style w:type="paragraph" w:customStyle="1" w:styleId="B2B137E35C3E4394A40302B3E1F97B31">
    <w:name w:val="B2B137E35C3E4394A40302B3E1F97B31"/>
    <w:rsid w:val="00443F2C"/>
  </w:style>
  <w:style w:type="paragraph" w:customStyle="1" w:styleId="63AF29B5A7C44FF897A00B973BA00FE4">
    <w:name w:val="63AF29B5A7C44FF897A00B973BA00FE4"/>
    <w:rsid w:val="00443F2C"/>
  </w:style>
  <w:style w:type="paragraph" w:customStyle="1" w:styleId="8F3B27EA00254859BEE07CD698E43C5E">
    <w:name w:val="8F3B27EA00254859BEE07CD698E43C5E"/>
    <w:rsid w:val="00443F2C"/>
  </w:style>
  <w:style w:type="paragraph" w:customStyle="1" w:styleId="0633DB0069364D67B3CEDDAAEC92363A">
    <w:name w:val="0633DB0069364D67B3CEDDAAEC92363A"/>
    <w:rsid w:val="00443F2C"/>
  </w:style>
  <w:style w:type="paragraph" w:customStyle="1" w:styleId="F677065FF1394B75A5AC650C91CA9D91">
    <w:name w:val="F677065FF1394B75A5AC650C91CA9D91"/>
    <w:rsid w:val="00443F2C"/>
  </w:style>
  <w:style w:type="paragraph" w:customStyle="1" w:styleId="344F06C5DD3C4F568553076D2A3F6D30">
    <w:name w:val="344F06C5DD3C4F568553076D2A3F6D30"/>
    <w:rsid w:val="00443F2C"/>
  </w:style>
  <w:style w:type="paragraph" w:customStyle="1" w:styleId="2A7DF0466B054C14AF1C9BB5DFA96C66">
    <w:name w:val="2A7DF0466B054C14AF1C9BB5DFA96C66"/>
    <w:rsid w:val="00443F2C"/>
  </w:style>
  <w:style w:type="paragraph" w:customStyle="1" w:styleId="431EB095B16C4188A21B30CFDC8E8765">
    <w:name w:val="431EB095B16C4188A21B30CFDC8E8765"/>
    <w:rsid w:val="00443F2C"/>
  </w:style>
  <w:style w:type="paragraph" w:customStyle="1" w:styleId="E2D08D3FA1564A4D9FDFE5265609FA8A">
    <w:name w:val="E2D08D3FA1564A4D9FDFE5265609FA8A"/>
    <w:rsid w:val="00443F2C"/>
  </w:style>
  <w:style w:type="paragraph" w:customStyle="1" w:styleId="C28151E900DE4BB9B2A95F9674CC76AA">
    <w:name w:val="C28151E900DE4BB9B2A95F9674CC76AA"/>
    <w:rsid w:val="00443F2C"/>
  </w:style>
  <w:style w:type="paragraph" w:customStyle="1" w:styleId="136DBE70CBF347C396A79B283D2E1A09">
    <w:name w:val="136DBE70CBF347C396A79B283D2E1A09"/>
    <w:rsid w:val="00443F2C"/>
  </w:style>
  <w:style w:type="paragraph" w:customStyle="1" w:styleId="822FA8345A1A40DCB102D9A023212F43">
    <w:name w:val="822FA8345A1A40DCB102D9A023212F43"/>
    <w:rsid w:val="00443F2C"/>
  </w:style>
  <w:style w:type="paragraph" w:customStyle="1" w:styleId="DB3D6F7C139C42809BA3070BB7B2D524">
    <w:name w:val="DB3D6F7C139C42809BA3070BB7B2D524"/>
    <w:rsid w:val="00443F2C"/>
  </w:style>
  <w:style w:type="paragraph" w:customStyle="1" w:styleId="5F1A510BD45E426E8BCC091BD125D195">
    <w:name w:val="5F1A510BD45E426E8BCC091BD125D195"/>
    <w:rsid w:val="00443F2C"/>
  </w:style>
  <w:style w:type="paragraph" w:customStyle="1" w:styleId="A4C62DF9AD524633909217639739ED3D">
    <w:name w:val="A4C62DF9AD524633909217639739ED3D"/>
    <w:rsid w:val="00443F2C"/>
  </w:style>
  <w:style w:type="paragraph" w:customStyle="1" w:styleId="69AB4B54EB6C459387F295DFEF048015">
    <w:name w:val="69AB4B54EB6C459387F295DFEF048015"/>
    <w:rsid w:val="00443F2C"/>
  </w:style>
  <w:style w:type="paragraph" w:customStyle="1" w:styleId="5F4097F135684FDE82A921715FFCFCCE">
    <w:name w:val="5F4097F135684FDE82A921715FFCFCCE"/>
    <w:rsid w:val="00443F2C"/>
  </w:style>
  <w:style w:type="paragraph" w:customStyle="1" w:styleId="2290650075D2411E94D397094956C6BF3">
    <w:name w:val="2290650075D2411E94D397094956C6BF3"/>
    <w:rsid w:val="00443F2C"/>
    <w:rPr>
      <w:rFonts w:eastAsiaTheme="minorHAnsi"/>
      <w:lang w:eastAsia="en-US"/>
    </w:rPr>
  </w:style>
  <w:style w:type="paragraph" w:customStyle="1" w:styleId="CD180CED2AC34D089466C6ACED5EE9A73">
    <w:name w:val="CD180CED2AC34D089466C6ACED5EE9A73"/>
    <w:rsid w:val="00443F2C"/>
    <w:rPr>
      <w:rFonts w:eastAsiaTheme="minorHAnsi"/>
      <w:lang w:eastAsia="en-US"/>
    </w:rPr>
  </w:style>
  <w:style w:type="paragraph" w:customStyle="1" w:styleId="1EBD4B6F6E4F4611A0BE5F530B9EFF573">
    <w:name w:val="1EBD4B6F6E4F4611A0BE5F530B9EFF573"/>
    <w:rsid w:val="00443F2C"/>
    <w:rPr>
      <w:rFonts w:eastAsiaTheme="minorHAnsi"/>
      <w:lang w:eastAsia="en-US"/>
    </w:rPr>
  </w:style>
  <w:style w:type="paragraph" w:customStyle="1" w:styleId="136DBE70CBF347C396A79B283D2E1A091">
    <w:name w:val="136DBE70CBF347C396A79B283D2E1A091"/>
    <w:rsid w:val="00443F2C"/>
    <w:rPr>
      <w:rFonts w:eastAsiaTheme="minorHAnsi"/>
      <w:lang w:eastAsia="en-US"/>
    </w:rPr>
  </w:style>
  <w:style w:type="paragraph" w:customStyle="1" w:styleId="822FA8345A1A40DCB102D9A023212F431">
    <w:name w:val="822FA8345A1A40DCB102D9A023212F431"/>
    <w:rsid w:val="00443F2C"/>
    <w:rPr>
      <w:rFonts w:eastAsiaTheme="minorHAnsi"/>
      <w:lang w:eastAsia="en-US"/>
    </w:rPr>
  </w:style>
  <w:style w:type="paragraph" w:customStyle="1" w:styleId="DB3D6F7C139C42809BA3070BB7B2D5241">
    <w:name w:val="DB3D6F7C139C42809BA3070BB7B2D5241"/>
    <w:rsid w:val="00443F2C"/>
    <w:rPr>
      <w:rFonts w:eastAsiaTheme="minorHAnsi"/>
      <w:lang w:eastAsia="en-US"/>
    </w:rPr>
  </w:style>
  <w:style w:type="paragraph" w:customStyle="1" w:styleId="5F1A510BD45E426E8BCC091BD125D1951">
    <w:name w:val="5F1A510BD45E426E8BCC091BD125D1951"/>
    <w:rsid w:val="00443F2C"/>
    <w:rPr>
      <w:rFonts w:eastAsiaTheme="minorHAnsi"/>
      <w:lang w:eastAsia="en-US"/>
    </w:rPr>
  </w:style>
  <w:style w:type="paragraph" w:customStyle="1" w:styleId="A4C62DF9AD524633909217639739ED3D1">
    <w:name w:val="A4C62DF9AD524633909217639739ED3D1"/>
    <w:rsid w:val="00443F2C"/>
    <w:rPr>
      <w:rFonts w:eastAsiaTheme="minorHAnsi"/>
      <w:lang w:eastAsia="en-US"/>
    </w:rPr>
  </w:style>
  <w:style w:type="paragraph" w:customStyle="1" w:styleId="69AB4B54EB6C459387F295DFEF0480151">
    <w:name w:val="69AB4B54EB6C459387F295DFEF0480151"/>
    <w:rsid w:val="00443F2C"/>
    <w:rPr>
      <w:rFonts w:eastAsiaTheme="minorHAnsi"/>
      <w:lang w:eastAsia="en-US"/>
    </w:rPr>
  </w:style>
  <w:style w:type="paragraph" w:customStyle="1" w:styleId="5F4097F135684FDE82A921715FFCFCCE1">
    <w:name w:val="5F4097F135684FDE82A921715FFCFCCE1"/>
    <w:rsid w:val="00443F2C"/>
    <w:rPr>
      <w:rFonts w:eastAsiaTheme="minorHAnsi"/>
      <w:lang w:eastAsia="en-US"/>
    </w:rPr>
  </w:style>
  <w:style w:type="paragraph" w:customStyle="1" w:styleId="EFA79A6976F74549BB5FC09F1034D25B">
    <w:name w:val="EFA79A6976F74549BB5FC09F1034D25B"/>
    <w:rsid w:val="00443F2C"/>
    <w:rPr>
      <w:rFonts w:eastAsiaTheme="minorHAnsi"/>
      <w:lang w:eastAsia="en-US"/>
    </w:rPr>
  </w:style>
  <w:style w:type="paragraph" w:customStyle="1" w:styleId="66276406E18D4B478076B3AEB65493D3">
    <w:name w:val="66276406E18D4B478076B3AEB65493D3"/>
    <w:rsid w:val="00443F2C"/>
    <w:rPr>
      <w:rFonts w:eastAsiaTheme="minorHAnsi"/>
      <w:lang w:eastAsia="en-US"/>
    </w:rPr>
  </w:style>
  <w:style w:type="paragraph" w:customStyle="1" w:styleId="607D7B1F60DB4A20A719135953CC6E35">
    <w:name w:val="607D7B1F60DB4A20A719135953CC6E35"/>
    <w:rsid w:val="00443F2C"/>
    <w:rPr>
      <w:rFonts w:eastAsiaTheme="minorHAnsi"/>
      <w:lang w:eastAsia="en-US"/>
    </w:rPr>
  </w:style>
  <w:style w:type="paragraph" w:customStyle="1" w:styleId="CF4E4031804740E4B4B5A142B263EBB0">
    <w:name w:val="CF4E4031804740E4B4B5A142B263EBB0"/>
    <w:rsid w:val="00443F2C"/>
    <w:rPr>
      <w:rFonts w:eastAsiaTheme="minorHAnsi"/>
      <w:lang w:eastAsia="en-US"/>
    </w:rPr>
  </w:style>
  <w:style w:type="paragraph" w:customStyle="1" w:styleId="8FA29341CB2B494B93AB53D61696AF03">
    <w:name w:val="8FA29341CB2B494B93AB53D61696AF03"/>
    <w:rsid w:val="00443F2C"/>
    <w:rPr>
      <w:rFonts w:eastAsiaTheme="minorHAnsi"/>
      <w:lang w:eastAsia="en-US"/>
    </w:rPr>
  </w:style>
  <w:style w:type="paragraph" w:customStyle="1" w:styleId="D832B8A0BD264968987733B09A40AA36">
    <w:name w:val="D832B8A0BD264968987733B09A40AA36"/>
    <w:rsid w:val="00443F2C"/>
    <w:rPr>
      <w:rFonts w:eastAsiaTheme="minorHAnsi"/>
      <w:lang w:eastAsia="en-US"/>
    </w:rPr>
  </w:style>
  <w:style w:type="paragraph" w:customStyle="1" w:styleId="2A216D192C3443EE9BA348DF4D6D921F">
    <w:name w:val="2A216D192C3443EE9BA348DF4D6D921F"/>
    <w:rsid w:val="00443F2C"/>
    <w:rPr>
      <w:rFonts w:eastAsiaTheme="minorHAnsi"/>
      <w:lang w:eastAsia="en-US"/>
    </w:rPr>
  </w:style>
  <w:style w:type="paragraph" w:customStyle="1" w:styleId="D0250FEED1CA40DEA8552D0215E6E461">
    <w:name w:val="D0250FEED1CA40DEA8552D0215E6E461"/>
    <w:rsid w:val="00443F2C"/>
    <w:rPr>
      <w:rFonts w:eastAsiaTheme="minorHAnsi"/>
      <w:lang w:eastAsia="en-US"/>
    </w:rPr>
  </w:style>
  <w:style w:type="paragraph" w:customStyle="1" w:styleId="201E98947F764A3A938F6C9548CF5DFB">
    <w:name w:val="201E98947F764A3A938F6C9548CF5DFB"/>
    <w:rsid w:val="00443F2C"/>
    <w:rPr>
      <w:rFonts w:eastAsiaTheme="minorHAnsi"/>
      <w:lang w:eastAsia="en-US"/>
    </w:rPr>
  </w:style>
  <w:style w:type="paragraph" w:customStyle="1" w:styleId="C3E2ACBD30D04F149B9021843CBF82A22">
    <w:name w:val="C3E2ACBD30D04F149B9021843CBF82A22"/>
    <w:rsid w:val="00443F2C"/>
    <w:rPr>
      <w:rFonts w:eastAsiaTheme="minorHAnsi"/>
      <w:lang w:eastAsia="en-US"/>
    </w:rPr>
  </w:style>
  <w:style w:type="paragraph" w:customStyle="1" w:styleId="C700AD61B65B4F019AC1B6EC572C5EE82">
    <w:name w:val="C700AD61B65B4F019AC1B6EC572C5EE82"/>
    <w:rsid w:val="00443F2C"/>
    <w:rPr>
      <w:rFonts w:eastAsiaTheme="minorHAnsi"/>
      <w:lang w:eastAsia="en-US"/>
    </w:rPr>
  </w:style>
  <w:style w:type="paragraph" w:customStyle="1" w:styleId="1F561F9AD41C4A859E0478D67F6E0BF02">
    <w:name w:val="1F561F9AD41C4A859E0478D67F6E0BF02"/>
    <w:rsid w:val="00443F2C"/>
    <w:rPr>
      <w:rFonts w:eastAsiaTheme="minorHAnsi"/>
      <w:lang w:eastAsia="en-US"/>
    </w:rPr>
  </w:style>
  <w:style w:type="paragraph" w:customStyle="1" w:styleId="5A151713625C4C82B90E2983CC1DFBED2">
    <w:name w:val="5A151713625C4C82B90E2983CC1DFBED2"/>
    <w:rsid w:val="00443F2C"/>
    <w:rPr>
      <w:rFonts w:eastAsiaTheme="minorHAnsi"/>
      <w:lang w:eastAsia="en-US"/>
    </w:rPr>
  </w:style>
  <w:style w:type="paragraph" w:customStyle="1" w:styleId="8477B4594F42458C915FBAC81A8796653">
    <w:name w:val="8477B4594F42458C915FBAC81A8796653"/>
    <w:rsid w:val="00443F2C"/>
    <w:rPr>
      <w:rFonts w:eastAsiaTheme="minorHAnsi"/>
      <w:lang w:eastAsia="en-US"/>
    </w:rPr>
  </w:style>
  <w:style w:type="paragraph" w:customStyle="1" w:styleId="2D61E63CBB1541A4B8DEBD631FDFDBAE2">
    <w:name w:val="2D61E63CBB1541A4B8DEBD631FDFDBAE2"/>
    <w:rsid w:val="00443F2C"/>
    <w:rPr>
      <w:rFonts w:eastAsiaTheme="minorHAnsi"/>
      <w:lang w:eastAsia="en-US"/>
    </w:rPr>
  </w:style>
  <w:style w:type="paragraph" w:customStyle="1" w:styleId="924044B0D9B644CDA5DB2F76F76480213">
    <w:name w:val="924044B0D9B644CDA5DB2F76F76480213"/>
    <w:rsid w:val="00443F2C"/>
    <w:rPr>
      <w:rFonts w:eastAsiaTheme="minorHAnsi"/>
      <w:lang w:eastAsia="en-US"/>
    </w:rPr>
  </w:style>
  <w:style w:type="paragraph" w:customStyle="1" w:styleId="9F867C19258A4C40864356D10085CAF73">
    <w:name w:val="9F867C19258A4C40864356D10085CAF73"/>
    <w:rsid w:val="00443F2C"/>
    <w:rPr>
      <w:rFonts w:eastAsiaTheme="minorHAnsi"/>
      <w:lang w:eastAsia="en-US"/>
    </w:rPr>
  </w:style>
  <w:style w:type="paragraph" w:customStyle="1" w:styleId="29BB59B6E084487FBFEB571AAE34E35A3">
    <w:name w:val="29BB59B6E084487FBFEB571AAE34E35A3"/>
    <w:rsid w:val="00443F2C"/>
    <w:rPr>
      <w:rFonts w:eastAsiaTheme="minorHAnsi"/>
      <w:lang w:eastAsia="en-US"/>
    </w:rPr>
  </w:style>
  <w:style w:type="paragraph" w:customStyle="1" w:styleId="87A791C4C06A47BAA2CD0376E64FD5F21">
    <w:name w:val="87A791C4C06A47BAA2CD0376E64FD5F21"/>
    <w:rsid w:val="00443F2C"/>
    <w:rPr>
      <w:rFonts w:eastAsiaTheme="minorHAnsi"/>
      <w:lang w:eastAsia="en-US"/>
    </w:rPr>
  </w:style>
  <w:style w:type="paragraph" w:customStyle="1" w:styleId="2D9776BA63054D888D41577A2F113761">
    <w:name w:val="2D9776BA63054D888D41577A2F113761"/>
    <w:rsid w:val="00443F2C"/>
    <w:rPr>
      <w:rFonts w:eastAsiaTheme="minorHAnsi"/>
      <w:lang w:eastAsia="en-US"/>
    </w:rPr>
  </w:style>
  <w:style w:type="paragraph" w:customStyle="1" w:styleId="E20159F7E1F046BA9E6A59E20E7F36C3">
    <w:name w:val="E20159F7E1F046BA9E6A59E20E7F36C3"/>
    <w:rsid w:val="00443F2C"/>
    <w:rPr>
      <w:rFonts w:eastAsiaTheme="minorHAnsi"/>
      <w:lang w:eastAsia="en-US"/>
    </w:rPr>
  </w:style>
  <w:style w:type="paragraph" w:customStyle="1" w:styleId="26034F54322B4CEDADDA84C223EAF548">
    <w:name w:val="26034F54322B4CEDADDA84C223EAF548"/>
    <w:rsid w:val="00443F2C"/>
    <w:rPr>
      <w:rFonts w:eastAsiaTheme="minorHAnsi"/>
      <w:lang w:eastAsia="en-US"/>
    </w:rPr>
  </w:style>
  <w:style w:type="paragraph" w:customStyle="1" w:styleId="9A11AC966B524ECF9D14218B403F38E3">
    <w:name w:val="9A11AC966B524ECF9D14218B403F38E3"/>
    <w:rsid w:val="00443F2C"/>
    <w:rPr>
      <w:rFonts w:eastAsiaTheme="minorHAnsi"/>
      <w:lang w:eastAsia="en-US"/>
    </w:rPr>
  </w:style>
  <w:style w:type="paragraph" w:customStyle="1" w:styleId="665C5537FF9044DCADC3291B9D6F269D">
    <w:name w:val="665C5537FF9044DCADC3291B9D6F269D"/>
    <w:rsid w:val="00443F2C"/>
  </w:style>
  <w:style w:type="paragraph" w:customStyle="1" w:styleId="386D8FFA981046B893D9A73E5A65D204">
    <w:name w:val="386D8FFA981046B893D9A73E5A65D204"/>
    <w:rsid w:val="00443F2C"/>
  </w:style>
  <w:style w:type="paragraph" w:customStyle="1" w:styleId="2132905A8FA7444D8B4F52F593C8AC54">
    <w:name w:val="2132905A8FA7444D8B4F52F593C8AC54"/>
    <w:rsid w:val="00443F2C"/>
  </w:style>
  <w:style w:type="paragraph" w:customStyle="1" w:styleId="4AF31FD1D7AA4262880D726E6C2855C8">
    <w:name w:val="4AF31FD1D7AA4262880D726E6C2855C8"/>
    <w:rsid w:val="00443F2C"/>
  </w:style>
  <w:style w:type="paragraph" w:customStyle="1" w:styleId="1142BDE7112448E78142B88AA2CBF374">
    <w:name w:val="1142BDE7112448E78142B88AA2CBF374"/>
    <w:rsid w:val="00443F2C"/>
  </w:style>
  <w:style w:type="paragraph" w:customStyle="1" w:styleId="8332C217D0FD4335A0349E07F3B81338">
    <w:name w:val="8332C217D0FD4335A0349E07F3B81338"/>
    <w:rsid w:val="00443F2C"/>
  </w:style>
  <w:style w:type="paragraph" w:customStyle="1" w:styleId="D3B52CCD92BB4C17BCEF69A325C3F76F">
    <w:name w:val="D3B52CCD92BB4C17BCEF69A325C3F76F"/>
    <w:rsid w:val="00443F2C"/>
  </w:style>
  <w:style w:type="paragraph" w:customStyle="1" w:styleId="4172BF98537E49578B187746F68D7C3B">
    <w:name w:val="4172BF98537E49578B187746F68D7C3B"/>
    <w:rsid w:val="00443F2C"/>
  </w:style>
  <w:style w:type="paragraph" w:customStyle="1" w:styleId="A57BB4985CF8420AB944F3F5ECF9E3C6">
    <w:name w:val="A57BB4985CF8420AB944F3F5ECF9E3C6"/>
    <w:rsid w:val="00443F2C"/>
  </w:style>
  <w:style w:type="paragraph" w:customStyle="1" w:styleId="507ED8F872AA4FDBB923D19239BF77A4">
    <w:name w:val="507ED8F872AA4FDBB923D19239BF77A4"/>
    <w:rsid w:val="00443F2C"/>
  </w:style>
  <w:style w:type="paragraph" w:customStyle="1" w:styleId="8C5F8D9CC8594F07B0F4044AB9DCC833">
    <w:name w:val="8C5F8D9CC8594F07B0F4044AB9DCC833"/>
    <w:rsid w:val="00443F2C"/>
  </w:style>
  <w:style w:type="paragraph" w:customStyle="1" w:styleId="B64A296620B34FB0A01C0090F75D7867">
    <w:name w:val="B64A296620B34FB0A01C0090F75D7867"/>
    <w:rsid w:val="00443F2C"/>
  </w:style>
  <w:style w:type="paragraph" w:customStyle="1" w:styleId="3F34D8E5E21F45BD95A72446CB11B11E">
    <w:name w:val="3F34D8E5E21F45BD95A72446CB11B11E"/>
    <w:rsid w:val="00443F2C"/>
  </w:style>
  <w:style w:type="paragraph" w:customStyle="1" w:styleId="29821A2C9F6E47309FC53A40A155F7D9">
    <w:name w:val="29821A2C9F6E47309FC53A40A155F7D9"/>
    <w:rsid w:val="00443F2C"/>
  </w:style>
  <w:style w:type="paragraph" w:customStyle="1" w:styleId="7C83595DED0F448CAB28B27C0DE9E445">
    <w:name w:val="7C83595DED0F448CAB28B27C0DE9E445"/>
    <w:rsid w:val="00443F2C"/>
  </w:style>
  <w:style w:type="paragraph" w:customStyle="1" w:styleId="3C7CE201ACBB49CEBB41AE75BA7FA1C4">
    <w:name w:val="3C7CE201ACBB49CEBB41AE75BA7FA1C4"/>
    <w:rsid w:val="00443F2C"/>
  </w:style>
  <w:style w:type="paragraph" w:customStyle="1" w:styleId="90E553595A8E4E69ACF88A4D55F7CAEC">
    <w:name w:val="90E553595A8E4E69ACF88A4D55F7CAEC"/>
    <w:rsid w:val="00443F2C"/>
  </w:style>
  <w:style w:type="paragraph" w:customStyle="1" w:styleId="7212D35FA9994983BC12B882B5B4AC05">
    <w:name w:val="7212D35FA9994983BC12B882B5B4AC05"/>
    <w:rsid w:val="00443F2C"/>
  </w:style>
  <w:style w:type="paragraph" w:customStyle="1" w:styleId="6D45F9270F01465DA5D2C0EA011E90E0">
    <w:name w:val="6D45F9270F01465DA5D2C0EA011E90E0"/>
    <w:rsid w:val="00443F2C"/>
  </w:style>
  <w:style w:type="paragraph" w:customStyle="1" w:styleId="95E795BB6EBC444B8E644F685D52EB6B">
    <w:name w:val="95E795BB6EBC444B8E644F685D52EB6B"/>
    <w:rsid w:val="00443F2C"/>
  </w:style>
  <w:style w:type="paragraph" w:customStyle="1" w:styleId="77741B2D292E43799634130A08B521CE">
    <w:name w:val="77741B2D292E43799634130A08B521CE"/>
    <w:rsid w:val="00443F2C"/>
  </w:style>
  <w:style w:type="paragraph" w:customStyle="1" w:styleId="F852358727644F5580E5C25BED5398D3">
    <w:name w:val="F852358727644F5580E5C25BED5398D3"/>
    <w:rsid w:val="00443F2C"/>
  </w:style>
  <w:style w:type="paragraph" w:customStyle="1" w:styleId="F5A2FAF1C5EE488FBA05FF4E4B1EE350">
    <w:name w:val="F5A2FAF1C5EE488FBA05FF4E4B1EE350"/>
    <w:rsid w:val="00443F2C"/>
  </w:style>
  <w:style w:type="paragraph" w:customStyle="1" w:styleId="113311828C3D4E5EADAAAC0856E6304A">
    <w:name w:val="113311828C3D4E5EADAAAC0856E6304A"/>
    <w:rsid w:val="00443F2C"/>
  </w:style>
  <w:style w:type="paragraph" w:customStyle="1" w:styleId="F9DD23A3D43A43A2962376D8BF5379BF">
    <w:name w:val="F9DD23A3D43A43A2962376D8BF5379BF"/>
    <w:rsid w:val="00443F2C"/>
  </w:style>
  <w:style w:type="paragraph" w:customStyle="1" w:styleId="0CA9B10F62514A8B9E096BED8E9050F9">
    <w:name w:val="0CA9B10F62514A8B9E096BED8E9050F9"/>
    <w:rsid w:val="001F6D65"/>
  </w:style>
  <w:style w:type="paragraph" w:customStyle="1" w:styleId="7096AA7377FA4341BFA9838DA94DBD87">
    <w:name w:val="7096AA7377FA4341BFA9838DA94DBD87"/>
    <w:rsid w:val="001F6D65"/>
  </w:style>
  <w:style w:type="paragraph" w:customStyle="1" w:styleId="E2B9046D35194AFDA46AB36CC6D27652">
    <w:name w:val="E2B9046D35194AFDA46AB36CC6D27652"/>
    <w:rsid w:val="001F6D65"/>
  </w:style>
  <w:style w:type="paragraph" w:customStyle="1" w:styleId="694DEDE6142E4E0C9D1594CB1580B0E9">
    <w:name w:val="694DEDE6142E4E0C9D1594CB1580B0E9"/>
    <w:rsid w:val="001F6D65"/>
  </w:style>
  <w:style w:type="paragraph" w:customStyle="1" w:styleId="44E258A4F2DD4ED6A6AD83E6EB3865DB">
    <w:name w:val="44E258A4F2DD4ED6A6AD83E6EB3865DB"/>
    <w:rsid w:val="001F6D65"/>
  </w:style>
  <w:style w:type="paragraph" w:customStyle="1" w:styleId="7C64E1DF61044CFC8ACDB4FC2C06972C">
    <w:name w:val="7C64E1DF61044CFC8ACDB4FC2C06972C"/>
    <w:rsid w:val="001F6D65"/>
  </w:style>
  <w:style w:type="paragraph" w:customStyle="1" w:styleId="4AAE0A36C8B94C1DB961F93144F5E709">
    <w:name w:val="4AAE0A36C8B94C1DB961F93144F5E709"/>
    <w:rsid w:val="001F6D65"/>
  </w:style>
  <w:style w:type="paragraph" w:customStyle="1" w:styleId="4226F03A4F714355959712B50D5732CD">
    <w:name w:val="4226F03A4F714355959712B50D5732CD"/>
    <w:rsid w:val="00A14C63"/>
  </w:style>
  <w:style w:type="paragraph" w:customStyle="1" w:styleId="4D17C6BF26934C9480B12C2E21E02743">
    <w:name w:val="4D17C6BF26934C9480B12C2E21E02743"/>
    <w:rsid w:val="00A14C63"/>
  </w:style>
  <w:style w:type="paragraph" w:customStyle="1" w:styleId="935F3931D66D42708D99B88DDA0DA493">
    <w:name w:val="935F3931D66D42708D99B88DDA0DA493"/>
    <w:rsid w:val="00A14C63"/>
  </w:style>
  <w:style w:type="paragraph" w:customStyle="1" w:styleId="B34094A17E274EEDB7E6C44A19E5C8D1">
    <w:name w:val="B34094A17E274EEDB7E6C44A19E5C8D1"/>
    <w:rsid w:val="00A14C63"/>
  </w:style>
  <w:style w:type="paragraph" w:customStyle="1" w:styleId="ECF7DDBF56244845ACEEBB5BB93D2F83">
    <w:name w:val="ECF7DDBF56244845ACEEBB5BB93D2F83"/>
    <w:rsid w:val="00A14C63"/>
  </w:style>
  <w:style w:type="paragraph" w:customStyle="1" w:styleId="CC1A3C7A9A394866A8407A3CF2849EE5">
    <w:name w:val="CC1A3C7A9A394866A8407A3CF2849EE5"/>
    <w:rsid w:val="00A14C63"/>
  </w:style>
  <w:style w:type="paragraph" w:customStyle="1" w:styleId="C6633DB3524E4BD4801B41CFC5470807">
    <w:name w:val="C6633DB3524E4BD4801B41CFC5470807"/>
    <w:rsid w:val="00A14C63"/>
  </w:style>
  <w:style w:type="paragraph" w:customStyle="1" w:styleId="458C826C2EB74A12B61E50B589D57A3B">
    <w:name w:val="458C826C2EB74A12B61E50B589D57A3B"/>
    <w:rsid w:val="00A14C63"/>
  </w:style>
  <w:style w:type="paragraph" w:customStyle="1" w:styleId="CE3F28D24A2149C4BB20C674060A4151">
    <w:name w:val="CE3F28D24A2149C4BB20C674060A4151"/>
    <w:rsid w:val="00A14C63"/>
  </w:style>
  <w:style w:type="paragraph" w:customStyle="1" w:styleId="0EFFFF451CA746539A3CBB02F56ADE01">
    <w:name w:val="0EFFFF451CA746539A3CBB02F56ADE01"/>
    <w:rsid w:val="00A14C63"/>
  </w:style>
  <w:style w:type="paragraph" w:customStyle="1" w:styleId="D2E91784B58D4917A3FF0B5A1B0C9F7B">
    <w:name w:val="D2E91784B58D4917A3FF0B5A1B0C9F7B"/>
    <w:rsid w:val="00A14C63"/>
  </w:style>
  <w:style w:type="paragraph" w:customStyle="1" w:styleId="D3FB56ED203F478DA734E5BFE2ACDBDE">
    <w:name w:val="D3FB56ED203F478DA734E5BFE2ACDBDE"/>
    <w:rsid w:val="00A14C63"/>
  </w:style>
  <w:style w:type="paragraph" w:customStyle="1" w:styleId="79935D46FA0545DA92CB0E4F67996D89">
    <w:name w:val="79935D46FA0545DA92CB0E4F67996D89"/>
    <w:rsid w:val="00A14C63"/>
  </w:style>
  <w:style w:type="paragraph" w:customStyle="1" w:styleId="D5045F8A8DE249BF9DB8A869BE184923">
    <w:name w:val="D5045F8A8DE249BF9DB8A869BE184923"/>
    <w:rsid w:val="00A14C63"/>
  </w:style>
  <w:style w:type="paragraph" w:customStyle="1" w:styleId="DE008238A84C4EAE8FE80ABEB447F81F">
    <w:name w:val="DE008238A84C4EAE8FE80ABEB447F81F"/>
    <w:rsid w:val="00A14C63"/>
  </w:style>
  <w:style w:type="paragraph" w:customStyle="1" w:styleId="FE3F0C94790D49F89B36F7DD8CFD34D5">
    <w:name w:val="FE3F0C94790D49F89B36F7DD8CFD34D5"/>
    <w:rsid w:val="00A14C63"/>
  </w:style>
  <w:style w:type="paragraph" w:customStyle="1" w:styleId="9778CAF215444A86A9EC16EDE98475D7">
    <w:name w:val="9778CAF215444A86A9EC16EDE98475D7"/>
    <w:rsid w:val="00A14C63"/>
  </w:style>
  <w:style w:type="paragraph" w:customStyle="1" w:styleId="DC759F59CBF44AB4AC61CA9D773519C3">
    <w:name w:val="DC759F59CBF44AB4AC61CA9D773519C3"/>
    <w:rsid w:val="00A14C63"/>
  </w:style>
  <w:style w:type="paragraph" w:customStyle="1" w:styleId="F7EA38DFB0F649389CC7ECB604A99B8D">
    <w:name w:val="F7EA38DFB0F649389CC7ECB604A99B8D"/>
    <w:rsid w:val="00A14C63"/>
  </w:style>
  <w:style w:type="paragraph" w:customStyle="1" w:styleId="A20ABF03BC9E4FC4B037CB2BC84D4404">
    <w:name w:val="A20ABF03BC9E4FC4B037CB2BC84D4404"/>
    <w:rsid w:val="00A14C63"/>
  </w:style>
  <w:style w:type="paragraph" w:customStyle="1" w:styleId="DF8FFFE2FA1D4CCCA5B0B008DA26AC12">
    <w:name w:val="DF8FFFE2FA1D4CCCA5B0B008DA26AC12"/>
    <w:rsid w:val="00A14C63"/>
  </w:style>
  <w:style w:type="paragraph" w:customStyle="1" w:styleId="9634C198E3964573B547BE5595BD7CF6">
    <w:name w:val="9634C198E3964573B547BE5595BD7CF6"/>
    <w:rsid w:val="00A14C63"/>
  </w:style>
  <w:style w:type="paragraph" w:customStyle="1" w:styleId="890094098CE74B2F9AD44254EC489AB6">
    <w:name w:val="890094098CE74B2F9AD44254EC489AB6"/>
    <w:rsid w:val="00A14C63"/>
  </w:style>
  <w:style w:type="paragraph" w:customStyle="1" w:styleId="970976A21BE84EBD81B6BFE1BA042C0E">
    <w:name w:val="970976A21BE84EBD81B6BFE1BA042C0E"/>
    <w:rsid w:val="00A14C63"/>
  </w:style>
  <w:style w:type="paragraph" w:customStyle="1" w:styleId="C6E9D0AA3B134D73B833E04DFE79D66B">
    <w:name w:val="C6E9D0AA3B134D73B833E04DFE79D66B"/>
    <w:rsid w:val="00A14C63"/>
  </w:style>
  <w:style w:type="paragraph" w:customStyle="1" w:styleId="BFFA725CF7EA4B2CAAE75E010ECE7FFB">
    <w:name w:val="BFFA725CF7EA4B2CAAE75E010ECE7FFB"/>
    <w:rsid w:val="00A14C63"/>
  </w:style>
  <w:style w:type="paragraph" w:customStyle="1" w:styleId="E47543A3E4DA4010979D5D5F1F377663">
    <w:name w:val="E47543A3E4DA4010979D5D5F1F377663"/>
    <w:rsid w:val="00A14C63"/>
  </w:style>
  <w:style w:type="paragraph" w:customStyle="1" w:styleId="EF2AD38AA37F4B97942F8A6B48B7ADCF">
    <w:name w:val="EF2AD38AA37F4B97942F8A6B48B7ADCF"/>
    <w:rsid w:val="00C21B34"/>
  </w:style>
  <w:style w:type="paragraph" w:customStyle="1" w:styleId="A8F6EAFAD0B645648E383F92EC8188C1">
    <w:name w:val="A8F6EAFAD0B645648E383F92EC8188C1"/>
    <w:rsid w:val="00C21B34"/>
  </w:style>
  <w:style w:type="paragraph" w:customStyle="1" w:styleId="6A16A1EA25ED49F29E3346A26E8116CA">
    <w:name w:val="6A16A1EA25ED49F29E3346A26E8116CA"/>
    <w:rsid w:val="00C21B34"/>
  </w:style>
  <w:style w:type="paragraph" w:customStyle="1" w:styleId="ECE1451F5C8A4389B64CC170657FA8ED">
    <w:name w:val="ECE1451F5C8A4389B64CC170657FA8ED"/>
    <w:rsid w:val="00C21B34"/>
  </w:style>
  <w:style w:type="paragraph" w:customStyle="1" w:styleId="BCEB96301ACB4894B477B9FE9B6FC164">
    <w:name w:val="BCEB96301ACB4894B477B9FE9B6FC164"/>
    <w:rsid w:val="00C21B34"/>
  </w:style>
  <w:style w:type="paragraph" w:customStyle="1" w:styleId="2C02967DCEF343C7BECDB19C6D04642B">
    <w:name w:val="2C02967DCEF343C7BECDB19C6D04642B"/>
    <w:rsid w:val="00C21B34"/>
  </w:style>
  <w:style w:type="paragraph" w:customStyle="1" w:styleId="62A36B913DD44612AF5DC2CAB314A939">
    <w:name w:val="62A36B913DD44612AF5DC2CAB314A939"/>
    <w:rsid w:val="00C21B34"/>
  </w:style>
  <w:style w:type="paragraph" w:customStyle="1" w:styleId="21B561E893F1426DA439F991DA3B4130">
    <w:name w:val="21B561E893F1426DA439F991DA3B4130"/>
    <w:rsid w:val="00C21B34"/>
  </w:style>
  <w:style w:type="paragraph" w:customStyle="1" w:styleId="4E6F2514813343908A7085D174DF921C">
    <w:name w:val="4E6F2514813343908A7085D174DF921C"/>
    <w:rsid w:val="00C21B34"/>
  </w:style>
  <w:style w:type="paragraph" w:customStyle="1" w:styleId="6EC2D808F3184161818AF1415A41D2F2">
    <w:name w:val="6EC2D808F3184161818AF1415A41D2F2"/>
    <w:rsid w:val="00C21B34"/>
  </w:style>
  <w:style w:type="paragraph" w:customStyle="1" w:styleId="28DE2B2055684703B21604794B7FD058">
    <w:name w:val="28DE2B2055684703B21604794B7FD058"/>
    <w:rsid w:val="00C21B34"/>
  </w:style>
  <w:style w:type="paragraph" w:customStyle="1" w:styleId="02AD2123556C4A3B83B2032BB7A1D782">
    <w:name w:val="02AD2123556C4A3B83B2032BB7A1D782"/>
    <w:rsid w:val="00C21B34"/>
  </w:style>
  <w:style w:type="paragraph" w:customStyle="1" w:styleId="1B96C9CB55C645D69BA0AEC4E8636783">
    <w:name w:val="1B96C9CB55C645D69BA0AEC4E8636783"/>
    <w:rsid w:val="005D175D"/>
  </w:style>
  <w:style w:type="paragraph" w:customStyle="1" w:styleId="98B04108D2BB4D13A3E72AA9D40F1E9F">
    <w:name w:val="98B04108D2BB4D13A3E72AA9D40F1E9F"/>
    <w:rsid w:val="00677007"/>
  </w:style>
  <w:style w:type="paragraph" w:customStyle="1" w:styleId="AB475D52A3DA4225BB20772BCEA32491">
    <w:name w:val="AB475D52A3DA4225BB20772BCEA32491"/>
    <w:rsid w:val="00677007"/>
  </w:style>
  <w:style w:type="paragraph" w:customStyle="1" w:styleId="E3410C3B175C4AA291824D62381213D7">
    <w:name w:val="E3410C3B175C4AA291824D62381213D7"/>
    <w:rsid w:val="00677007"/>
  </w:style>
  <w:style w:type="paragraph" w:customStyle="1" w:styleId="1D647D52B7444476BAF0A53D7CB4B157">
    <w:name w:val="1D647D52B7444476BAF0A53D7CB4B157"/>
    <w:rsid w:val="00677007"/>
  </w:style>
  <w:style w:type="paragraph" w:customStyle="1" w:styleId="1189F4C69FCB403AB529A739ED261DE5">
    <w:name w:val="1189F4C69FCB403AB529A739ED261DE5"/>
    <w:rsid w:val="00677007"/>
  </w:style>
  <w:style w:type="paragraph" w:customStyle="1" w:styleId="7A648F84599043C485373FF30A345496">
    <w:name w:val="7A648F84599043C485373FF30A345496"/>
    <w:rsid w:val="00677007"/>
  </w:style>
  <w:style w:type="paragraph" w:customStyle="1" w:styleId="DC21151C0AC144C9AAD02A2D225C3C69">
    <w:name w:val="DC21151C0AC144C9AAD02A2D225C3C69"/>
    <w:rsid w:val="00677007"/>
  </w:style>
  <w:style w:type="paragraph" w:customStyle="1" w:styleId="7DA08B34DBDD45C2A74712BC95658C82">
    <w:name w:val="7DA08B34DBDD45C2A74712BC95658C82"/>
    <w:rsid w:val="00677007"/>
  </w:style>
  <w:style w:type="paragraph" w:customStyle="1" w:styleId="CE68A2C23C984A26AC92BE99F275B9E2">
    <w:name w:val="CE68A2C23C984A26AC92BE99F275B9E2"/>
    <w:rsid w:val="00677007"/>
  </w:style>
  <w:style w:type="paragraph" w:customStyle="1" w:styleId="AE46BCEA380F476194DB6B0EA803A959">
    <w:name w:val="AE46BCEA380F476194DB6B0EA803A959"/>
    <w:rsid w:val="00677007"/>
  </w:style>
  <w:style w:type="paragraph" w:customStyle="1" w:styleId="7C1AE82E2DC341C4ABADF02C4CACE284">
    <w:name w:val="7C1AE82E2DC341C4ABADF02C4CACE284"/>
    <w:rsid w:val="00677007"/>
  </w:style>
  <w:style w:type="paragraph" w:customStyle="1" w:styleId="7C3EAAD546374E8AB31402BADBDCBFAB">
    <w:name w:val="7C3EAAD546374E8AB31402BADBDCBFAB"/>
    <w:rsid w:val="00677007"/>
  </w:style>
  <w:style w:type="paragraph" w:customStyle="1" w:styleId="64337026E82C48399EFA3E328484F53F">
    <w:name w:val="64337026E82C48399EFA3E328484F53F"/>
    <w:rsid w:val="00677007"/>
  </w:style>
  <w:style w:type="paragraph" w:customStyle="1" w:styleId="74A2D9458129405F9CD60F4AB8116E57">
    <w:name w:val="74A2D9458129405F9CD60F4AB8116E57"/>
    <w:rsid w:val="00677007"/>
  </w:style>
  <w:style w:type="paragraph" w:customStyle="1" w:styleId="D654AD66E10B419CA103002752347A78">
    <w:name w:val="D654AD66E10B419CA103002752347A78"/>
    <w:rsid w:val="00677007"/>
  </w:style>
  <w:style w:type="paragraph" w:customStyle="1" w:styleId="A148A3BD5AF74D04BDC1D0416E17E949">
    <w:name w:val="A148A3BD5AF74D04BDC1D0416E17E949"/>
    <w:rsid w:val="00677007"/>
  </w:style>
  <w:style w:type="paragraph" w:customStyle="1" w:styleId="36E811C453184CBB9364F8D0C2226ECA">
    <w:name w:val="36E811C453184CBB9364F8D0C2226ECA"/>
    <w:rsid w:val="00677007"/>
  </w:style>
  <w:style w:type="paragraph" w:customStyle="1" w:styleId="C2E4A4EDA27341958A5FD99088304D4D">
    <w:name w:val="C2E4A4EDA27341958A5FD99088304D4D"/>
    <w:rsid w:val="00677007"/>
  </w:style>
  <w:style w:type="paragraph" w:customStyle="1" w:styleId="3F262F5093964E76B9B19B2AC06E2E98">
    <w:name w:val="3F262F5093964E76B9B19B2AC06E2E98"/>
    <w:rsid w:val="00F25520"/>
  </w:style>
  <w:style w:type="paragraph" w:customStyle="1" w:styleId="70A8C8FD96FF4D818411C277B3CBBF55">
    <w:name w:val="70A8C8FD96FF4D818411C277B3CBBF55"/>
    <w:rsid w:val="00F25520"/>
  </w:style>
  <w:style w:type="paragraph" w:customStyle="1" w:styleId="EC429BCBC1C14EE69FE65D6F24A71A87">
    <w:name w:val="EC429BCBC1C14EE69FE65D6F24A71A87"/>
    <w:rsid w:val="00F25520"/>
  </w:style>
  <w:style w:type="paragraph" w:customStyle="1" w:styleId="6E9F13CC983243019D24C83D5F3F4976">
    <w:name w:val="6E9F13CC983243019D24C83D5F3F4976"/>
    <w:rsid w:val="00F25520"/>
  </w:style>
  <w:style w:type="paragraph" w:customStyle="1" w:styleId="40F59B3FB96B45F28A16A2A314A6BB61">
    <w:name w:val="40F59B3FB96B45F28A16A2A314A6BB61"/>
    <w:rsid w:val="00F25520"/>
  </w:style>
  <w:style w:type="paragraph" w:customStyle="1" w:styleId="A6B634E7F2F247A2B813FF3DCB02911E">
    <w:name w:val="A6B634E7F2F247A2B813FF3DCB02911E"/>
    <w:rsid w:val="00F25520"/>
  </w:style>
  <w:style w:type="paragraph" w:customStyle="1" w:styleId="A400833FBF684C6BBCA5B9388FC4469B">
    <w:name w:val="A400833FBF684C6BBCA5B9388FC4469B"/>
    <w:rsid w:val="00F25520"/>
  </w:style>
  <w:style w:type="paragraph" w:customStyle="1" w:styleId="0AF6DBFE3A18438EA5BE4B6632FA7E44">
    <w:name w:val="0AF6DBFE3A18438EA5BE4B6632FA7E44"/>
    <w:rsid w:val="00F25520"/>
  </w:style>
  <w:style w:type="paragraph" w:customStyle="1" w:styleId="26C9EFA1864747B7BBAF643D5F363DC0">
    <w:name w:val="26C9EFA1864747B7BBAF643D5F363DC0"/>
    <w:rsid w:val="00F25520"/>
  </w:style>
  <w:style w:type="paragraph" w:customStyle="1" w:styleId="A303E073727B4316B5431559D3F26268">
    <w:name w:val="A303E073727B4316B5431559D3F26268"/>
    <w:rsid w:val="00F255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5520"/>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7C273C0FCB004BC1850CFDFFFEB43191">
    <w:name w:val="7C273C0FCB004BC1850CFDFFFEB43191"/>
    <w:rsid w:val="00443F2C"/>
  </w:style>
  <w:style w:type="paragraph" w:customStyle="1" w:styleId="F8A0E0A0809345539D80140752B12A2C">
    <w:name w:val="F8A0E0A0809345539D80140752B12A2C"/>
    <w:rsid w:val="00443F2C"/>
  </w:style>
  <w:style w:type="paragraph" w:customStyle="1" w:styleId="396D330EEE394F2E8E190B7657243C3F">
    <w:name w:val="396D330EEE394F2E8E190B7657243C3F"/>
    <w:rsid w:val="00443F2C"/>
  </w:style>
  <w:style w:type="paragraph" w:customStyle="1" w:styleId="EEDDD6C9644144E0966B8EE568B4F511">
    <w:name w:val="EEDDD6C9644144E0966B8EE568B4F511"/>
    <w:rsid w:val="00443F2C"/>
  </w:style>
  <w:style w:type="paragraph" w:customStyle="1" w:styleId="B2B137E35C3E4394A40302B3E1F97B31">
    <w:name w:val="B2B137E35C3E4394A40302B3E1F97B31"/>
    <w:rsid w:val="00443F2C"/>
  </w:style>
  <w:style w:type="paragraph" w:customStyle="1" w:styleId="63AF29B5A7C44FF897A00B973BA00FE4">
    <w:name w:val="63AF29B5A7C44FF897A00B973BA00FE4"/>
    <w:rsid w:val="00443F2C"/>
  </w:style>
  <w:style w:type="paragraph" w:customStyle="1" w:styleId="8F3B27EA00254859BEE07CD698E43C5E">
    <w:name w:val="8F3B27EA00254859BEE07CD698E43C5E"/>
    <w:rsid w:val="00443F2C"/>
  </w:style>
  <w:style w:type="paragraph" w:customStyle="1" w:styleId="0633DB0069364D67B3CEDDAAEC92363A">
    <w:name w:val="0633DB0069364D67B3CEDDAAEC92363A"/>
    <w:rsid w:val="00443F2C"/>
  </w:style>
  <w:style w:type="paragraph" w:customStyle="1" w:styleId="F677065FF1394B75A5AC650C91CA9D91">
    <w:name w:val="F677065FF1394B75A5AC650C91CA9D91"/>
    <w:rsid w:val="00443F2C"/>
  </w:style>
  <w:style w:type="paragraph" w:customStyle="1" w:styleId="344F06C5DD3C4F568553076D2A3F6D30">
    <w:name w:val="344F06C5DD3C4F568553076D2A3F6D30"/>
    <w:rsid w:val="00443F2C"/>
  </w:style>
  <w:style w:type="paragraph" w:customStyle="1" w:styleId="2A7DF0466B054C14AF1C9BB5DFA96C66">
    <w:name w:val="2A7DF0466B054C14AF1C9BB5DFA96C66"/>
    <w:rsid w:val="00443F2C"/>
  </w:style>
  <w:style w:type="paragraph" w:customStyle="1" w:styleId="431EB095B16C4188A21B30CFDC8E8765">
    <w:name w:val="431EB095B16C4188A21B30CFDC8E8765"/>
    <w:rsid w:val="00443F2C"/>
  </w:style>
  <w:style w:type="paragraph" w:customStyle="1" w:styleId="E2D08D3FA1564A4D9FDFE5265609FA8A">
    <w:name w:val="E2D08D3FA1564A4D9FDFE5265609FA8A"/>
    <w:rsid w:val="00443F2C"/>
  </w:style>
  <w:style w:type="paragraph" w:customStyle="1" w:styleId="C28151E900DE4BB9B2A95F9674CC76AA">
    <w:name w:val="C28151E900DE4BB9B2A95F9674CC76AA"/>
    <w:rsid w:val="00443F2C"/>
  </w:style>
  <w:style w:type="paragraph" w:customStyle="1" w:styleId="136DBE70CBF347C396A79B283D2E1A09">
    <w:name w:val="136DBE70CBF347C396A79B283D2E1A09"/>
    <w:rsid w:val="00443F2C"/>
  </w:style>
  <w:style w:type="paragraph" w:customStyle="1" w:styleId="822FA8345A1A40DCB102D9A023212F43">
    <w:name w:val="822FA8345A1A40DCB102D9A023212F43"/>
    <w:rsid w:val="00443F2C"/>
  </w:style>
  <w:style w:type="paragraph" w:customStyle="1" w:styleId="DB3D6F7C139C42809BA3070BB7B2D524">
    <w:name w:val="DB3D6F7C139C42809BA3070BB7B2D524"/>
    <w:rsid w:val="00443F2C"/>
  </w:style>
  <w:style w:type="paragraph" w:customStyle="1" w:styleId="5F1A510BD45E426E8BCC091BD125D195">
    <w:name w:val="5F1A510BD45E426E8BCC091BD125D195"/>
    <w:rsid w:val="00443F2C"/>
  </w:style>
  <w:style w:type="paragraph" w:customStyle="1" w:styleId="A4C62DF9AD524633909217639739ED3D">
    <w:name w:val="A4C62DF9AD524633909217639739ED3D"/>
    <w:rsid w:val="00443F2C"/>
  </w:style>
  <w:style w:type="paragraph" w:customStyle="1" w:styleId="69AB4B54EB6C459387F295DFEF048015">
    <w:name w:val="69AB4B54EB6C459387F295DFEF048015"/>
    <w:rsid w:val="00443F2C"/>
  </w:style>
  <w:style w:type="paragraph" w:customStyle="1" w:styleId="5F4097F135684FDE82A921715FFCFCCE">
    <w:name w:val="5F4097F135684FDE82A921715FFCFCCE"/>
    <w:rsid w:val="00443F2C"/>
  </w:style>
  <w:style w:type="paragraph" w:customStyle="1" w:styleId="2290650075D2411E94D397094956C6BF3">
    <w:name w:val="2290650075D2411E94D397094956C6BF3"/>
    <w:rsid w:val="00443F2C"/>
    <w:rPr>
      <w:rFonts w:eastAsiaTheme="minorHAnsi"/>
      <w:lang w:eastAsia="en-US"/>
    </w:rPr>
  </w:style>
  <w:style w:type="paragraph" w:customStyle="1" w:styleId="CD180CED2AC34D089466C6ACED5EE9A73">
    <w:name w:val="CD180CED2AC34D089466C6ACED5EE9A73"/>
    <w:rsid w:val="00443F2C"/>
    <w:rPr>
      <w:rFonts w:eastAsiaTheme="minorHAnsi"/>
      <w:lang w:eastAsia="en-US"/>
    </w:rPr>
  </w:style>
  <w:style w:type="paragraph" w:customStyle="1" w:styleId="1EBD4B6F6E4F4611A0BE5F530B9EFF573">
    <w:name w:val="1EBD4B6F6E4F4611A0BE5F530B9EFF573"/>
    <w:rsid w:val="00443F2C"/>
    <w:rPr>
      <w:rFonts w:eastAsiaTheme="minorHAnsi"/>
      <w:lang w:eastAsia="en-US"/>
    </w:rPr>
  </w:style>
  <w:style w:type="paragraph" w:customStyle="1" w:styleId="136DBE70CBF347C396A79B283D2E1A091">
    <w:name w:val="136DBE70CBF347C396A79B283D2E1A091"/>
    <w:rsid w:val="00443F2C"/>
    <w:rPr>
      <w:rFonts w:eastAsiaTheme="minorHAnsi"/>
      <w:lang w:eastAsia="en-US"/>
    </w:rPr>
  </w:style>
  <w:style w:type="paragraph" w:customStyle="1" w:styleId="822FA8345A1A40DCB102D9A023212F431">
    <w:name w:val="822FA8345A1A40DCB102D9A023212F431"/>
    <w:rsid w:val="00443F2C"/>
    <w:rPr>
      <w:rFonts w:eastAsiaTheme="minorHAnsi"/>
      <w:lang w:eastAsia="en-US"/>
    </w:rPr>
  </w:style>
  <w:style w:type="paragraph" w:customStyle="1" w:styleId="DB3D6F7C139C42809BA3070BB7B2D5241">
    <w:name w:val="DB3D6F7C139C42809BA3070BB7B2D5241"/>
    <w:rsid w:val="00443F2C"/>
    <w:rPr>
      <w:rFonts w:eastAsiaTheme="minorHAnsi"/>
      <w:lang w:eastAsia="en-US"/>
    </w:rPr>
  </w:style>
  <w:style w:type="paragraph" w:customStyle="1" w:styleId="5F1A510BD45E426E8BCC091BD125D1951">
    <w:name w:val="5F1A510BD45E426E8BCC091BD125D1951"/>
    <w:rsid w:val="00443F2C"/>
    <w:rPr>
      <w:rFonts w:eastAsiaTheme="minorHAnsi"/>
      <w:lang w:eastAsia="en-US"/>
    </w:rPr>
  </w:style>
  <w:style w:type="paragraph" w:customStyle="1" w:styleId="A4C62DF9AD524633909217639739ED3D1">
    <w:name w:val="A4C62DF9AD524633909217639739ED3D1"/>
    <w:rsid w:val="00443F2C"/>
    <w:rPr>
      <w:rFonts w:eastAsiaTheme="minorHAnsi"/>
      <w:lang w:eastAsia="en-US"/>
    </w:rPr>
  </w:style>
  <w:style w:type="paragraph" w:customStyle="1" w:styleId="69AB4B54EB6C459387F295DFEF0480151">
    <w:name w:val="69AB4B54EB6C459387F295DFEF0480151"/>
    <w:rsid w:val="00443F2C"/>
    <w:rPr>
      <w:rFonts w:eastAsiaTheme="minorHAnsi"/>
      <w:lang w:eastAsia="en-US"/>
    </w:rPr>
  </w:style>
  <w:style w:type="paragraph" w:customStyle="1" w:styleId="5F4097F135684FDE82A921715FFCFCCE1">
    <w:name w:val="5F4097F135684FDE82A921715FFCFCCE1"/>
    <w:rsid w:val="00443F2C"/>
    <w:rPr>
      <w:rFonts w:eastAsiaTheme="minorHAnsi"/>
      <w:lang w:eastAsia="en-US"/>
    </w:rPr>
  </w:style>
  <w:style w:type="paragraph" w:customStyle="1" w:styleId="EFA79A6976F74549BB5FC09F1034D25B">
    <w:name w:val="EFA79A6976F74549BB5FC09F1034D25B"/>
    <w:rsid w:val="00443F2C"/>
    <w:rPr>
      <w:rFonts w:eastAsiaTheme="minorHAnsi"/>
      <w:lang w:eastAsia="en-US"/>
    </w:rPr>
  </w:style>
  <w:style w:type="paragraph" w:customStyle="1" w:styleId="66276406E18D4B478076B3AEB65493D3">
    <w:name w:val="66276406E18D4B478076B3AEB65493D3"/>
    <w:rsid w:val="00443F2C"/>
    <w:rPr>
      <w:rFonts w:eastAsiaTheme="minorHAnsi"/>
      <w:lang w:eastAsia="en-US"/>
    </w:rPr>
  </w:style>
  <w:style w:type="paragraph" w:customStyle="1" w:styleId="607D7B1F60DB4A20A719135953CC6E35">
    <w:name w:val="607D7B1F60DB4A20A719135953CC6E35"/>
    <w:rsid w:val="00443F2C"/>
    <w:rPr>
      <w:rFonts w:eastAsiaTheme="minorHAnsi"/>
      <w:lang w:eastAsia="en-US"/>
    </w:rPr>
  </w:style>
  <w:style w:type="paragraph" w:customStyle="1" w:styleId="CF4E4031804740E4B4B5A142B263EBB0">
    <w:name w:val="CF4E4031804740E4B4B5A142B263EBB0"/>
    <w:rsid w:val="00443F2C"/>
    <w:rPr>
      <w:rFonts w:eastAsiaTheme="minorHAnsi"/>
      <w:lang w:eastAsia="en-US"/>
    </w:rPr>
  </w:style>
  <w:style w:type="paragraph" w:customStyle="1" w:styleId="8FA29341CB2B494B93AB53D61696AF03">
    <w:name w:val="8FA29341CB2B494B93AB53D61696AF03"/>
    <w:rsid w:val="00443F2C"/>
    <w:rPr>
      <w:rFonts w:eastAsiaTheme="minorHAnsi"/>
      <w:lang w:eastAsia="en-US"/>
    </w:rPr>
  </w:style>
  <w:style w:type="paragraph" w:customStyle="1" w:styleId="D832B8A0BD264968987733B09A40AA36">
    <w:name w:val="D832B8A0BD264968987733B09A40AA36"/>
    <w:rsid w:val="00443F2C"/>
    <w:rPr>
      <w:rFonts w:eastAsiaTheme="minorHAnsi"/>
      <w:lang w:eastAsia="en-US"/>
    </w:rPr>
  </w:style>
  <w:style w:type="paragraph" w:customStyle="1" w:styleId="2A216D192C3443EE9BA348DF4D6D921F">
    <w:name w:val="2A216D192C3443EE9BA348DF4D6D921F"/>
    <w:rsid w:val="00443F2C"/>
    <w:rPr>
      <w:rFonts w:eastAsiaTheme="minorHAnsi"/>
      <w:lang w:eastAsia="en-US"/>
    </w:rPr>
  </w:style>
  <w:style w:type="paragraph" w:customStyle="1" w:styleId="D0250FEED1CA40DEA8552D0215E6E461">
    <w:name w:val="D0250FEED1CA40DEA8552D0215E6E461"/>
    <w:rsid w:val="00443F2C"/>
    <w:rPr>
      <w:rFonts w:eastAsiaTheme="minorHAnsi"/>
      <w:lang w:eastAsia="en-US"/>
    </w:rPr>
  </w:style>
  <w:style w:type="paragraph" w:customStyle="1" w:styleId="201E98947F764A3A938F6C9548CF5DFB">
    <w:name w:val="201E98947F764A3A938F6C9548CF5DFB"/>
    <w:rsid w:val="00443F2C"/>
    <w:rPr>
      <w:rFonts w:eastAsiaTheme="minorHAnsi"/>
      <w:lang w:eastAsia="en-US"/>
    </w:rPr>
  </w:style>
  <w:style w:type="paragraph" w:customStyle="1" w:styleId="C3E2ACBD30D04F149B9021843CBF82A22">
    <w:name w:val="C3E2ACBD30D04F149B9021843CBF82A22"/>
    <w:rsid w:val="00443F2C"/>
    <w:rPr>
      <w:rFonts w:eastAsiaTheme="minorHAnsi"/>
      <w:lang w:eastAsia="en-US"/>
    </w:rPr>
  </w:style>
  <w:style w:type="paragraph" w:customStyle="1" w:styleId="C700AD61B65B4F019AC1B6EC572C5EE82">
    <w:name w:val="C700AD61B65B4F019AC1B6EC572C5EE82"/>
    <w:rsid w:val="00443F2C"/>
    <w:rPr>
      <w:rFonts w:eastAsiaTheme="minorHAnsi"/>
      <w:lang w:eastAsia="en-US"/>
    </w:rPr>
  </w:style>
  <w:style w:type="paragraph" w:customStyle="1" w:styleId="1F561F9AD41C4A859E0478D67F6E0BF02">
    <w:name w:val="1F561F9AD41C4A859E0478D67F6E0BF02"/>
    <w:rsid w:val="00443F2C"/>
    <w:rPr>
      <w:rFonts w:eastAsiaTheme="minorHAnsi"/>
      <w:lang w:eastAsia="en-US"/>
    </w:rPr>
  </w:style>
  <w:style w:type="paragraph" w:customStyle="1" w:styleId="5A151713625C4C82B90E2983CC1DFBED2">
    <w:name w:val="5A151713625C4C82B90E2983CC1DFBED2"/>
    <w:rsid w:val="00443F2C"/>
    <w:rPr>
      <w:rFonts w:eastAsiaTheme="minorHAnsi"/>
      <w:lang w:eastAsia="en-US"/>
    </w:rPr>
  </w:style>
  <w:style w:type="paragraph" w:customStyle="1" w:styleId="8477B4594F42458C915FBAC81A8796653">
    <w:name w:val="8477B4594F42458C915FBAC81A8796653"/>
    <w:rsid w:val="00443F2C"/>
    <w:rPr>
      <w:rFonts w:eastAsiaTheme="minorHAnsi"/>
      <w:lang w:eastAsia="en-US"/>
    </w:rPr>
  </w:style>
  <w:style w:type="paragraph" w:customStyle="1" w:styleId="2D61E63CBB1541A4B8DEBD631FDFDBAE2">
    <w:name w:val="2D61E63CBB1541A4B8DEBD631FDFDBAE2"/>
    <w:rsid w:val="00443F2C"/>
    <w:rPr>
      <w:rFonts w:eastAsiaTheme="minorHAnsi"/>
      <w:lang w:eastAsia="en-US"/>
    </w:rPr>
  </w:style>
  <w:style w:type="paragraph" w:customStyle="1" w:styleId="924044B0D9B644CDA5DB2F76F76480213">
    <w:name w:val="924044B0D9B644CDA5DB2F76F76480213"/>
    <w:rsid w:val="00443F2C"/>
    <w:rPr>
      <w:rFonts w:eastAsiaTheme="minorHAnsi"/>
      <w:lang w:eastAsia="en-US"/>
    </w:rPr>
  </w:style>
  <w:style w:type="paragraph" w:customStyle="1" w:styleId="9F867C19258A4C40864356D10085CAF73">
    <w:name w:val="9F867C19258A4C40864356D10085CAF73"/>
    <w:rsid w:val="00443F2C"/>
    <w:rPr>
      <w:rFonts w:eastAsiaTheme="minorHAnsi"/>
      <w:lang w:eastAsia="en-US"/>
    </w:rPr>
  </w:style>
  <w:style w:type="paragraph" w:customStyle="1" w:styleId="29BB59B6E084487FBFEB571AAE34E35A3">
    <w:name w:val="29BB59B6E084487FBFEB571AAE34E35A3"/>
    <w:rsid w:val="00443F2C"/>
    <w:rPr>
      <w:rFonts w:eastAsiaTheme="minorHAnsi"/>
      <w:lang w:eastAsia="en-US"/>
    </w:rPr>
  </w:style>
  <w:style w:type="paragraph" w:customStyle="1" w:styleId="87A791C4C06A47BAA2CD0376E64FD5F21">
    <w:name w:val="87A791C4C06A47BAA2CD0376E64FD5F21"/>
    <w:rsid w:val="00443F2C"/>
    <w:rPr>
      <w:rFonts w:eastAsiaTheme="minorHAnsi"/>
      <w:lang w:eastAsia="en-US"/>
    </w:rPr>
  </w:style>
  <w:style w:type="paragraph" w:customStyle="1" w:styleId="2D9776BA63054D888D41577A2F113761">
    <w:name w:val="2D9776BA63054D888D41577A2F113761"/>
    <w:rsid w:val="00443F2C"/>
    <w:rPr>
      <w:rFonts w:eastAsiaTheme="minorHAnsi"/>
      <w:lang w:eastAsia="en-US"/>
    </w:rPr>
  </w:style>
  <w:style w:type="paragraph" w:customStyle="1" w:styleId="E20159F7E1F046BA9E6A59E20E7F36C3">
    <w:name w:val="E20159F7E1F046BA9E6A59E20E7F36C3"/>
    <w:rsid w:val="00443F2C"/>
    <w:rPr>
      <w:rFonts w:eastAsiaTheme="minorHAnsi"/>
      <w:lang w:eastAsia="en-US"/>
    </w:rPr>
  </w:style>
  <w:style w:type="paragraph" w:customStyle="1" w:styleId="26034F54322B4CEDADDA84C223EAF548">
    <w:name w:val="26034F54322B4CEDADDA84C223EAF548"/>
    <w:rsid w:val="00443F2C"/>
    <w:rPr>
      <w:rFonts w:eastAsiaTheme="minorHAnsi"/>
      <w:lang w:eastAsia="en-US"/>
    </w:rPr>
  </w:style>
  <w:style w:type="paragraph" w:customStyle="1" w:styleId="9A11AC966B524ECF9D14218B403F38E3">
    <w:name w:val="9A11AC966B524ECF9D14218B403F38E3"/>
    <w:rsid w:val="00443F2C"/>
    <w:rPr>
      <w:rFonts w:eastAsiaTheme="minorHAnsi"/>
      <w:lang w:eastAsia="en-US"/>
    </w:rPr>
  </w:style>
  <w:style w:type="paragraph" w:customStyle="1" w:styleId="665C5537FF9044DCADC3291B9D6F269D">
    <w:name w:val="665C5537FF9044DCADC3291B9D6F269D"/>
    <w:rsid w:val="00443F2C"/>
  </w:style>
  <w:style w:type="paragraph" w:customStyle="1" w:styleId="386D8FFA981046B893D9A73E5A65D204">
    <w:name w:val="386D8FFA981046B893D9A73E5A65D204"/>
    <w:rsid w:val="00443F2C"/>
  </w:style>
  <w:style w:type="paragraph" w:customStyle="1" w:styleId="2132905A8FA7444D8B4F52F593C8AC54">
    <w:name w:val="2132905A8FA7444D8B4F52F593C8AC54"/>
    <w:rsid w:val="00443F2C"/>
  </w:style>
  <w:style w:type="paragraph" w:customStyle="1" w:styleId="4AF31FD1D7AA4262880D726E6C2855C8">
    <w:name w:val="4AF31FD1D7AA4262880D726E6C2855C8"/>
    <w:rsid w:val="00443F2C"/>
  </w:style>
  <w:style w:type="paragraph" w:customStyle="1" w:styleId="1142BDE7112448E78142B88AA2CBF374">
    <w:name w:val="1142BDE7112448E78142B88AA2CBF374"/>
    <w:rsid w:val="00443F2C"/>
  </w:style>
  <w:style w:type="paragraph" w:customStyle="1" w:styleId="8332C217D0FD4335A0349E07F3B81338">
    <w:name w:val="8332C217D0FD4335A0349E07F3B81338"/>
    <w:rsid w:val="00443F2C"/>
  </w:style>
  <w:style w:type="paragraph" w:customStyle="1" w:styleId="D3B52CCD92BB4C17BCEF69A325C3F76F">
    <w:name w:val="D3B52CCD92BB4C17BCEF69A325C3F76F"/>
    <w:rsid w:val="00443F2C"/>
  </w:style>
  <w:style w:type="paragraph" w:customStyle="1" w:styleId="4172BF98537E49578B187746F68D7C3B">
    <w:name w:val="4172BF98537E49578B187746F68D7C3B"/>
    <w:rsid w:val="00443F2C"/>
  </w:style>
  <w:style w:type="paragraph" w:customStyle="1" w:styleId="A57BB4985CF8420AB944F3F5ECF9E3C6">
    <w:name w:val="A57BB4985CF8420AB944F3F5ECF9E3C6"/>
    <w:rsid w:val="00443F2C"/>
  </w:style>
  <w:style w:type="paragraph" w:customStyle="1" w:styleId="507ED8F872AA4FDBB923D19239BF77A4">
    <w:name w:val="507ED8F872AA4FDBB923D19239BF77A4"/>
    <w:rsid w:val="00443F2C"/>
  </w:style>
  <w:style w:type="paragraph" w:customStyle="1" w:styleId="8C5F8D9CC8594F07B0F4044AB9DCC833">
    <w:name w:val="8C5F8D9CC8594F07B0F4044AB9DCC833"/>
    <w:rsid w:val="00443F2C"/>
  </w:style>
  <w:style w:type="paragraph" w:customStyle="1" w:styleId="B64A296620B34FB0A01C0090F75D7867">
    <w:name w:val="B64A296620B34FB0A01C0090F75D7867"/>
    <w:rsid w:val="00443F2C"/>
  </w:style>
  <w:style w:type="paragraph" w:customStyle="1" w:styleId="3F34D8E5E21F45BD95A72446CB11B11E">
    <w:name w:val="3F34D8E5E21F45BD95A72446CB11B11E"/>
    <w:rsid w:val="00443F2C"/>
  </w:style>
  <w:style w:type="paragraph" w:customStyle="1" w:styleId="29821A2C9F6E47309FC53A40A155F7D9">
    <w:name w:val="29821A2C9F6E47309FC53A40A155F7D9"/>
    <w:rsid w:val="00443F2C"/>
  </w:style>
  <w:style w:type="paragraph" w:customStyle="1" w:styleId="7C83595DED0F448CAB28B27C0DE9E445">
    <w:name w:val="7C83595DED0F448CAB28B27C0DE9E445"/>
    <w:rsid w:val="00443F2C"/>
  </w:style>
  <w:style w:type="paragraph" w:customStyle="1" w:styleId="3C7CE201ACBB49CEBB41AE75BA7FA1C4">
    <w:name w:val="3C7CE201ACBB49CEBB41AE75BA7FA1C4"/>
    <w:rsid w:val="00443F2C"/>
  </w:style>
  <w:style w:type="paragraph" w:customStyle="1" w:styleId="90E553595A8E4E69ACF88A4D55F7CAEC">
    <w:name w:val="90E553595A8E4E69ACF88A4D55F7CAEC"/>
    <w:rsid w:val="00443F2C"/>
  </w:style>
  <w:style w:type="paragraph" w:customStyle="1" w:styleId="7212D35FA9994983BC12B882B5B4AC05">
    <w:name w:val="7212D35FA9994983BC12B882B5B4AC05"/>
    <w:rsid w:val="00443F2C"/>
  </w:style>
  <w:style w:type="paragraph" w:customStyle="1" w:styleId="6D45F9270F01465DA5D2C0EA011E90E0">
    <w:name w:val="6D45F9270F01465DA5D2C0EA011E90E0"/>
    <w:rsid w:val="00443F2C"/>
  </w:style>
  <w:style w:type="paragraph" w:customStyle="1" w:styleId="95E795BB6EBC444B8E644F685D52EB6B">
    <w:name w:val="95E795BB6EBC444B8E644F685D52EB6B"/>
    <w:rsid w:val="00443F2C"/>
  </w:style>
  <w:style w:type="paragraph" w:customStyle="1" w:styleId="77741B2D292E43799634130A08B521CE">
    <w:name w:val="77741B2D292E43799634130A08B521CE"/>
    <w:rsid w:val="00443F2C"/>
  </w:style>
  <w:style w:type="paragraph" w:customStyle="1" w:styleId="F852358727644F5580E5C25BED5398D3">
    <w:name w:val="F852358727644F5580E5C25BED5398D3"/>
    <w:rsid w:val="00443F2C"/>
  </w:style>
  <w:style w:type="paragraph" w:customStyle="1" w:styleId="F5A2FAF1C5EE488FBA05FF4E4B1EE350">
    <w:name w:val="F5A2FAF1C5EE488FBA05FF4E4B1EE350"/>
    <w:rsid w:val="00443F2C"/>
  </w:style>
  <w:style w:type="paragraph" w:customStyle="1" w:styleId="113311828C3D4E5EADAAAC0856E6304A">
    <w:name w:val="113311828C3D4E5EADAAAC0856E6304A"/>
    <w:rsid w:val="00443F2C"/>
  </w:style>
  <w:style w:type="paragraph" w:customStyle="1" w:styleId="F9DD23A3D43A43A2962376D8BF5379BF">
    <w:name w:val="F9DD23A3D43A43A2962376D8BF5379BF"/>
    <w:rsid w:val="00443F2C"/>
  </w:style>
  <w:style w:type="paragraph" w:customStyle="1" w:styleId="0CA9B10F62514A8B9E096BED8E9050F9">
    <w:name w:val="0CA9B10F62514A8B9E096BED8E9050F9"/>
    <w:rsid w:val="001F6D65"/>
  </w:style>
  <w:style w:type="paragraph" w:customStyle="1" w:styleId="7096AA7377FA4341BFA9838DA94DBD87">
    <w:name w:val="7096AA7377FA4341BFA9838DA94DBD87"/>
    <w:rsid w:val="001F6D65"/>
  </w:style>
  <w:style w:type="paragraph" w:customStyle="1" w:styleId="E2B9046D35194AFDA46AB36CC6D27652">
    <w:name w:val="E2B9046D35194AFDA46AB36CC6D27652"/>
    <w:rsid w:val="001F6D65"/>
  </w:style>
  <w:style w:type="paragraph" w:customStyle="1" w:styleId="694DEDE6142E4E0C9D1594CB1580B0E9">
    <w:name w:val="694DEDE6142E4E0C9D1594CB1580B0E9"/>
    <w:rsid w:val="001F6D65"/>
  </w:style>
  <w:style w:type="paragraph" w:customStyle="1" w:styleId="44E258A4F2DD4ED6A6AD83E6EB3865DB">
    <w:name w:val="44E258A4F2DD4ED6A6AD83E6EB3865DB"/>
    <w:rsid w:val="001F6D65"/>
  </w:style>
  <w:style w:type="paragraph" w:customStyle="1" w:styleId="7C64E1DF61044CFC8ACDB4FC2C06972C">
    <w:name w:val="7C64E1DF61044CFC8ACDB4FC2C06972C"/>
    <w:rsid w:val="001F6D65"/>
  </w:style>
  <w:style w:type="paragraph" w:customStyle="1" w:styleId="4AAE0A36C8B94C1DB961F93144F5E709">
    <w:name w:val="4AAE0A36C8B94C1DB961F93144F5E709"/>
    <w:rsid w:val="001F6D65"/>
  </w:style>
  <w:style w:type="paragraph" w:customStyle="1" w:styleId="4226F03A4F714355959712B50D5732CD">
    <w:name w:val="4226F03A4F714355959712B50D5732CD"/>
    <w:rsid w:val="00A14C63"/>
  </w:style>
  <w:style w:type="paragraph" w:customStyle="1" w:styleId="4D17C6BF26934C9480B12C2E21E02743">
    <w:name w:val="4D17C6BF26934C9480B12C2E21E02743"/>
    <w:rsid w:val="00A14C63"/>
  </w:style>
  <w:style w:type="paragraph" w:customStyle="1" w:styleId="935F3931D66D42708D99B88DDA0DA493">
    <w:name w:val="935F3931D66D42708D99B88DDA0DA493"/>
    <w:rsid w:val="00A14C63"/>
  </w:style>
  <w:style w:type="paragraph" w:customStyle="1" w:styleId="B34094A17E274EEDB7E6C44A19E5C8D1">
    <w:name w:val="B34094A17E274EEDB7E6C44A19E5C8D1"/>
    <w:rsid w:val="00A14C63"/>
  </w:style>
  <w:style w:type="paragraph" w:customStyle="1" w:styleId="ECF7DDBF56244845ACEEBB5BB93D2F83">
    <w:name w:val="ECF7DDBF56244845ACEEBB5BB93D2F83"/>
    <w:rsid w:val="00A14C63"/>
  </w:style>
  <w:style w:type="paragraph" w:customStyle="1" w:styleId="CC1A3C7A9A394866A8407A3CF2849EE5">
    <w:name w:val="CC1A3C7A9A394866A8407A3CF2849EE5"/>
    <w:rsid w:val="00A14C63"/>
  </w:style>
  <w:style w:type="paragraph" w:customStyle="1" w:styleId="C6633DB3524E4BD4801B41CFC5470807">
    <w:name w:val="C6633DB3524E4BD4801B41CFC5470807"/>
    <w:rsid w:val="00A14C63"/>
  </w:style>
  <w:style w:type="paragraph" w:customStyle="1" w:styleId="458C826C2EB74A12B61E50B589D57A3B">
    <w:name w:val="458C826C2EB74A12B61E50B589D57A3B"/>
    <w:rsid w:val="00A14C63"/>
  </w:style>
  <w:style w:type="paragraph" w:customStyle="1" w:styleId="CE3F28D24A2149C4BB20C674060A4151">
    <w:name w:val="CE3F28D24A2149C4BB20C674060A4151"/>
    <w:rsid w:val="00A14C63"/>
  </w:style>
  <w:style w:type="paragraph" w:customStyle="1" w:styleId="0EFFFF451CA746539A3CBB02F56ADE01">
    <w:name w:val="0EFFFF451CA746539A3CBB02F56ADE01"/>
    <w:rsid w:val="00A14C63"/>
  </w:style>
  <w:style w:type="paragraph" w:customStyle="1" w:styleId="D2E91784B58D4917A3FF0B5A1B0C9F7B">
    <w:name w:val="D2E91784B58D4917A3FF0B5A1B0C9F7B"/>
    <w:rsid w:val="00A14C63"/>
  </w:style>
  <w:style w:type="paragraph" w:customStyle="1" w:styleId="D3FB56ED203F478DA734E5BFE2ACDBDE">
    <w:name w:val="D3FB56ED203F478DA734E5BFE2ACDBDE"/>
    <w:rsid w:val="00A14C63"/>
  </w:style>
  <w:style w:type="paragraph" w:customStyle="1" w:styleId="79935D46FA0545DA92CB0E4F67996D89">
    <w:name w:val="79935D46FA0545DA92CB0E4F67996D89"/>
    <w:rsid w:val="00A14C63"/>
  </w:style>
  <w:style w:type="paragraph" w:customStyle="1" w:styleId="D5045F8A8DE249BF9DB8A869BE184923">
    <w:name w:val="D5045F8A8DE249BF9DB8A869BE184923"/>
    <w:rsid w:val="00A14C63"/>
  </w:style>
  <w:style w:type="paragraph" w:customStyle="1" w:styleId="DE008238A84C4EAE8FE80ABEB447F81F">
    <w:name w:val="DE008238A84C4EAE8FE80ABEB447F81F"/>
    <w:rsid w:val="00A14C63"/>
  </w:style>
  <w:style w:type="paragraph" w:customStyle="1" w:styleId="FE3F0C94790D49F89B36F7DD8CFD34D5">
    <w:name w:val="FE3F0C94790D49F89B36F7DD8CFD34D5"/>
    <w:rsid w:val="00A14C63"/>
  </w:style>
  <w:style w:type="paragraph" w:customStyle="1" w:styleId="9778CAF215444A86A9EC16EDE98475D7">
    <w:name w:val="9778CAF215444A86A9EC16EDE98475D7"/>
    <w:rsid w:val="00A14C63"/>
  </w:style>
  <w:style w:type="paragraph" w:customStyle="1" w:styleId="DC759F59CBF44AB4AC61CA9D773519C3">
    <w:name w:val="DC759F59CBF44AB4AC61CA9D773519C3"/>
    <w:rsid w:val="00A14C63"/>
  </w:style>
  <w:style w:type="paragraph" w:customStyle="1" w:styleId="F7EA38DFB0F649389CC7ECB604A99B8D">
    <w:name w:val="F7EA38DFB0F649389CC7ECB604A99B8D"/>
    <w:rsid w:val="00A14C63"/>
  </w:style>
  <w:style w:type="paragraph" w:customStyle="1" w:styleId="A20ABF03BC9E4FC4B037CB2BC84D4404">
    <w:name w:val="A20ABF03BC9E4FC4B037CB2BC84D4404"/>
    <w:rsid w:val="00A14C63"/>
  </w:style>
  <w:style w:type="paragraph" w:customStyle="1" w:styleId="DF8FFFE2FA1D4CCCA5B0B008DA26AC12">
    <w:name w:val="DF8FFFE2FA1D4CCCA5B0B008DA26AC12"/>
    <w:rsid w:val="00A14C63"/>
  </w:style>
  <w:style w:type="paragraph" w:customStyle="1" w:styleId="9634C198E3964573B547BE5595BD7CF6">
    <w:name w:val="9634C198E3964573B547BE5595BD7CF6"/>
    <w:rsid w:val="00A14C63"/>
  </w:style>
  <w:style w:type="paragraph" w:customStyle="1" w:styleId="890094098CE74B2F9AD44254EC489AB6">
    <w:name w:val="890094098CE74B2F9AD44254EC489AB6"/>
    <w:rsid w:val="00A14C63"/>
  </w:style>
  <w:style w:type="paragraph" w:customStyle="1" w:styleId="970976A21BE84EBD81B6BFE1BA042C0E">
    <w:name w:val="970976A21BE84EBD81B6BFE1BA042C0E"/>
    <w:rsid w:val="00A14C63"/>
  </w:style>
  <w:style w:type="paragraph" w:customStyle="1" w:styleId="C6E9D0AA3B134D73B833E04DFE79D66B">
    <w:name w:val="C6E9D0AA3B134D73B833E04DFE79D66B"/>
    <w:rsid w:val="00A14C63"/>
  </w:style>
  <w:style w:type="paragraph" w:customStyle="1" w:styleId="BFFA725CF7EA4B2CAAE75E010ECE7FFB">
    <w:name w:val="BFFA725CF7EA4B2CAAE75E010ECE7FFB"/>
    <w:rsid w:val="00A14C63"/>
  </w:style>
  <w:style w:type="paragraph" w:customStyle="1" w:styleId="E47543A3E4DA4010979D5D5F1F377663">
    <w:name w:val="E47543A3E4DA4010979D5D5F1F377663"/>
    <w:rsid w:val="00A14C63"/>
  </w:style>
  <w:style w:type="paragraph" w:customStyle="1" w:styleId="EF2AD38AA37F4B97942F8A6B48B7ADCF">
    <w:name w:val="EF2AD38AA37F4B97942F8A6B48B7ADCF"/>
    <w:rsid w:val="00C21B34"/>
  </w:style>
  <w:style w:type="paragraph" w:customStyle="1" w:styleId="A8F6EAFAD0B645648E383F92EC8188C1">
    <w:name w:val="A8F6EAFAD0B645648E383F92EC8188C1"/>
    <w:rsid w:val="00C21B34"/>
  </w:style>
  <w:style w:type="paragraph" w:customStyle="1" w:styleId="6A16A1EA25ED49F29E3346A26E8116CA">
    <w:name w:val="6A16A1EA25ED49F29E3346A26E8116CA"/>
    <w:rsid w:val="00C21B34"/>
  </w:style>
  <w:style w:type="paragraph" w:customStyle="1" w:styleId="ECE1451F5C8A4389B64CC170657FA8ED">
    <w:name w:val="ECE1451F5C8A4389B64CC170657FA8ED"/>
    <w:rsid w:val="00C21B34"/>
  </w:style>
  <w:style w:type="paragraph" w:customStyle="1" w:styleId="BCEB96301ACB4894B477B9FE9B6FC164">
    <w:name w:val="BCEB96301ACB4894B477B9FE9B6FC164"/>
    <w:rsid w:val="00C21B34"/>
  </w:style>
  <w:style w:type="paragraph" w:customStyle="1" w:styleId="2C02967DCEF343C7BECDB19C6D04642B">
    <w:name w:val="2C02967DCEF343C7BECDB19C6D04642B"/>
    <w:rsid w:val="00C21B34"/>
  </w:style>
  <w:style w:type="paragraph" w:customStyle="1" w:styleId="62A36B913DD44612AF5DC2CAB314A939">
    <w:name w:val="62A36B913DD44612AF5DC2CAB314A939"/>
    <w:rsid w:val="00C21B34"/>
  </w:style>
  <w:style w:type="paragraph" w:customStyle="1" w:styleId="21B561E893F1426DA439F991DA3B4130">
    <w:name w:val="21B561E893F1426DA439F991DA3B4130"/>
    <w:rsid w:val="00C21B34"/>
  </w:style>
  <w:style w:type="paragraph" w:customStyle="1" w:styleId="4E6F2514813343908A7085D174DF921C">
    <w:name w:val="4E6F2514813343908A7085D174DF921C"/>
    <w:rsid w:val="00C21B34"/>
  </w:style>
  <w:style w:type="paragraph" w:customStyle="1" w:styleId="6EC2D808F3184161818AF1415A41D2F2">
    <w:name w:val="6EC2D808F3184161818AF1415A41D2F2"/>
    <w:rsid w:val="00C21B34"/>
  </w:style>
  <w:style w:type="paragraph" w:customStyle="1" w:styleId="28DE2B2055684703B21604794B7FD058">
    <w:name w:val="28DE2B2055684703B21604794B7FD058"/>
    <w:rsid w:val="00C21B34"/>
  </w:style>
  <w:style w:type="paragraph" w:customStyle="1" w:styleId="02AD2123556C4A3B83B2032BB7A1D782">
    <w:name w:val="02AD2123556C4A3B83B2032BB7A1D782"/>
    <w:rsid w:val="00C21B34"/>
  </w:style>
  <w:style w:type="paragraph" w:customStyle="1" w:styleId="1B96C9CB55C645D69BA0AEC4E8636783">
    <w:name w:val="1B96C9CB55C645D69BA0AEC4E8636783"/>
    <w:rsid w:val="005D175D"/>
  </w:style>
  <w:style w:type="paragraph" w:customStyle="1" w:styleId="98B04108D2BB4D13A3E72AA9D40F1E9F">
    <w:name w:val="98B04108D2BB4D13A3E72AA9D40F1E9F"/>
    <w:rsid w:val="00677007"/>
  </w:style>
  <w:style w:type="paragraph" w:customStyle="1" w:styleId="AB475D52A3DA4225BB20772BCEA32491">
    <w:name w:val="AB475D52A3DA4225BB20772BCEA32491"/>
    <w:rsid w:val="00677007"/>
  </w:style>
  <w:style w:type="paragraph" w:customStyle="1" w:styleId="E3410C3B175C4AA291824D62381213D7">
    <w:name w:val="E3410C3B175C4AA291824D62381213D7"/>
    <w:rsid w:val="00677007"/>
  </w:style>
  <w:style w:type="paragraph" w:customStyle="1" w:styleId="1D647D52B7444476BAF0A53D7CB4B157">
    <w:name w:val="1D647D52B7444476BAF0A53D7CB4B157"/>
    <w:rsid w:val="00677007"/>
  </w:style>
  <w:style w:type="paragraph" w:customStyle="1" w:styleId="1189F4C69FCB403AB529A739ED261DE5">
    <w:name w:val="1189F4C69FCB403AB529A739ED261DE5"/>
    <w:rsid w:val="00677007"/>
  </w:style>
  <w:style w:type="paragraph" w:customStyle="1" w:styleId="7A648F84599043C485373FF30A345496">
    <w:name w:val="7A648F84599043C485373FF30A345496"/>
    <w:rsid w:val="00677007"/>
  </w:style>
  <w:style w:type="paragraph" w:customStyle="1" w:styleId="DC21151C0AC144C9AAD02A2D225C3C69">
    <w:name w:val="DC21151C0AC144C9AAD02A2D225C3C69"/>
    <w:rsid w:val="00677007"/>
  </w:style>
  <w:style w:type="paragraph" w:customStyle="1" w:styleId="7DA08B34DBDD45C2A74712BC95658C82">
    <w:name w:val="7DA08B34DBDD45C2A74712BC95658C82"/>
    <w:rsid w:val="00677007"/>
  </w:style>
  <w:style w:type="paragraph" w:customStyle="1" w:styleId="CE68A2C23C984A26AC92BE99F275B9E2">
    <w:name w:val="CE68A2C23C984A26AC92BE99F275B9E2"/>
    <w:rsid w:val="00677007"/>
  </w:style>
  <w:style w:type="paragraph" w:customStyle="1" w:styleId="AE46BCEA380F476194DB6B0EA803A959">
    <w:name w:val="AE46BCEA380F476194DB6B0EA803A959"/>
    <w:rsid w:val="00677007"/>
  </w:style>
  <w:style w:type="paragraph" w:customStyle="1" w:styleId="7C1AE82E2DC341C4ABADF02C4CACE284">
    <w:name w:val="7C1AE82E2DC341C4ABADF02C4CACE284"/>
    <w:rsid w:val="00677007"/>
  </w:style>
  <w:style w:type="paragraph" w:customStyle="1" w:styleId="7C3EAAD546374E8AB31402BADBDCBFAB">
    <w:name w:val="7C3EAAD546374E8AB31402BADBDCBFAB"/>
    <w:rsid w:val="00677007"/>
  </w:style>
  <w:style w:type="paragraph" w:customStyle="1" w:styleId="64337026E82C48399EFA3E328484F53F">
    <w:name w:val="64337026E82C48399EFA3E328484F53F"/>
    <w:rsid w:val="00677007"/>
  </w:style>
  <w:style w:type="paragraph" w:customStyle="1" w:styleId="74A2D9458129405F9CD60F4AB8116E57">
    <w:name w:val="74A2D9458129405F9CD60F4AB8116E57"/>
    <w:rsid w:val="00677007"/>
  </w:style>
  <w:style w:type="paragraph" w:customStyle="1" w:styleId="D654AD66E10B419CA103002752347A78">
    <w:name w:val="D654AD66E10B419CA103002752347A78"/>
    <w:rsid w:val="00677007"/>
  </w:style>
  <w:style w:type="paragraph" w:customStyle="1" w:styleId="A148A3BD5AF74D04BDC1D0416E17E949">
    <w:name w:val="A148A3BD5AF74D04BDC1D0416E17E949"/>
    <w:rsid w:val="00677007"/>
  </w:style>
  <w:style w:type="paragraph" w:customStyle="1" w:styleId="36E811C453184CBB9364F8D0C2226ECA">
    <w:name w:val="36E811C453184CBB9364F8D0C2226ECA"/>
    <w:rsid w:val="00677007"/>
  </w:style>
  <w:style w:type="paragraph" w:customStyle="1" w:styleId="C2E4A4EDA27341958A5FD99088304D4D">
    <w:name w:val="C2E4A4EDA27341958A5FD99088304D4D"/>
    <w:rsid w:val="00677007"/>
  </w:style>
  <w:style w:type="paragraph" w:customStyle="1" w:styleId="3F262F5093964E76B9B19B2AC06E2E98">
    <w:name w:val="3F262F5093964E76B9B19B2AC06E2E98"/>
    <w:rsid w:val="00F25520"/>
  </w:style>
  <w:style w:type="paragraph" w:customStyle="1" w:styleId="70A8C8FD96FF4D818411C277B3CBBF55">
    <w:name w:val="70A8C8FD96FF4D818411C277B3CBBF55"/>
    <w:rsid w:val="00F25520"/>
  </w:style>
  <w:style w:type="paragraph" w:customStyle="1" w:styleId="EC429BCBC1C14EE69FE65D6F24A71A87">
    <w:name w:val="EC429BCBC1C14EE69FE65D6F24A71A87"/>
    <w:rsid w:val="00F25520"/>
  </w:style>
  <w:style w:type="paragraph" w:customStyle="1" w:styleId="6E9F13CC983243019D24C83D5F3F4976">
    <w:name w:val="6E9F13CC983243019D24C83D5F3F4976"/>
    <w:rsid w:val="00F25520"/>
  </w:style>
  <w:style w:type="paragraph" w:customStyle="1" w:styleId="40F59B3FB96B45F28A16A2A314A6BB61">
    <w:name w:val="40F59B3FB96B45F28A16A2A314A6BB61"/>
    <w:rsid w:val="00F25520"/>
  </w:style>
  <w:style w:type="paragraph" w:customStyle="1" w:styleId="A6B634E7F2F247A2B813FF3DCB02911E">
    <w:name w:val="A6B634E7F2F247A2B813FF3DCB02911E"/>
    <w:rsid w:val="00F25520"/>
  </w:style>
  <w:style w:type="paragraph" w:customStyle="1" w:styleId="A400833FBF684C6BBCA5B9388FC4469B">
    <w:name w:val="A400833FBF684C6BBCA5B9388FC4469B"/>
    <w:rsid w:val="00F25520"/>
  </w:style>
  <w:style w:type="paragraph" w:customStyle="1" w:styleId="0AF6DBFE3A18438EA5BE4B6632FA7E44">
    <w:name w:val="0AF6DBFE3A18438EA5BE4B6632FA7E44"/>
    <w:rsid w:val="00F25520"/>
  </w:style>
  <w:style w:type="paragraph" w:customStyle="1" w:styleId="26C9EFA1864747B7BBAF643D5F363DC0">
    <w:name w:val="26C9EFA1864747B7BBAF643D5F363DC0"/>
    <w:rsid w:val="00F25520"/>
  </w:style>
  <w:style w:type="paragraph" w:customStyle="1" w:styleId="A303E073727B4316B5431559D3F26268">
    <w:name w:val="A303E073727B4316B5431559D3F26268"/>
    <w:rsid w:val="00F2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6166-A847-46C8-A6B6-0EAB98EB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64</Words>
  <Characters>530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SART, Samira</dc:creator>
  <cp:keywords/>
  <dc:description/>
  <cp:lastModifiedBy>Alexandra WILLEMS</cp:lastModifiedBy>
  <cp:revision>3</cp:revision>
  <cp:lastPrinted>2018-11-07T09:10:00Z</cp:lastPrinted>
  <dcterms:created xsi:type="dcterms:W3CDTF">2018-07-03T12:01:00Z</dcterms:created>
  <dcterms:modified xsi:type="dcterms:W3CDTF">2019-02-07T13:38:00Z</dcterms:modified>
</cp:coreProperties>
</file>